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04654" w:rsidRPr="004A24B0" w14:paraId="5EC58799" w14:textId="77777777" w:rsidTr="00004654">
        <w:trPr>
          <w:trHeight w:val="550"/>
        </w:trPr>
        <w:tc>
          <w:tcPr>
            <w:tcW w:w="9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3F2D9C" w14:textId="20743D88" w:rsidR="00004654" w:rsidRPr="0077628E" w:rsidRDefault="00004654" w:rsidP="0000465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令和</w:t>
            </w:r>
            <w:r w:rsidR="0072453E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年度「外国人児童生徒支援訪問」相談</w:t>
            </w:r>
            <w:r w:rsidRPr="0077628E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シート</w:t>
            </w:r>
          </w:p>
        </w:tc>
      </w:tr>
    </w:tbl>
    <w:p w14:paraId="691F7F3B" w14:textId="2B7107AB" w:rsidR="00EE76C5" w:rsidRPr="00BE71EA" w:rsidRDefault="00EE76C5" w:rsidP="00BE71EA">
      <w:pPr>
        <w:spacing w:line="200" w:lineRule="exact"/>
        <w:ind w:right="720"/>
        <w:rPr>
          <w:rFonts w:ascii="HG丸ｺﾞｼｯｸM-PRO" w:eastAsia="HG丸ｺﾞｼｯｸM-PRO" w:hAnsi="HG丸ｺﾞｼｯｸM-PRO"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405"/>
        <w:gridCol w:w="1695"/>
        <w:gridCol w:w="6"/>
        <w:gridCol w:w="3094"/>
      </w:tblGrid>
      <w:tr w:rsidR="00D67010" w:rsidRPr="0082402A" w14:paraId="0F56B83F" w14:textId="77777777" w:rsidTr="00EE76C5">
        <w:trPr>
          <w:trHeight w:val="454"/>
        </w:trPr>
        <w:tc>
          <w:tcPr>
            <w:tcW w:w="155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5281D7" w14:textId="77777777" w:rsidR="00D67010" w:rsidRPr="0082402A" w:rsidRDefault="00A34E7C" w:rsidP="00DA2BCA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2"/>
              </w:rPr>
              <w:t>訪問</w:t>
            </w:r>
            <w:r w:rsidR="00D67010" w:rsidRPr="0082402A">
              <w:rPr>
                <w:rFonts w:ascii="BIZ UDP明朝 Medium" w:eastAsia="BIZ UDP明朝 Medium" w:hAnsi="BIZ UDP明朝 Medium" w:hint="eastAsia"/>
                <w:sz w:val="22"/>
              </w:rPr>
              <w:t>日</w:t>
            </w:r>
          </w:p>
        </w:tc>
        <w:tc>
          <w:tcPr>
            <w:tcW w:w="3405" w:type="dxa"/>
            <w:tcBorders>
              <w:bottom w:val="single" w:sz="12" w:space="0" w:color="auto"/>
            </w:tcBorders>
            <w:vAlign w:val="center"/>
          </w:tcPr>
          <w:p w14:paraId="7E4BF59C" w14:textId="47C8DD7A" w:rsidR="00D67010" w:rsidRPr="0082402A" w:rsidRDefault="00480DFD" w:rsidP="00C906F0">
            <w:pPr>
              <w:spacing w:line="320" w:lineRule="exact"/>
              <w:rPr>
                <w:rFonts w:ascii="BIZ UDP明朝 Medium" w:eastAsia="BIZ UDP明朝 Medium" w:hAnsi="BIZ UDP明朝 Medium"/>
                <w:sz w:val="22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2"/>
              </w:rPr>
              <w:t>令和</w:t>
            </w:r>
            <w:r w:rsidR="0072453E" w:rsidRPr="0082402A">
              <w:rPr>
                <w:rFonts w:ascii="BIZ UDP明朝 Medium" w:eastAsia="BIZ UDP明朝 Medium" w:hAnsi="BIZ UDP明朝 Medium" w:hint="eastAsia"/>
                <w:sz w:val="22"/>
              </w:rPr>
              <w:t>８</w:t>
            </w:r>
            <w:r w:rsidR="00D67010" w:rsidRPr="0082402A">
              <w:rPr>
                <w:rFonts w:ascii="BIZ UDP明朝 Medium" w:eastAsia="BIZ UDP明朝 Medium" w:hAnsi="BIZ UDP明朝 Medium" w:hint="eastAsia"/>
                <w:sz w:val="22"/>
              </w:rPr>
              <w:t>年</w:t>
            </w:r>
            <w:r w:rsidR="00004654" w:rsidRPr="0082402A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="00C906F0" w:rsidRPr="0082402A">
              <w:rPr>
                <w:rFonts w:ascii="BIZ UDP明朝 Medium" w:eastAsia="BIZ UDP明朝 Medium" w:hAnsi="BIZ UDP明朝 Medium" w:hint="eastAsia"/>
                <w:sz w:val="22"/>
              </w:rPr>
              <w:t>月</w:t>
            </w:r>
            <w:r w:rsidR="00004654" w:rsidRPr="0082402A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="00D67010" w:rsidRPr="0082402A">
              <w:rPr>
                <w:rFonts w:ascii="BIZ UDP明朝 Medium" w:eastAsia="BIZ UDP明朝 Medium" w:hAnsi="BIZ UDP明朝 Medium" w:hint="eastAsia"/>
                <w:sz w:val="22"/>
              </w:rPr>
              <w:t>日</w:t>
            </w:r>
            <w:r w:rsidR="00C906F0" w:rsidRPr="0082402A">
              <w:rPr>
                <w:rFonts w:ascii="BIZ UDP明朝 Medium" w:eastAsia="BIZ UDP明朝 Medium" w:hAnsi="BIZ UDP明朝 Medium" w:hint="eastAsia"/>
                <w:sz w:val="22"/>
              </w:rPr>
              <w:t>（</w:t>
            </w:r>
            <w:r w:rsidR="00004654" w:rsidRPr="0082402A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C906F0" w:rsidRPr="0082402A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1A6013" w14:textId="62526D18" w:rsidR="00D67010" w:rsidRPr="0082402A" w:rsidRDefault="00DA2BCA" w:rsidP="00DA2BCA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2"/>
              </w:rPr>
              <w:t>学校名</w:t>
            </w:r>
          </w:p>
        </w:tc>
        <w:tc>
          <w:tcPr>
            <w:tcW w:w="3084" w:type="dxa"/>
            <w:tcBorders>
              <w:bottom w:val="single" w:sz="12" w:space="0" w:color="auto"/>
            </w:tcBorders>
            <w:vAlign w:val="center"/>
          </w:tcPr>
          <w:p w14:paraId="65E4A339" w14:textId="09115130" w:rsidR="00164C3C" w:rsidRPr="0082402A" w:rsidRDefault="00004654" w:rsidP="00C966FC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2"/>
              </w:rPr>
              <w:t>○○</w:t>
            </w:r>
            <w:r w:rsidR="00C966FC" w:rsidRPr="0082402A">
              <w:rPr>
                <w:rFonts w:ascii="BIZ UDP明朝 Medium" w:eastAsia="BIZ UDP明朝 Medium" w:hAnsi="BIZ UDP明朝 Medium" w:hint="eastAsia"/>
                <w:sz w:val="22"/>
              </w:rPr>
              <w:t>立</w:t>
            </w:r>
            <w:r w:rsidRPr="0082402A">
              <w:rPr>
                <w:rFonts w:ascii="BIZ UDP明朝 Medium" w:eastAsia="BIZ UDP明朝 Medium" w:hAnsi="BIZ UDP明朝 Medium" w:hint="eastAsia"/>
                <w:sz w:val="22"/>
              </w:rPr>
              <w:t>○○○小・中</w:t>
            </w:r>
            <w:r w:rsidR="00DA2BCA" w:rsidRPr="0082402A">
              <w:rPr>
                <w:rFonts w:ascii="BIZ UDP明朝 Medium" w:eastAsia="BIZ UDP明朝 Medium" w:hAnsi="BIZ UDP明朝 Medium" w:hint="eastAsia"/>
                <w:sz w:val="22"/>
              </w:rPr>
              <w:t>学校</w:t>
            </w:r>
          </w:p>
        </w:tc>
      </w:tr>
      <w:tr w:rsidR="00EE76C5" w:rsidRPr="0082402A" w14:paraId="7FF3A2FE" w14:textId="637D736E" w:rsidTr="00EE76C5">
        <w:trPr>
          <w:trHeight w:val="454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E70A01" w14:textId="77777777" w:rsidR="00EE76C5" w:rsidRPr="0082402A" w:rsidRDefault="00EE76C5" w:rsidP="00F4779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2"/>
              </w:rPr>
              <w:t>担当者</w:t>
            </w:r>
          </w:p>
        </w:tc>
        <w:tc>
          <w:tcPr>
            <w:tcW w:w="340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7775EC" w14:textId="6B78B034" w:rsidR="00EE76C5" w:rsidRPr="0082402A" w:rsidRDefault="00004654" w:rsidP="00191368">
            <w:pPr>
              <w:wordWrap w:val="0"/>
              <w:spacing w:line="320" w:lineRule="exact"/>
              <w:rPr>
                <w:rFonts w:ascii="BIZ UDP明朝 Medium" w:eastAsia="BIZ UDP明朝 Medium" w:hAnsi="BIZ UDP明朝 Medium"/>
                <w:sz w:val="22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2"/>
              </w:rPr>
              <w:t>〇〇　〇〇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A9DC2E" w14:textId="649E9582" w:rsidR="00EE76C5" w:rsidRPr="0082402A" w:rsidRDefault="00EE76C5" w:rsidP="00191368">
            <w:pPr>
              <w:wordWrap w:val="0"/>
              <w:spacing w:line="320" w:lineRule="exact"/>
              <w:rPr>
                <w:rFonts w:ascii="BIZ UDP明朝 Medium" w:eastAsia="BIZ UDP明朝 Medium" w:hAnsi="BIZ UDP明朝 Medium"/>
                <w:sz w:val="22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2"/>
              </w:rPr>
              <w:t xml:space="preserve">　　職　名</w:t>
            </w:r>
          </w:p>
        </w:tc>
        <w:tc>
          <w:tcPr>
            <w:tcW w:w="31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22B69" w14:textId="50E2CFC4" w:rsidR="00EE76C5" w:rsidRPr="0082402A" w:rsidRDefault="00004654" w:rsidP="00191368">
            <w:pPr>
              <w:wordWrap w:val="0"/>
              <w:spacing w:line="320" w:lineRule="exact"/>
              <w:rPr>
                <w:rFonts w:ascii="BIZ UDP明朝 Medium" w:eastAsia="BIZ UDP明朝 Medium" w:hAnsi="BIZ UDP明朝 Medium"/>
                <w:sz w:val="22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2"/>
              </w:rPr>
              <w:t>教諭／講師・日本語加配</w:t>
            </w:r>
          </w:p>
        </w:tc>
      </w:tr>
    </w:tbl>
    <w:p w14:paraId="3CDE511D" w14:textId="65234012" w:rsidR="00004654" w:rsidRPr="0082402A" w:rsidRDefault="00004654" w:rsidP="00E54967">
      <w:pPr>
        <w:spacing w:line="200" w:lineRule="exact"/>
        <w:rPr>
          <w:rFonts w:ascii="BIZ UDP明朝 Medium" w:eastAsia="BIZ UDP明朝 Medium" w:hAnsi="BIZ UDP明朝 Medium"/>
          <w:sz w:val="18"/>
          <w:szCs w:val="20"/>
        </w:rPr>
      </w:pPr>
    </w:p>
    <w:p w14:paraId="40EADEEE" w14:textId="47C95249" w:rsidR="00636CC6" w:rsidRPr="0082402A" w:rsidRDefault="007E4FCA" w:rsidP="00E448D7">
      <w:pPr>
        <w:spacing w:line="320" w:lineRule="exact"/>
        <w:rPr>
          <w:rFonts w:ascii="BIZ UDP明朝 Medium" w:eastAsia="BIZ UDP明朝 Medium" w:hAnsi="BIZ UDP明朝 Medium"/>
        </w:rPr>
      </w:pPr>
      <w:r w:rsidRPr="0082402A">
        <w:rPr>
          <w:rFonts w:ascii="BIZ UDゴシック" w:eastAsia="BIZ UDゴシック" w:hAnsi="BIZ UDゴシック" w:hint="eastAsia"/>
          <w:b/>
          <w:bCs/>
        </w:rPr>
        <w:t>（１）</w:t>
      </w:r>
      <w:r w:rsidR="00164C3C" w:rsidRPr="0082402A">
        <w:rPr>
          <w:rFonts w:ascii="BIZ UDゴシック" w:eastAsia="BIZ UDゴシック" w:hAnsi="BIZ UDゴシック" w:hint="eastAsia"/>
          <w:b/>
          <w:bCs/>
        </w:rPr>
        <w:t>日本語指導が必要な児童生徒</w:t>
      </w:r>
      <w:r w:rsidR="00636CC6" w:rsidRPr="0082402A">
        <w:rPr>
          <w:rFonts w:ascii="BIZ UDゴシック" w:eastAsia="BIZ UDゴシック" w:hAnsi="BIZ UDゴシック" w:hint="eastAsia"/>
          <w:b/>
          <w:bCs/>
        </w:rPr>
        <w:t>の在籍</w:t>
      </w:r>
      <w:r w:rsidR="00E54967" w:rsidRPr="0082402A">
        <w:rPr>
          <w:rFonts w:ascii="BIZ UDP明朝 Medium" w:eastAsia="BIZ UDP明朝 Medium" w:hAnsi="BIZ UDP明朝 Medium" w:hint="eastAsia"/>
        </w:rPr>
        <w:t xml:space="preserve">　　</w:t>
      </w:r>
      <w:r w:rsidR="007158A5" w:rsidRPr="0082402A">
        <w:rPr>
          <w:rFonts w:ascii="BIZ UDP明朝 Medium" w:eastAsia="BIZ UDP明朝 Medium" w:hAnsi="BIZ UDP明朝 Medium" w:hint="eastAsia"/>
        </w:rPr>
        <w:t xml:space="preserve">　　　　　　　　　　　　</w:t>
      </w:r>
      <w:r w:rsidR="00C966FC" w:rsidRPr="0082402A">
        <w:rPr>
          <w:rFonts w:ascii="BIZ UDP明朝 Medium" w:eastAsia="BIZ UDP明朝 Medium" w:hAnsi="BIZ UDP明朝 Medium" w:hint="eastAsia"/>
        </w:rPr>
        <w:t xml:space="preserve">　　</w:t>
      </w:r>
      <w:r w:rsidR="0082402A">
        <w:rPr>
          <w:rFonts w:ascii="BIZ UDP明朝 Medium" w:eastAsia="BIZ UDP明朝 Medium" w:hAnsi="BIZ UDP明朝 Medium" w:hint="eastAsia"/>
        </w:rPr>
        <w:t xml:space="preserve">　　　　　　　　　</w:t>
      </w:r>
      <w:r w:rsidR="007158A5" w:rsidRPr="0082402A">
        <w:rPr>
          <w:rFonts w:ascii="BIZ UDP明朝 Medium" w:eastAsia="BIZ UDP明朝 Medium" w:hAnsi="BIZ UDP明朝 Medium" w:hint="eastAsia"/>
        </w:rPr>
        <w:t>＊令和</w:t>
      </w:r>
      <w:r w:rsidR="0072453E" w:rsidRPr="0082402A">
        <w:rPr>
          <w:rFonts w:ascii="BIZ UDP明朝 Medium" w:eastAsia="BIZ UDP明朝 Medium" w:hAnsi="BIZ UDP明朝 Medium" w:hint="eastAsia"/>
        </w:rPr>
        <w:t>８</w:t>
      </w:r>
      <w:r w:rsidR="00030499" w:rsidRPr="0082402A">
        <w:rPr>
          <w:rFonts w:ascii="BIZ UDP明朝 Medium" w:eastAsia="BIZ UDP明朝 Medium" w:hAnsi="BIZ UDP明朝 Medium" w:hint="eastAsia"/>
        </w:rPr>
        <w:t>年</w:t>
      </w:r>
      <w:r w:rsidR="00C966FC" w:rsidRPr="0082402A">
        <w:rPr>
          <w:rFonts w:ascii="BIZ UDP明朝 Medium" w:eastAsia="BIZ UDP明朝 Medium" w:hAnsi="BIZ UDP明朝 Medium" w:hint="eastAsia"/>
        </w:rPr>
        <w:t>〇</w:t>
      </w:r>
      <w:r w:rsidR="00030499" w:rsidRPr="0082402A">
        <w:rPr>
          <w:rFonts w:ascii="BIZ UDP明朝 Medium" w:eastAsia="BIZ UDP明朝 Medium" w:hAnsi="BIZ UDP明朝 Medium" w:hint="eastAsia"/>
        </w:rPr>
        <w:t>月</w:t>
      </w:r>
      <w:r w:rsidR="00C966FC" w:rsidRPr="0082402A">
        <w:rPr>
          <w:rFonts w:ascii="BIZ UDP明朝 Medium" w:eastAsia="BIZ UDP明朝 Medium" w:hAnsi="BIZ UDP明朝 Medium" w:hint="eastAsia"/>
        </w:rPr>
        <w:t>〇</w:t>
      </w:r>
      <w:r w:rsidR="00030499" w:rsidRPr="0082402A">
        <w:rPr>
          <w:rFonts w:ascii="BIZ UDP明朝 Medium" w:eastAsia="BIZ UDP明朝 Medium" w:hAnsi="BIZ UDP明朝 Medium" w:hint="eastAsia"/>
        </w:rPr>
        <w:t>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50"/>
        <w:gridCol w:w="2286"/>
      </w:tblGrid>
      <w:tr w:rsidR="00F11F33" w:rsidRPr="0082402A" w14:paraId="28012472" w14:textId="77777777" w:rsidTr="006A5121">
        <w:trPr>
          <w:trHeight w:val="397"/>
        </w:trPr>
        <w:tc>
          <w:tcPr>
            <w:tcW w:w="7450" w:type="dxa"/>
            <w:vAlign w:val="center"/>
          </w:tcPr>
          <w:p w14:paraId="0D7733D2" w14:textId="0D855FA2" w:rsidR="00F11F33" w:rsidRPr="0082402A" w:rsidRDefault="00F11F33" w:rsidP="000211EC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 xml:space="preserve">① </w:t>
            </w:r>
            <w:r w:rsidR="00D67010" w:rsidRPr="0082402A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7E4FCA" w:rsidRPr="0082402A">
              <w:rPr>
                <w:rFonts w:ascii="BIZ UDP明朝 Medium" w:eastAsia="BIZ UDP明朝 Medium" w:hAnsi="BIZ UDP明朝 Medium" w:hint="eastAsia"/>
              </w:rPr>
              <w:t>日本語指導が必要な</w:t>
            </w:r>
            <w:r w:rsidRPr="0082402A">
              <w:rPr>
                <w:rFonts w:ascii="BIZ UDP明朝 Medium" w:eastAsia="BIZ UDP明朝 Medium" w:hAnsi="BIZ UDP明朝 Medium" w:hint="eastAsia"/>
              </w:rPr>
              <w:t>児童生徒数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310BAD39" w14:textId="37D0EDB2" w:rsidR="00F11F33" w:rsidRPr="0082402A" w:rsidRDefault="00004654" w:rsidP="000211EC">
            <w:pPr>
              <w:spacing w:line="32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01587C" w:rsidRPr="0082402A">
              <w:rPr>
                <w:rFonts w:ascii="BIZ UDP明朝 Medium" w:eastAsia="BIZ UDP明朝 Medium" w:hAnsi="BIZ UDP明朝 Medium" w:hint="eastAsia"/>
              </w:rPr>
              <w:t xml:space="preserve">名　</w:t>
            </w:r>
          </w:p>
        </w:tc>
      </w:tr>
      <w:tr w:rsidR="00F11F33" w:rsidRPr="0082402A" w14:paraId="0FCFDB69" w14:textId="77777777" w:rsidTr="006A5121">
        <w:trPr>
          <w:trHeight w:val="397"/>
        </w:trPr>
        <w:tc>
          <w:tcPr>
            <w:tcW w:w="7450" w:type="dxa"/>
            <w:tcBorders>
              <w:right w:val="single" w:sz="4" w:space="0" w:color="auto"/>
            </w:tcBorders>
            <w:vAlign w:val="center"/>
          </w:tcPr>
          <w:p w14:paraId="4EE000DB" w14:textId="4DAFD944" w:rsidR="00F11F33" w:rsidRPr="0082402A" w:rsidRDefault="00F11F33" w:rsidP="000211EC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②</w:t>
            </w:r>
            <w:r w:rsidR="00B702EA" w:rsidRPr="0082402A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82402A">
              <w:rPr>
                <w:rFonts w:ascii="BIZ UDP明朝 Medium" w:eastAsia="BIZ UDP明朝 Medium" w:hAnsi="BIZ UDP明朝 Medium" w:hint="eastAsia"/>
              </w:rPr>
              <w:t xml:space="preserve"> ①のうち「日本語指導が必要な</w:t>
            </w:r>
            <w:r w:rsidRPr="0082402A">
              <w:rPr>
                <w:rFonts w:ascii="BIZ UDゴシック" w:eastAsia="BIZ UDゴシック" w:hAnsi="BIZ UDゴシック" w:hint="eastAsia"/>
                <w:b/>
                <w:bCs/>
                <w:u w:val="single"/>
              </w:rPr>
              <w:t>外国籍の</w:t>
            </w:r>
            <w:r w:rsidRPr="0082402A">
              <w:rPr>
                <w:rFonts w:ascii="BIZ UDP明朝 Medium" w:eastAsia="BIZ UDP明朝 Medium" w:hAnsi="BIZ UDP明朝 Medium" w:hint="eastAsia"/>
              </w:rPr>
              <w:t>児童生徒」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DAA6D" w14:textId="5F2DA115" w:rsidR="00F11F33" w:rsidRPr="0082402A" w:rsidRDefault="00004654" w:rsidP="000211EC">
            <w:pPr>
              <w:spacing w:line="32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01587C" w:rsidRPr="0082402A">
              <w:rPr>
                <w:rFonts w:ascii="BIZ UDP明朝 Medium" w:eastAsia="BIZ UDP明朝 Medium" w:hAnsi="BIZ UDP明朝 Medium" w:hint="eastAsia"/>
              </w:rPr>
              <w:t xml:space="preserve">名　</w:t>
            </w:r>
          </w:p>
        </w:tc>
      </w:tr>
      <w:tr w:rsidR="00F11F33" w:rsidRPr="0082402A" w14:paraId="12FACF79" w14:textId="77777777" w:rsidTr="006A5121">
        <w:trPr>
          <w:trHeight w:val="397"/>
        </w:trPr>
        <w:tc>
          <w:tcPr>
            <w:tcW w:w="7450" w:type="dxa"/>
            <w:tcBorders>
              <w:right w:val="single" w:sz="4" w:space="0" w:color="auto"/>
            </w:tcBorders>
            <w:vAlign w:val="center"/>
          </w:tcPr>
          <w:p w14:paraId="34210D62" w14:textId="71EE5F0C" w:rsidR="00F11F33" w:rsidRPr="0082402A" w:rsidRDefault="00F11F33" w:rsidP="00D67010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 xml:space="preserve">③ </w:t>
            </w:r>
            <w:r w:rsidR="00B702EA" w:rsidRPr="0082402A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7E4FCA" w:rsidRPr="0082402A">
              <w:rPr>
                <w:rFonts w:ascii="BIZ UDP明朝 Medium" w:eastAsia="BIZ UDP明朝 Medium" w:hAnsi="BIZ UDP明朝 Medium" w:hint="eastAsia"/>
              </w:rPr>
              <w:t>①のうち</w:t>
            </w:r>
            <w:r w:rsidR="00D67010" w:rsidRPr="0082402A">
              <w:rPr>
                <w:rFonts w:ascii="BIZ UDP明朝 Medium" w:eastAsia="BIZ UDP明朝 Medium" w:hAnsi="BIZ UDP明朝 Medium" w:hint="eastAsia"/>
              </w:rPr>
              <w:t>「日本語指導が必要な</w:t>
            </w:r>
            <w:r w:rsidR="00D67010" w:rsidRPr="0082402A">
              <w:rPr>
                <w:rFonts w:ascii="BIZ UDゴシック" w:eastAsia="BIZ UDゴシック" w:hAnsi="BIZ UDゴシック" w:hint="eastAsia"/>
                <w:b/>
                <w:bCs/>
                <w:u w:val="single"/>
              </w:rPr>
              <w:t>日本国籍の</w:t>
            </w:r>
            <w:r w:rsidR="00D67010" w:rsidRPr="0082402A">
              <w:rPr>
                <w:rFonts w:ascii="BIZ UDP明朝 Medium" w:eastAsia="BIZ UDP明朝 Medium" w:hAnsi="BIZ UDP明朝 Medium" w:hint="eastAsia"/>
              </w:rPr>
              <w:t>児童生徒」数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B48F5" w14:textId="748981B6" w:rsidR="00F11F33" w:rsidRPr="0082402A" w:rsidRDefault="0001587C" w:rsidP="000211EC">
            <w:pPr>
              <w:spacing w:line="32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 xml:space="preserve">名　</w:t>
            </w:r>
          </w:p>
        </w:tc>
      </w:tr>
      <w:tr w:rsidR="00D17FE2" w:rsidRPr="0082402A" w14:paraId="61D09EF1" w14:textId="77777777" w:rsidTr="006A5121">
        <w:trPr>
          <w:trHeight w:val="397"/>
        </w:trPr>
        <w:tc>
          <w:tcPr>
            <w:tcW w:w="7450" w:type="dxa"/>
            <w:tcBorders>
              <w:right w:val="single" w:sz="4" w:space="0" w:color="auto"/>
            </w:tcBorders>
            <w:vAlign w:val="center"/>
          </w:tcPr>
          <w:p w14:paraId="3AF62129" w14:textId="341D2D00" w:rsidR="007E4FCA" w:rsidRPr="0082402A" w:rsidRDefault="00480DFD" w:rsidP="00D67010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 xml:space="preserve">④　</w:t>
            </w:r>
            <w:r w:rsidR="006A5121" w:rsidRPr="0082402A">
              <w:rPr>
                <w:rFonts w:ascii="BIZ UDP明朝 Medium" w:eastAsia="BIZ UDP明朝 Medium" w:hAnsi="BIZ UDP明朝 Medium" w:hint="eastAsia"/>
              </w:rPr>
              <w:t>②③のうち</w:t>
            </w:r>
            <w:r w:rsidR="006A5121" w:rsidRPr="0082402A">
              <w:rPr>
                <w:rFonts w:ascii="BIZ UDゴシック" w:eastAsia="BIZ UDゴシック" w:hAnsi="BIZ UDゴシック" w:hint="eastAsia"/>
                <w:b/>
                <w:bCs/>
              </w:rPr>
              <w:t>「入り込み指導」</w:t>
            </w:r>
            <w:r w:rsidR="006A5121" w:rsidRPr="0082402A">
              <w:rPr>
                <w:rFonts w:ascii="BIZ UDP明朝 Medium" w:eastAsia="BIZ UDP明朝 Medium" w:hAnsi="BIZ UDP明朝 Medium" w:hint="eastAsia"/>
              </w:rPr>
              <w:t>を受けている児童生徒数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62F152" w14:textId="5A421036" w:rsidR="007E4FCA" w:rsidRPr="0082402A" w:rsidRDefault="007E4FCA" w:rsidP="000211EC">
            <w:pPr>
              <w:spacing w:line="32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名</w:t>
            </w:r>
          </w:p>
        </w:tc>
      </w:tr>
      <w:tr w:rsidR="007E4FCA" w:rsidRPr="0082402A" w14:paraId="5F9786E4" w14:textId="77777777" w:rsidTr="006A5121">
        <w:trPr>
          <w:trHeight w:val="397"/>
        </w:trPr>
        <w:tc>
          <w:tcPr>
            <w:tcW w:w="7450" w:type="dxa"/>
            <w:tcBorders>
              <w:right w:val="single" w:sz="18" w:space="0" w:color="auto"/>
            </w:tcBorders>
            <w:vAlign w:val="center"/>
          </w:tcPr>
          <w:p w14:paraId="1B6E80AF" w14:textId="32A8E2E4" w:rsidR="007E4FCA" w:rsidRPr="0082402A" w:rsidRDefault="00480DFD" w:rsidP="00D67010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 xml:space="preserve">⑤　</w:t>
            </w:r>
            <w:r w:rsidR="006A5121" w:rsidRPr="0082402A">
              <w:rPr>
                <w:rFonts w:ascii="BIZ UDP明朝 Medium" w:eastAsia="BIZ UDP明朝 Medium" w:hAnsi="BIZ UDP明朝 Medium" w:hint="eastAsia"/>
              </w:rPr>
              <w:t>②③のうち</w:t>
            </w:r>
            <w:r w:rsidR="006A5121" w:rsidRPr="0082402A">
              <w:rPr>
                <w:rFonts w:ascii="BIZ UDゴシック" w:eastAsia="BIZ UDゴシック" w:hAnsi="BIZ UDゴシック" w:hint="eastAsia"/>
                <w:b/>
                <w:bCs/>
              </w:rPr>
              <w:t>「取り出し指導」</w:t>
            </w:r>
            <w:r w:rsidR="006A5121" w:rsidRPr="0082402A">
              <w:rPr>
                <w:rFonts w:ascii="BIZ UDP明朝 Medium" w:eastAsia="BIZ UDP明朝 Medium" w:hAnsi="BIZ UDP明朝 Medium" w:hint="eastAsia"/>
              </w:rPr>
              <w:t>を受けている児童生徒数</w:t>
            </w:r>
          </w:p>
        </w:tc>
        <w:tc>
          <w:tcPr>
            <w:tcW w:w="22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4B7A16" w14:textId="3374D371" w:rsidR="007E4FCA" w:rsidRPr="0082402A" w:rsidRDefault="007E4FCA" w:rsidP="000211EC">
            <w:pPr>
              <w:spacing w:line="32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名</w:t>
            </w:r>
          </w:p>
        </w:tc>
      </w:tr>
    </w:tbl>
    <w:p w14:paraId="59F5ADFA" w14:textId="4FF1E8A1" w:rsidR="00004654" w:rsidRPr="0082402A" w:rsidRDefault="00AB6DF3" w:rsidP="00E54967">
      <w:pPr>
        <w:spacing w:line="200" w:lineRule="exact"/>
        <w:rPr>
          <w:rFonts w:ascii="BIZ UDP明朝 Medium" w:eastAsia="BIZ UDP明朝 Medium" w:hAnsi="BIZ UDP明朝 Medium"/>
          <w:sz w:val="18"/>
          <w:szCs w:val="20"/>
        </w:rPr>
      </w:pPr>
      <w:r w:rsidRPr="0082402A">
        <w:rPr>
          <w:rFonts w:ascii="BIZ UDP明朝 Medium" w:eastAsia="BIZ UDP明朝 Medium" w:hAnsi="BIZ UDP明朝 Medium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64DB8" wp14:editId="1DBB1508">
                <wp:simplePos x="0" y="0"/>
                <wp:positionH relativeFrom="margin">
                  <wp:posOffset>4965065</wp:posOffset>
                </wp:positionH>
                <wp:positionV relativeFrom="paragraph">
                  <wp:posOffset>38735</wp:posOffset>
                </wp:positionV>
                <wp:extent cx="1212850" cy="260350"/>
                <wp:effectExtent l="0" t="133350" r="25400" b="25400"/>
                <wp:wrapNone/>
                <wp:docPr id="556108136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260350"/>
                        </a:xfrm>
                        <a:prstGeom prst="wedgeRoundRectCallout">
                          <a:avLst>
                            <a:gd name="adj1" fmla="val 37248"/>
                            <a:gd name="adj2" fmla="val -9204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9C624" w14:textId="552C9446" w:rsidR="00AB6DF3" w:rsidRPr="002E3DEE" w:rsidRDefault="00AB6DF3" w:rsidP="00AB6DF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2E3DEE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8"/>
                                <w:szCs w:val="20"/>
                              </w:rPr>
                              <w:t>下記（２）（３）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64DB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390.95pt;margin-top:3.05pt;width:95.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" adj="18846,-9082" fillcolor="white [3201]" strokecolor="#70ad47 [3209]" strokeweight="1pt">
                <v:textbox inset=",0,,0">
                  <w:txbxContent>
                    <w:p w14:paraId="12D9C624" w14:textId="552C9446" w:rsidR="00AB6DF3" w:rsidRPr="002E3DEE" w:rsidRDefault="00AB6DF3" w:rsidP="00AB6DF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18"/>
                          <w:szCs w:val="20"/>
                        </w:rPr>
                      </w:pPr>
                      <w:r w:rsidRPr="002E3DEE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8"/>
                          <w:szCs w:val="20"/>
                        </w:rPr>
                        <w:t>下記（２）（３）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E0822" w14:textId="3DBCAC60" w:rsidR="00C906F0" w:rsidRPr="0082402A" w:rsidRDefault="00C906F0" w:rsidP="00652E35">
      <w:pPr>
        <w:spacing w:line="320" w:lineRule="exact"/>
        <w:rPr>
          <w:rFonts w:ascii="BIZ UDゴシック" w:eastAsia="BIZ UDゴシック" w:hAnsi="BIZ UDゴシック"/>
          <w:b/>
          <w:bCs/>
        </w:rPr>
      </w:pPr>
      <w:r w:rsidRPr="0082402A">
        <w:rPr>
          <w:rFonts w:ascii="BIZ UDゴシック" w:eastAsia="BIZ UDゴシック" w:hAnsi="BIZ UDゴシック" w:hint="eastAsia"/>
          <w:b/>
          <w:bCs/>
        </w:rPr>
        <w:t>（２）特別の教育課程</w:t>
      </w:r>
      <w:r w:rsidR="00D80F16" w:rsidRPr="0082402A">
        <w:rPr>
          <w:rFonts w:ascii="BIZ UDゴシック" w:eastAsia="BIZ UDゴシック" w:hAnsi="BIZ UDゴシック" w:hint="eastAsia"/>
          <w:b/>
          <w:bCs/>
        </w:rPr>
        <w:t>（取り出し指導）</w:t>
      </w:r>
      <w:r w:rsidRPr="0082402A">
        <w:rPr>
          <w:rFonts w:ascii="BIZ UDゴシック" w:eastAsia="BIZ UDゴシック" w:hAnsi="BIZ UDゴシック" w:hint="eastAsia"/>
          <w:b/>
          <w:bCs/>
        </w:rPr>
        <w:t>編成・実施計画</w:t>
      </w:r>
      <w:r w:rsidR="007E4FCA" w:rsidRPr="0082402A">
        <w:rPr>
          <w:rFonts w:ascii="BIZ UDゴシック" w:eastAsia="BIZ UDゴシック" w:hAnsi="BIZ UDゴシック" w:hint="eastAsia"/>
          <w:b/>
          <w:bCs/>
        </w:rPr>
        <w:t>、</w:t>
      </w:r>
      <w:r w:rsidRPr="0082402A">
        <w:rPr>
          <w:rFonts w:ascii="BIZ UDゴシック" w:eastAsia="BIZ UDゴシック" w:hAnsi="BIZ UDゴシック" w:hint="eastAsia"/>
          <w:b/>
          <w:bCs/>
        </w:rPr>
        <w:t>個別の指導計画の作成</w:t>
      </w:r>
    </w:p>
    <w:p w14:paraId="72A7F8AF" w14:textId="2BB77C20" w:rsidR="00AB6DF3" w:rsidRPr="0082402A" w:rsidRDefault="00AB6DF3" w:rsidP="00AB6DF3">
      <w:pPr>
        <w:spacing w:line="320" w:lineRule="exact"/>
        <w:jc w:val="right"/>
        <w:rPr>
          <w:rFonts w:ascii="BIZ UDP明朝 Medium" w:eastAsia="BIZ UDP明朝 Medium" w:hAnsi="BIZ UDP明朝 Medium"/>
          <w:color w:val="FF0000"/>
        </w:rPr>
      </w:pPr>
      <w:r w:rsidRPr="0082402A">
        <w:rPr>
          <w:rFonts w:ascii="BIZ UDP明朝 Medium" w:eastAsia="BIZ UDP明朝 Medium" w:hAnsi="BIZ UDP明朝 Medium" w:hint="eastAsia"/>
          <w:color w:val="FF0000"/>
        </w:rPr>
        <w:t>※訪問当日、懇談の際に確認しますので、紙文書にて準備をお願い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5"/>
        <w:gridCol w:w="6300"/>
      </w:tblGrid>
      <w:tr w:rsidR="00D17FE2" w:rsidRPr="0082402A" w14:paraId="78A6D963" w14:textId="77777777" w:rsidTr="00AB6DF3">
        <w:trPr>
          <w:trHeight w:val="483"/>
        </w:trPr>
        <w:tc>
          <w:tcPr>
            <w:tcW w:w="3465" w:type="dxa"/>
            <w:vAlign w:val="center"/>
          </w:tcPr>
          <w:p w14:paraId="613AF384" w14:textId="77777777" w:rsidR="00E66C85" w:rsidRPr="0082402A" w:rsidRDefault="00E66C85" w:rsidP="00E66C85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①特別の教育課程編成・実施計画</w:t>
            </w:r>
          </w:p>
        </w:tc>
        <w:tc>
          <w:tcPr>
            <w:tcW w:w="6300" w:type="dxa"/>
            <w:vAlign w:val="center"/>
          </w:tcPr>
          <w:p w14:paraId="2D9CEFC3" w14:textId="112B9788" w:rsidR="00E66C85" w:rsidRPr="0082402A" w:rsidRDefault="00004654" w:rsidP="00C966FC">
            <w:pPr>
              <w:spacing w:line="320" w:lineRule="exact"/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□</w:t>
            </w:r>
            <w:r w:rsidR="007E4FCA" w:rsidRPr="0082402A">
              <w:rPr>
                <w:rFonts w:ascii="BIZ UDP明朝 Medium" w:eastAsia="BIZ UDP明朝 Medium" w:hAnsi="BIZ UDP明朝 Medium" w:hint="eastAsia"/>
              </w:rPr>
              <w:t>市町</w:t>
            </w:r>
            <w:r w:rsidR="0007718A" w:rsidRPr="0082402A">
              <w:rPr>
                <w:rFonts w:ascii="BIZ UDP明朝 Medium" w:eastAsia="BIZ UDP明朝 Medium" w:hAnsi="BIZ UDP明朝 Medium" w:hint="eastAsia"/>
              </w:rPr>
              <w:t>村</w:t>
            </w:r>
            <w:r w:rsidR="00527152" w:rsidRPr="0082402A">
              <w:rPr>
                <w:rFonts w:ascii="BIZ UDP明朝 Medium" w:eastAsia="BIZ UDP明朝 Medium" w:hAnsi="BIZ UDP明朝 Medium" w:hint="eastAsia"/>
              </w:rPr>
              <w:t>（組合）</w:t>
            </w:r>
            <w:r w:rsidR="007E4FCA" w:rsidRPr="0082402A">
              <w:rPr>
                <w:rFonts w:ascii="BIZ UDP明朝 Medium" w:eastAsia="BIZ UDP明朝 Medium" w:hAnsi="BIZ UDP明朝 Medium" w:hint="eastAsia"/>
              </w:rPr>
              <w:t xml:space="preserve">教委に提出済　／　</w:t>
            </w:r>
            <w:r w:rsidR="00C966FC" w:rsidRPr="0082402A">
              <w:rPr>
                <w:rFonts w:ascii="BIZ UDP明朝 Medium" w:eastAsia="BIZ UDP明朝 Medium" w:hAnsi="BIZ UDP明朝 Medium" w:hint="eastAsia"/>
              </w:rPr>
              <w:t>□</w:t>
            </w:r>
            <w:r w:rsidR="007E4FCA" w:rsidRPr="0082402A">
              <w:rPr>
                <w:rFonts w:ascii="BIZ UDP明朝 Medium" w:eastAsia="BIZ UDP明朝 Medium" w:hAnsi="BIZ UDP明朝 Medium" w:hint="eastAsia"/>
              </w:rPr>
              <w:t xml:space="preserve">作成済　／　</w:t>
            </w:r>
            <w:r w:rsidR="00C966FC" w:rsidRPr="0082402A">
              <w:rPr>
                <w:rFonts w:ascii="BIZ UDP明朝 Medium" w:eastAsia="BIZ UDP明朝 Medium" w:hAnsi="BIZ UDP明朝 Medium" w:hint="eastAsia"/>
              </w:rPr>
              <w:t>□</w:t>
            </w:r>
            <w:r w:rsidR="007E4FCA" w:rsidRPr="0082402A">
              <w:rPr>
                <w:rFonts w:ascii="BIZ UDP明朝 Medium" w:eastAsia="BIZ UDP明朝 Medium" w:hAnsi="BIZ UDP明朝 Medium" w:hint="eastAsia"/>
              </w:rPr>
              <w:t>作成中</w:t>
            </w:r>
          </w:p>
        </w:tc>
      </w:tr>
      <w:tr w:rsidR="00D17FE2" w:rsidRPr="0082402A" w14:paraId="6E6C067C" w14:textId="77777777" w:rsidTr="00AB6DF3">
        <w:trPr>
          <w:trHeight w:val="483"/>
        </w:trPr>
        <w:tc>
          <w:tcPr>
            <w:tcW w:w="3465" w:type="dxa"/>
            <w:vAlign w:val="center"/>
          </w:tcPr>
          <w:p w14:paraId="33EEAB18" w14:textId="77777777" w:rsidR="00E66C85" w:rsidRPr="0082402A" w:rsidRDefault="00E66C85" w:rsidP="00E66C85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②個別の指導計画</w:t>
            </w:r>
          </w:p>
        </w:tc>
        <w:tc>
          <w:tcPr>
            <w:tcW w:w="6300" w:type="dxa"/>
            <w:vAlign w:val="center"/>
          </w:tcPr>
          <w:p w14:paraId="66268292" w14:textId="503CA716" w:rsidR="00E66C85" w:rsidRPr="0082402A" w:rsidRDefault="00004654" w:rsidP="00C966FC">
            <w:pPr>
              <w:spacing w:line="320" w:lineRule="exact"/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□</w:t>
            </w:r>
            <w:r w:rsidR="007E4FCA" w:rsidRPr="0082402A">
              <w:rPr>
                <w:rFonts w:ascii="BIZ UDP明朝 Medium" w:eastAsia="BIZ UDP明朝 Medium" w:hAnsi="BIZ UDP明朝 Medium" w:hint="eastAsia"/>
              </w:rPr>
              <w:t xml:space="preserve">作成済　／　</w:t>
            </w:r>
            <w:r w:rsidR="00C966FC" w:rsidRPr="0082402A">
              <w:rPr>
                <w:rFonts w:ascii="BIZ UDP明朝 Medium" w:eastAsia="BIZ UDP明朝 Medium" w:hAnsi="BIZ UDP明朝 Medium" w:hint="eastAsia"/>
              </w:rPr>
              <w:t>□</w:t>
            </w:r>
            <w:r w:rsidR="007E4FCA" w:rsidRPr="0082402A">
              <w:rPr>
                <w:rFonts w:ascii="BIZ UDP明朝 Medium" w:eastAsia="BIZ UDP明朝 Medium" w:hAnsi="BIZ UDP明朝 Medium" w:hint="eastAsia"/>
              </w:rPr>
              <w:t>作成中</w:t>
            </w:r>
            <w:r w:rsidR="00D80F16" w:rsidRPr="0082402A">
              <w:rPr>
                <w:rFonts w:ascii="BIZ UDP明朝 Medium" w:eastAsia="BIZ UDP明朝 Medium" w:hAnsi="BIZ UDP明朝 Medium" w:hint="eastAsia"/>
              </w:rPr>
              <w:t xml:space="preserve">　／　□未作成</w:t>
            </w:r>
          </w:p>
        </w:tc>
      </w:tr>
    </w:tbl>
    <w:p w14:paraId="0A24877C" w14:textId="77777777" w:rsidR="00004654" w:rsidRPr="0082402A" w:rsidRDefault="00004654" w:rsidP="00E54967">
      <w:pPr>
        <w:spacing w:line="200" w:lineRule="exact"/>
        <w:rPr>
          <w:rFonts w:ascii="BIZ UDP明朝 Medium" w:eastAsia="BIZ UDP明朝 Medium" w:hAnsi="BIZ UDP明朝 Medium"/>
          <w:sz w:val="18"/>
          <w:szCs w:val="20"/>
        </w:rPr>
      </w:pPr>
    </w:p>
    <w:p w14:paraId="0FE422EB" w14:textId="091EAA26" w:rsidR="00480DFD" w:rsidRPr="0082402A" w:rsidRDefault="00480DFD" w:rsidP="00480DFD">
      <w:pPr>
        <w:spacing w:line="320" w:lineRule="exact"/>
        <w:rPr>
          <w:rFonts w:ascii="BIZ UDゴシック" w:eastAsia="BIZ UDゴシック" w:hAnsi="BIZ UDゴシック"/>
          <w:b/>
          <w:bCs/>
        </w:rPr>
      </w:pPr>
      <w:r w:rsidRPr="0082402A">
        <w:rPr>
          <w:rFonts w:ascii="BIZ UDゴシック" w:eastAsia="BIZ UDゴシック" w:hAnsi="BIZ UDゴシック" w:hint="eastAsia"/>
          <w:b/>
          <w:bCs/>
        </w:rPr>
        <w:t>（３）特別の教育課程</w:t>
      </w:r>
      <w:r w:rsidR="00D80F16" w:rsidRPr="0082402A">
        <w:rPr>
          <w:rFonts w:ascii="BIZ UDゴシック" w:eastAsia="BIZ UDゴシック" w:hAnsi="BIZ UDゴシック" w:hint="eastAsia"/>
          <w:b/>
          <w:bCs/>
        </w:rPr>
        <w:t>（取り出し指導）</w:t>
      </w:r>
      <w:r w:rsidRPr="0082402A">
        <w:rPr>
          <w:rFonts w:ascii="BIZ UDゴシック" w:eastAsia="BIZ UDゴシック" w:hAnsi="BIZ UDゴシック" w:hint="eastAsia"/>
          <w:b/>
          <w:bCs/>
        </w:rPr>
        <w:t>の実施における指導</w:t>
      </w:r>
      <w:r w:rsidR="00D80F16" w:rsidRPr="0082402A">
        <w:rPr>
          <w:rFonts w:ascii="BIZ UDゴシック" w:eastAsia="BIZ UDゴシック" w:hAnsi="BIZ UDゴシック" w:hint="eastAsia"/>
          <w:b/>
          <w:bCs/>
        </w:rPr>
        <w:t>について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706"/>
        <w:gridCol w:w="1275"/>
        <w:gridCol w:w="1276"/>
        <w:gridCol w:w="3544"/>
        <w:gridCol w:w="1559"/>
      </w:tblGrid>
      <w:tr w:rsidR="007158A5" w:rsidRPr="0082402A" w14:paraId="2F79DF2F" w14:textId="77777777" w:rsidTr="00A564D9">
        <w:trPr>
          <w:trHeight w:val="340"/>
        </w:trPr>
        <w:tc>
          <w:tcPr>
            <w:tcW w:w="421" w:type="dxa"/>
          </w:tcPr>
          <w:p w14:paraId="3E1C4B84" w14:textId="77777777" w:rsidR="007158A5" w:rsidRPr="0082402A" w:rsidRDefault="007158A5" w:rsidP="00D345FF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6" w:type="dxa"/>
            <w:vAlign w:val="center"/>
          </w:tcPr>
          <w:p w14:paraId="5E89DEFE" w14:textId="77777777" w:rsidR="007158A5" w:rsidRPr="0082402A" w:rsidRDefault="007158A5" w:rsidP="007158A5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指導者名</w:t>
            </w:r>
          </w:p>
        </w:tc>
        <w:tc>
          <w:tcPr>
            <w:tcW w:w="1275" w:type="dxa"/>
            <w:vAlign w:val="center"/>
          </w:tcPr>
          <w:p w14:paraId="6A3CA085" w14:textId="77777777" w:rsidR="007158A5" w:rsidRPr="0082402A" w:rsidRDefault="007158A5" w:rsidP="007158A5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w w:val="66"/>
              </w:rPr>
            </w:pPr>
            <w:r w:rsidRPr="0082402A">
              <w:rPr>
                <w:rFonts w:ascii="BIZ UDP明朝 Medium" w:eastAsia="BIZ UDP明朝 Medium" w:hAnsi="BIZ UDP明朝 Medium" w:hint="eastAsia"/>
                <w:w w:val="66"/>
              </w:rPr>
              <w:t>指導時間（週）</w:t>
            </w:r>
          </w:p>
        </w:tc>
        <w:tc>
          <w:tcPr>
            <w:tcW w:w="1276" w:type="dxa"/>
            <w:vAlign w:val="center"/>
          </w:tcPr>
          <w:p w14:paraId="32E6FDE3" w14:textId="77777777" w:rsidR="007158A5" w:rsidRPr="0082402A" w:rsidRDefault="007158A5" w:rsidP="007158A5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w w:val="66"/>
              </w:rPr>
            </w:pPr>
            <w:r w:rsidRPr="0082402A">
              <w:rPr>
                <w:rFonts w:ascii="BIZ UDP明朝 Medium" w:eastAsia="BIZ UDP明朝 Medium" w:hAnsi="BIZ UDP明朝 Medium" w:hint="eastAsia"/>
                <w:w w:val="66"/>
              </w:rPr>
              <w:t>対象児童生徒数</w:t>
            </w:r>
          </w:p>
        </w:tc>
        <w:tc>
          <w:tcPr>
            <w:tcW w:w="3544" w:type="dxa"/>
            <w:vAlign w:val="center"/>
          </w:tcPr>
          <w:p w14:paraId="62A6B2B2" w14:textId="01E7B8B7" w:rsidR="007158A5" w:rsidRPr="0082402A" w:rsidRDefault="007158A5" w:rsidP="007158A5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主な指導内容</w:t>
            </w:r>
          </w:p>
        </w:tc>
        <w:tc>
          <w:tcPr>
            <w:tcW w:w="1559" w:type="dxa"/>
            <w:vAlign w:val="center"/>
          </w:tcPr>
          <w:p w14:paraId="30225093" w14:textId="06D02ABF" w:rsidR="007158A5" w:rsidRPr="0082402A" w:rsidRDefault="007158A5" w:rsidP="007158A5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取り出し教科</w:t>
            </w:r>
          </w:p>
        </w:tc>
      </w:tr>
      <w:tr w:rsidR="007158A5" w:rsidRPr="0082402A" w14:paraId="43A14F06" w14:textId="77777777" w:rsidTr="00A564D9">
        <w:trPr>
          <w:trHeight w:val="384"/>
        </w:trPr>
        <w:tc>
          <w:tcPr>
            <w:tcW w:w="421" w:type="dxa"/>
          </w:tcPr>
          <w:p w14:paraId="7173E85C" w14:textId="77777777" w:rsidR="007158A5" w:rsidRPr="0082402A" w:rsidRDefault="007158A5" w:rsidP="00480DFD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①</w:t>
            </w:r>
          </w:p>
        </w:tc>
        <w:tc>
          <w:tcPr>
            <w:tcW w:w="1706" w:type="dxa"/>
            <w:vAlign w:val="center"/>
          </w:tcPr>
          <w:p w14:paraId="06A60CE8" w14:textId="4C89EFF2" w:rsidR="007158A5" w:rsidRPr="0082402A" w:rsidRDefault="00C966FC" w:rsidP="00EE76C5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〇〇　〇〇</w:t>
            </w:r>
          </w:p>
        </w:tc>
        <w:tc>
          <w:tcPr>
            <w:tcW w:w="1275" w:type="dxa"/>
            <w:vAlign w:val="center"/>
          </w:tcPr>
          <w:p w14:paraId="2B49E0F2" w14:textId="76EA7580" w:rsidR="007158A5" w:rsidRPr="0082402A" w:rsidRDefault="007158A5" w:rsidP="007158A5">
            <w:pPr>
              <w:spacing w:line="32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 xml:space="preserve">　　時間</w:t>
            </w:r>
          </w:p>
        </w:tc>
        <w:tc>
          <w:tcPr>
            <w:tcW w:w="1276" w:type="dxa"/>
            <w:vAlign w:val="center"/>
          </w:tcPr>
          <w:p w14:paraId="4C477463" w14:textId="7ECFD660" w:rsidR="007158A5" w:rsidRPr="0082402A" w:rsidRDefault="007158A5" w:rsidP="007158A5">
            <w:pPr>
              <w:spacing w:line="32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 xml:space="preserve">　　　人</w:t>
            </w:r>
          </w:p>
        </w:tc>
        <w:tc>
          <w:tcPr>
            <w:tcW w:w="3544" w:type="dxa"/>
          </w:tcPr>
          <w:p w14:paraId="6C48D6F3" w14:textId="344A2655" w:rsidR="007158A5" w:rsidRPr="0082402A" w:rsidRDefault="007158A5" w:rsidP="007158A5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</w:tcPr>
          <w:p w14:paraId="416B1214" w14:textId="6625F5C7" w:rsidR="007158A5" w:rsidRPr="0082402A" w:rsidRDefault="007158A5" w:rsidP="007158A5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7158A5" w:rsidRPr="0082402A" w14:paraId="7FD99C4D" w14:textId="77777777" w:rsidTr="00A564D9">
        <w:trPr>
          <w:trHeight w:val="456"/>
        </w:trPr>
        <w:tc>
          <w:tcPr>
            <w:tcW w:w="421" w:type="dxa"/>
          </w:tcPr>
          <w:p w14:paraId="1E617724" w14:textId="77777777" w:rsidR="007158A5" w:rsidRPr="0082402A" w:rsidRDefault="007158A5" w:rsidP="00480DFD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②</w:t>
            </w:r>
          </w:p>
        </w:tc>
        <w:tc>
          <w:tcPr>
            <w:tcW w:w="1706" w:type="dxa"/>
            <w:vAlign w:val="center"/>
          </w:tcPr>
          <w:p w14:paraId="1C247161" w14:textId="26AE26A2" w:rsidR="007158A5" w:rsidRPr="0082402A" w:rsidRDefault="00C966FC" w:rsidP="00EE76C5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〇〇　〇〇</w:t>
            </w:r>
          </w:p>
        </w:tc>
        <w:tc>
          <w:tcPr>
            <w:tcW w:w="1275" w:type="dxa"/>
            <w:vAlign w:val="center"/>
          </w:tcPr>
          <w:p w14:paraId="3D1E4CC9" w14:textId="1BAAB433" w:rsidR="007158A5" w:rsidRPr="0082402A" w:rsidRDefault="007158A5" w:rsidP="007158A5">
            <w:pPr>
              <w:spacing w:line="32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 xml:space="preserve">　　時間</w:t>
            </w:r>
          </w:p>
        </w:tc>
        <w:tc>
          <w:tcPr>
            <w:tcW w:w="1276" w:type="dxa"/>
            <w:vAlign w:val="center"/>
          </w:tcPr>
          <w:p w14:paraId="4E749DD9" w14:textId="06601684" w:rsidR="007158A5" w:rsidRPr="0082402A" w:rsidRDefault="007158A5" w:rsidP="007158A5">
            <w:pPr>
              <w:spacing w:line="32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 xml:space="preserve">　　　人</w:t>
            </w:r>
          </w:p>
        </w:tc>
        <w:tc>
          <w:tcPr>
            <w:tcW w:w="3544" w:type="dxa"/>
          </w:tcPr>
          <w:p w14:paraId="6AD87E13" w14:textId="3FFF8265" w:rsidR="007158A5" w:rsidRPr="0082402A" w:rsidRDefault="007158A5" w:rsidP="007158A5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</w:tcPr>
          <w:p w14:paraId="0E697C7E" w14:textId="56F63E6C" w:rsidR="007158A5" w:rsidRPr="0082402A" w:rsidRDefault="007158A5" w:rsidP="007158A5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</w:p>
        </w:tc>
      </w:tr>
    </w:tbl>
    <w:p w14:paraId="409B57F5" w14:textId="30339D6E" w:rsidR="00004654" w:rsidRPr="0082402A" w:rsidRDefault="00004654" w:rsidP="00E54967">
      <w:pPr>
        <w:spacing w:line="200" w:lineRule="exact"/>
        <w:rPr>
          <w:rFonts w:ascii="BIZ UDP明朝 Medium" w:eastAsia="BIZ UDP明朝 Medium" w:hAnsi="BIZ UDP明朝 Medium"/>
          <w:sz w:val="18"/>
          <w:szCs w:val="20"/>
        </w:rPr>
      </w:pPr>
    </w:p>
    <w:p w14:paraId="04591B58" w14:textId="0F10DEFB" w:rsidR="004E45DC" w:rsidRPr="0082402A" w:rsidRDefault="00480DFD" w:rsidP="00652E35">
      <w:pPr>
        <w:spacing w:line="320" w:lineRule="exact"/>
        <w:rPr>
          <w:rFonts w:ascii="BIZ UDP明朝 Medium" w:eastAsia="BIZ UDP明朝 Medium" w:hAnsi="BIZ UDP明朝 Medium"/>
        </w:rPr>
      </w:pPr>
      <w:r w:rsidRPr="0082402A">
        <w:rPr>
          <w:rFonts w:ascii="BIZ UDゴシック" w:eastAsia="BIZ UDゴシック" w:hAnsi="BIZ UDゴシック" w:hint="eastAsia"/>
          <w:b/>
          <w:bCs/>
        </w:rPr>
        <w:t>（４</w:t>
      </w:r>
      <w:r w:rsidR="00824504" w:rsidRPr="0082402A">
        <w:rPr>
          <w:rFonts w:ascii="BIZ UDゴシック" w:eastAsia="BIZ UDゴシック" w:hAnsi="BIZ UDゴシック" w:hint="eastAsia"/>
          <w:b/>
          <w:bCs/>
        </w:rPr>
        <w:t>）</w:t>
      </w:r>
      <w:r w:rsidRPr="0082402A">
        <w:rPr>
          <w:rFonts w:ascii="BIZ UDゴシック" w:eastAsia="BIZ UDゴシック" w:hAnsi="BIZ UDゴシック" w:hint="eastAsia"/>
          <w:b/>
          <w:bCs/>
        </w:rPr>
        <w:t>使用している</w:t>
      </w:r>
      <w:r w:rsidR="00C4317A" w:rsidRPr="0082402A">
        <w:rPr>
          <w:rFonts w:ascii="BIZ UDゴシック" w:eastAsia="BIZ UDゴシック" w:hAnsi="BIZ UDゴシック" w:hint="eastAsia"/>
          <w:b/>
          <w:bCs/>
        </w:rPr>
        <w:t>教材</w:t>
      </w:r>
      <w:r w:rsidR="00AB01F0" w:rsidRPr="0082402A">
        <w:rPr>
          <w:rFonts w:ascii="BIZ UDゴシック" w:eastAsia="BIZ UDゴシック" w:hAnsi="BIZ UDゴシック" w:hint="eastAsia"/>
          <w:b/>
          <w:bCs/>
        </w:rPr>
        <w:t>等</w:t>
      </w:r>
      <w:r w:rsidR="00D41FAE" w:rsidRPr="0082402A">
        <w:rPr>
          <w:rFonts w:ascii="BIZ UDゴシック" w:eastAsia="BIZ UDゴシック" w:hAnsi="BIZ UDゴシック" w:hint="eastAsia"/>
          <w:b/>
          <w:bCs/>
        </w:rPr>
        <w:t>の使用</w:t>
      </w:r>
      <w:r w:rsidR="00E54967" w:rsidRPr="0082402A">
        <w:rPr>
          <w:rFonts w:ascii="BIZ UDP明朝 Medium" w:eastAsia="BIZ UDP明朝 Medium" w:hAnsi="BIZ UDP明朝 Medium" w:hint="eastAsia"/>
        </w:rPr>
        <w:t xml:space="preserve">　　　　　　　　　</w:t>
      </w:r>
      <w:r w:rsidR="00506200" w:rsidRPr="0082402A">
        <w:rPr>
          <w:rFonts w:ascii="BIZ UDP明朝 Medium" w:eastAsia="BIZ UDP明朝 Medium" w:hAnsi="BIZ UDP明朝 Medium" w:hint="eastAsia"/>
        </w:rPr>
        <w:t xml:space="preserve">　</w:t>
      </w:r>
      <w:r w:rsidR="00D41FAE" w:rsidRPr="0082402A">
        <w:rPr>
          <w:rFonts w:ascii="BIZ UDP明朝 Medium" w:eastAsia="BIZ UDP明朝 Medium" w:hAnsi="BIZ UDP明朝 Medium" w:hint="eastAsia"/>
        </w:rPr>
        <w:t>※</w:t>
      </w:r>
      <w:r w:rsidR="007158A5" w:rsidRPr="0082402A">
        <w:rPr>
          <w:rFonts w:ascii="BIZ UDP明朝 Medium" w:eastAsia="BIZ UDP明朝 Medium" w:hAnsi="BIZ UDP明朝 Medium" w:hint="eastAsia"/>
        </w:rPr>
        <w:t>①～</w:t>
      </w:r>
      <w:r w:rsidR="00506200" w:rsidRPr="0082402A">
        <w:rPr>
          <w:rFonts w:ascii="BIZ UDP明朝 Medium" w:eastAsia="BIZ UDP明朝 Medium" w:hAnsi="BIZ UDP明朝 Medium" w:hint="eastAsia"/>
        </w:rPr>
        <w:t>④</w:t>
      </w:r>
      <w:r w:rsidR="007158A5" w:rsidRPr="0082402A">
        <w:rPr>
          <w:rFonts w:ascii="BIZ UDP明朝 Medium" w:eastAsia="BIZ UDP明朝 Medium" w:hAnsi="BIZ UDP明朝 Medium" w:hint="eastAsia"/>
        </w:rPr>
        <w:t>は岐阜県教育委員会HPに掲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670"/>
        <w:gridCol w:w="567"/>
        <w:gridCol w:w="3972"/>
        <w:gridCol w:w="567"/>
      </w:tblGrid>
      <w:tr w:rsidR="00BE71EA" w:rsidRPr="0082402A" w14:paraId="058292BC" w14:textId="77777777" w:rsidTr="00A564D9">
        <w:trPr>
          <w:trHeight w:val="70"/>
        </w:trPr>
        <w:tc>
          <w:tcPr>
            <w:tcW w:w="4670" w:type="dxa"/>
            <w:shd w:val="clear" w:color="auto" w:fill="F2F2F2" w:themeFill="background1" w:themeFillShade="F2"/>
            <w:vAlign w:val="center"/>
          </w:tcPr>
          <w:p w14:paraId="697AB477" w14:textId="77777777" w:rsidR="007158A5" w:rsidRPr="0082402A" w:rsidRDefault="007158A5" w:rsidP="007158A5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カリキュラム・教材名等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36A2D99" w14:textId="5B163B10" w:rsidR="007158A5" w:rsidRPr="0082402A" w:rsidRDefault="007158A5" w:rsidP="007158A5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w w:val="50"/>
              </w:rPr>
            </w:pPr>
            <w:r w:rsidRPr="0082402A">
              <w:rPr>
                <w:rFonts w:ascii="BIZ UDP明朝 Medium" w:eastAsia="BIZ UDP明朝 Medium" w:hAnsi="BIZ UDP明朝 Medium" w:hint="eastAsia"/>
                <w:w w:val="50"/>
                <w:sz w:val="20"/>
              </w:rPr>
              <w:t>○／×</w:t>
            </w:r>
          </w:p>
        </w:tc>
        <w:tc>
          <w:tcPr>
            <w:tcW w:w="3972" w:type="dxa"/>
            <w:shd w:val="clear" w:color="auto" w:fill="F2F2F2" w:themeFill="background1" w:themeFillShade="F2"/>
            <w:vAlign w:val="center"/>
          </w:tcPr>
          <w:p w14:paraId="3B63FD6E" w14:textId="77777777" w:rsidR="007158A5" w:rsidRPr="0082402A" w:rsidRDefault="007158A5" w:rsidP="007158A5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カリキュラム・教材名等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FE3D4E" w14:textId="77777777" w:rsidR="007158A5" w:rsidRPr="0082402A" w:rsidRDefault="007158A5" w:rsidP="007158A5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w w:val="50"/>
              </w:rPr>
            </w:pPr>
            <w:r w:rsidRPr="0082402A">
              <w:rPr>
                <w:rFonts w:ascii="BIZ UDP明朝 Medium" w:eastAsia="BIZ UDP明朝 Medium" w:hAnsi="BIZ UDP明朝 Medium" w:hint="eastAsia"/>
                <w:w w:val="50"/>
                <w:sz w:val="20"/>
              </w:rPr>
              <w:t>○／×</w:t>
            </w:r>
          </w:p>
        </w:tc>
      </w:tr>
      <w:tr w:rsidR="00BE71EA" w:rsidRPr="0082402A" w14:paraId="338FB72D" w14:textId="77777777" w:rsidTr="00A564D9">
        <w:trPr>
          <w:trHeight w:val="405"/>
        </w:trPr>
        <w:tc>
          <w:tcPr>
            <w:tcW w:w="4670" w:type="dxa"/>
            <w:vAlign w:val="center"/>
          </w:tcPr>
          <w:p w14:paraId="7D43EF04" w14:textId="3F1C1DCD" w:rsidR="007158A5" w:rsidRPr="0082402A" w:rsidRDefault="007158A5" w:rsidP="007158A5">
            <w:pPr>
              <w:spacing w:line="320" w:lineRule="exact"/>
              <w:rPr>
                <w:rFonts w:ascii="BIZ UDP明朝 Medium" w:eastAsia="BIZ UDP明朝 Medium" w:hAnsi="BIZ UDP明朝 Medium"/>
                <w:sz w:val="20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0"/>
              </w:rPr>
              <w:t>①「にほんごワークブック」</w:t>
            </w:r>
          </w:p>
        </w:tc>
        <w:tc>
          <w:tcPr>
            <w:tcW w:w="567" w:type="dxa"/>
          </w:tcPr>
          <w:p w14:paraId="3235598D" w14:textId="284983F2" w:rsidR="007158A5" w:rsidRPr="0082402A" w:rsidRDefault="007158A5" w:rsidP="00EE76C5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972" w:type="dxa"/>
            <w:vAlign w:val="center"/>
          </w:tcPr>
          <w:p w14:paraId="43B93BAE" w14:textId="0984B68F" w:rsidR="007158A5" w:rsidRPr="0082402A" w:rsidRDefault="00C966FC" w:rsidP="007158A5">
            <w:pPr>
              <w:spacing w:line="320" w:lineRule="exact"/>
              <w:ind w:left="200" w:hangingChars="100" w:hanging="200"/>
              <w:rPr>
                <w:rFonts w:ascii="BIZ UDP明朝 Medium" w:eastAsia="BIZ UDP明朝 Medium" w:hAnsi="BIZ UDP明朝 Medium"/>
                <w:sz w:val="20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0"/>
              </w:rPr>
              <w:t>④キャリアガイドブック・ワークシート</w:t>
            </w:r>
          </w:p>
        </w:tc>
        <w:tc>
          <w:tcPr>
            <w:tcW w:w="567" w:type="dxa"/>
          </w:tcPr>
          <w:p w14:paraId="34336AA9" w14:textId="114329C6" w:rsidR="007158A5" w:rsidRPr="0082402A" w:rsidRDefault="007158A5" w:rsidP="007158A5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BE71EA" w:rsidRPr="0082402A" w14:paraId="6F36B35F" w14:textId="08681289" w:rsidTr="00A564D9">
        <w:trPr>
          <w:trHeight w:val="421"/>
        </w:trPr>
        <w:tc>
          <w:tcPr>
            <w:tcW w:w="4670" w:type="dxa"/>
            <w:vAlign w:val="center"/>
          </w:tcPr>
          <w:p w14:paraId="2B7314C3" w14:textId="7CB53B5D" w:rsidR="00BE71EA" w:rsidRPr="0082402A" w:rsidRDefault="00BE71EA" w:rsidP="00C966FC">
            <w:pPr>
              <w:spacing w:line="320" w:lineRule="exact"/>
              <w:ind w:left="200" w:hangingChars="100" w:hanging="200"/>
              <w:rPr>
                <w:rFonts w:ascii="BIZ UDP明朝 Medium" w:eastAsia="BIZ UDP明朝 Medium" w:hAnsi="BIZ UDP明朝 Medium"/>
                <w:sz w:val="20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0"/>
              </w:rPr>
              <w:t>②</w:t>
            </w:r>
            <w:r w:rsidRPr="0082402A">
              <w:rPr>
                <w:rFonts w:ascii="BIZ UDP明朝 Medium" w:eastAsia="BIZ UDP明朝 Medium" w:hAnsi="BIZ UDP明朝 Medium" w:hint="eastAsia"/>
                <w:w w:val="90"/>
                <w:sz w:val="20"/>
              </w:rPr>
              <w:t>「日本語初期指導で役立つさんすうワークシート」</w:t>
            </w:r>
          </w:p>
        </w:tc>
        <w:tc>
          <w:tcPr>
            <w:tcW w:w="567" w:type="dxa"/>
          </w:tcPr>
          <w:p w14:paraId="78F04764" w14:textId="2757B5E1" w:rsidR="00BE71EA" w:rsidRPr="0082402A" w:rsidRDefault="00BE71EA" w:rsidP="00EE76C5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972" w:type="dxa"/>
            <w:vMerge w:val="restart"/>
            <w:vAlign w:val="center"/>
          </w:tcPr>
          <w:p w14:paraId="305EB3F9" w14:textId="05B078B6" w:rsidR="00BE71EA" w:rsidRPr="0082402A" w:rsidRDefault="00BE71EA" w:rsidP="00BE71EA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8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0"/>
                <w:szCs w:val="28"/>
              </w:rPr>
              <w:t>・</w:t>
            </w:r>
          </w:p>
          <w:p w14:paraId="7EE82B2A" w14:textId="77777777" w:rsidR="00BE71EA" w:rsidRPr="0082402A" w:rsidRDefault="00BE71EA" w:rsidP="00BE71EA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8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0"/>
                <w:szCs w:val="28"/>
              </w:rPr>
              <w:t>・</w:t>
            </w:r>
          </w:p>
          <w:p w14:paraId="6C3CAFF1" w14:textId="7A0129FE" w:rsidR="00BE71EA" w:rsidRPr="0082402A" w:rsidRDefault="00BE71EA" w:rsidP="00BE71EA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8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0"/>
                <w:szCs w:val="28"/>
              </w:rPr>
              <w:t>・</w:t>
            </w:r>
          </w:p>
        </w:tc>
        <w:tc>
          <w:tcPr>
            <w:tcW w:w="567" w:type="dxa"/>
            <w:vMerge w:val="restart"/>
            <w:vAlign w:val="center"/>
          </w:tcPr>
          <w:p w14:paraId="01496F43" w14:textId="77777777" w:rsidR="00BE71EA" w:rsidRPr="0082402A" w:rsidRDefault="00BE71EA" w:rsidP="00BE71E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8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0"/>
                <w:szCs w:val="28"/>
              </w:rPr>
              <w:t>他</w:t>
            </w:r>
          </w:p>
          <w:p w14:paraId="683CCE9C" w14:textId="77777777" w:rsidR="00BE71EA" w:rsidRPr="0082402A" w:rsidRDefault="00BE71EA" w:rsidP="00BE71E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8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0"/>
                <w:szCs w:val="28"/>
              </w:rPr>
              <w:t>教</w:t>
            </w:r>
          </w:p>
          <w:p w14:paraId="1B9BD7E8" w14:textId="5018F35B" w:rsidR="00BE71EA" w:rsidRPr="0082402A" w:rsidRDefault="00BE71EA" w:rsidP="00BE71E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8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0"/>
                <w:szCs w:val="28"/>
              </w:rPr>
              <w:t>材</w:t>
            </w:r>
          </w:p>
        </w:tc>
      </w:tr>
      <w:tr w:rsidR="00BE71EA" w:rsidRPr="0082402A" w14:paraId="40E90B66" w14:textId="0F1C4B00" w:rsidTr="00A564D9">
        <w:trPr>
          <w:trHeight w:val="437"/>
        </w:trPr>
        <w:tc>
          <w:tcPr>
            <w:tcW w:w="4670" w:type="dxa"/>
            <w:vAlign w:val="center"/>
          </w:tcPr>
          <w:p w14:paraId="208C4969" w14:textId="4B6C8ED7" w:rsidR="00BE71EA" w:rsidRPr="0082402A" w:rsidRDefault="00BE71EA" w:rsidP="00C966FC">
            <w:pPr>
              <w:spacing w:line="320" w:lineRule="exact"/>
              <w:ind w:left="200" w:hangingChars="100" w:hanging="200"/>
              <w:rPr>
                <w:rFonts w:ascii="BIZ UDP明朝 Medium" w:eastAsia="BIZ UDP明朝 Medium" w:hAnsi="BIZ UDP明朝 Medium"/>
                <w:sz w:val="16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0"/>
              </w:rPr>
              <w:t>③</w:t>
            </w:r>
            <w:r w:rsidRPr="0082402A">
              <w:rPr>
                <w:rFonts w:ascii="BIZ UDP明朝 Medium" w:eastAsia="BIZ UDP明朝 Medium" w:hAnsi="BIZ UDP明朝 Medium" w:hint="eastAsia"/>
                <w:w w:val="80"/>
                <w:sz w:val="20"/>
              </w:rPr>
              <w:t>「ことばとおぼえるひらがな・かたかな・ことばワーク」</w:t>
            </w:r>
          </w:p>
        </w:tc>
        <w:tc>
          <w:tcPr>
            <w:tcW w:w="567" w:type="dxa"/>
            <w:vAlign w:val="center"/>
          </w:tcPr>
          <w:p w14:paraId="3E20B0E1" w14:textId="6AE93FD8" w:rsidR="00BE71EA" w:rsidRPr="0082402A" w:rsidRDefault="00BE71EA" w:rsidP="00EE76C5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972" w:type="dxa"/>
            <w:vMerge/>
            <w:vAlign w:val="center"/>
          </w:tcPr>
          <w:p w14:paraId="25A049BF" w14:textId="77777777" w:rsidR="00BE71EA" w:rsidRPr="0082402A" w:rsidRDefault="00BE71EA" w:rsidP="00C966FC">
            <w:pPr>
              <w:spacing w:line="320" w:lineRule="exact"/>
              <w:rPr>
                <w:rFonts w:ascii="BIZ UDP明朝 Medium" w:eastAsia="BIZ UDP明朝 Medium" w:hAnsi="BIZ UDP明朝 Medium"/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14:paraId="4B75FC97" w14:textId="77777777" w:rsidR="00BE71EA" w:rsidRPr="0082402A" w:rsidRDefault="00BE71EA" w:rsidP="00C966FC">
            <w:pPr>
              <w:spacing w:line="320" w:lineRule="exact"/>
              <w:rPr>
                <w:rFonts w:ascii="BIZ UDP明朝 Medium" w:eastAsia="BIZ UDP明朝 Medium" w:hAnsi="BIZ UDP明朝 Medium"/>
                <w:sz w:val="16"/>
              </w:rPr>
            </w:pPr>
          </w:p>
        </w:tc>
      </w:tr>
    </w:tbl>
    <w:p w14:paraId="2895DC98" w14:textId="77777777" w:rsidR="00004654" w:rsidRPr="0082402A" w:rsidRDefault="00004654" w:rsidP="00E54967">
      <w:pPr>
        <w:spacing w:line="200" w:lineRule="exact"/>
        <w:rPr>
          <w:rFonts w:ascii="BIZ UDP明朝 Medium" w:eastAsia="BIZ UDP明朝 Medium" w:hAnsi="BIZ UDP明朝 Medium"/>
          <w:sz w:val="18"/>
          <w:szCs w:val="20"/>
        </w:rPr>
      </w:pPr>
    </w:p>
    <w:p w14:paraId="5A94BF79" w14:textId="236F8641" w:rsidR="0042139D" w:rsidRPr="0082402A" w:rsidRDefault="00652E35" w:rsidP="00AB01F0">
      <w:pPr>
        <w:spacing w:line="320" w:lineRule="exact"/>
        <w:rPr>
          <w:rFonts w:ascii="BIZ UDP明朝 Medium" w:eastAsia="BIZ UDP明朝 Medium" w:hAnsi="BIZ UDP明朝 Medium"/>
        </w:rPr>
      </w:pPr>
      <w:r w:rsidRPr="0082402A">
        <w:rPr>
          <w:rFonts w:ascii="BIZ UDゴシック" w:eastAsia="BIZ UDゴシック" w:hAnsi="BIZ UDゴシック" w:hint="eastAsia"/>
          <w:b/>
          <w:bCs/>
        </w:rPr>
        <w:t>（</w:t>
      </w:r>
      <w:r w:rsidR="00480DFD" w:rsidRPr="0082402A">
        <w:rPr>
          <w:rFonts w:ascii="BIZ UDゴシック" w:eastAsia="BIZ UDゴシック" w:hAnsi="BIZ UDゴシック" w:hint="eastAsia"/>
          <w:b/>
          <w:bCs/>
        </w:rPr>
        <w:t>５</w:t>
      </w:r>
      <w:r w:rsidRPr="0082402A">
        <w:rPr>
          <w:rFonts w:ascii="BIZ UDゴシック" w:eastAsia="BIZ UDゴシック" w:hAnsi="BIZ UDゴシック" w:hint="eastAsia"/>
          <w:b/>
          <w:bCs/>
        </w:rPr>
        <w:t>）</w:t>
      </w:r>
      <w:r w:rsidR="0042139D" w:rsidRPr="0082402A">
        <w:rPr>
          <w:rFonts w:ascii="BIZ UDゴシック" w:eastAsia="BIZ UDゴシック" w:hAnsi="BIZ UDゴシック" w:hint="eastAsia"/>
          <w:b/>
          <w:bCs/>
        </w:rPr>
        <w:t>校内での連携</w:t>
      </w:r>
      <w:r w:rsidR="00D41FAE" w:rsidRPr="0082402A">
        <w:rPr>
          <w:rFonts w:ascii="BIZ UDP明朝 Medium" w:eastAsia="BIZ UDP明朝 Medium" w:hAnsi="BIZ UDP明朝 Medium" w:hint="eastAsia"/>
        </w:rPr>
        <w:t xml:space="preserve">　　　　　　　</w:t>
      </w:r>
      <w:r w:rsidR="00E54967" w:rsidRPr="0082402A">
        <w:rPr>
          <w:rFonts w:ascii="BIZ UDP明朝 Medium" w:eastAsia="BIZ UDP明朝 Medium" w:hAnsi="BIZ UDP明朝 Medium" w:hint="eastAsia"/>
        </w:rPr>
        <w:t xml:space="preserve">　　　　　　　　</w:t>
      </w:r>
      <w:r w:rsidR="0082402A">
        <w:rPr>
          <w:rFonts w:ascii="BIZ UDP明朝 Medium" w:eastAsia="BIZ UDP明朝 Medium" w:hAnsi="BIZ UDP明朝 Medium" w:hint="eastAsia"/>
        </w:rPr>
        <w:t xml:space="preserve">　　　　※</w:t>
      </w:r>
      <w:r w:rsidR="00E0442A" w:rsidRPr="0082402A">
        <w:rPr>
          <w:rFonts w:ascii="BIZ UDP明朝 Medium" w:eastAsia="BIZ UDP明朝 Medium" w:hAnsi="BIZ UDP明朝 Medium" w:hint="eastAsia"/>
        </w:rPr>
        <w:t>実施しているものに〇を付けてください。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  <w:gridCol w:w="567"/>
      </w:tblGrid>
      <w:tr w:rsidR="00D17FE2" w:rsidRPr="0082402A" w14:paraId="252CA3C4" w14:textId="77777777" w:rsidTr="00A564D9">
        <w:trPr>
          <w:trHeight w:val="376"/>
        </w:trPr>
        <w:tc>
          <w:tcPr>
            <w:tcW w:w="9214" w:type="dxa"/>
            <w:vAlign w:val="center"/>
          </w:tcPr>
          <w:p w14:paraId="17827859" w14:textId="46D13DCA" w:rsidR="0042139D" w:rsidRPr="0082402A" w:rsidRDefault="0042139D" w:rsidP="009A1101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①日本語指導で用いた教材</w:t>
            </w:r>
            <w:r w:rsidR="00527152" w:rsidRPr="0082402A">
              <w:rPr>
                <w:rFonts w:ascii="BIZ UDP明朝 Medium" w:eastAsia="BIZ UDP明朝 Medium" w:hAnsi="BIZ UDP明朝 Medium" w:hint="eastAsia"/>
              </w:rPr>
              <w:t>（学習プリント</w:t>
            </w:r>
            <w:r w:rsidR="00480DFD" w:rsidRPr="0082402A">
              <w:rPr>
                <w:rFonts w:ascii="BIZ UDP明朝 Medium" w:eastAsia="BIZ UDP明朝 Medium" w:hAnsi="BIZ UDP明朝 Medium" w:hint="eastAsia"/>
              </w:rPr>
              <w:t>等</w:t>
            </w:r>
            <w:r w:rsidR="00527152" w:rsidRPr="0082402A">
              <w:rPr>
                <w:rFonts w:ascii="BIZ UDP明朝 Medium" w:eastAsia="BIZ UDP明朝 Medium" w:hAnsi="BIZ UDP明朝 Medium" w:hint="eastAsia"/>
              </w:rPr>
              <w:t>）</w:t>
            </w:r>
            <w:r w:rsidRPr="0082402A">
              <w:rPr>
                <w:rFonts w:ascii="BIZ UDP明朝 Medium" w:eastAsia="BIZ UDP明朝 Medium" w:hAnsi="BIZ UDP明朝 Medium" w:hint="eastAsia"/>
              </w:rPr>
              <w:t>の保管（ファイル作成等）</w:t>
            </w:r>
          </w:p>
        </w:tc>
        <w:tc>
          <w:tcPr>
            <w:tcW w:w="567" w:type="dxa"/>
            <w:vAlign w:val="center"/>
          </w:tcPr>
          <w:p w14:paraId="034FBDAF" w14:textId="58A63E69" w:rsidR="0042139D" w:rsidRPr="0082402A" w:rsidRDefault="0042139D" w:rsidP="00AB4A4C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D17FE2" w:rsidRPr="0082402A" w14:paraId="0CFD1F43" w14:textId="77777777" w:rsidTr="00A564D9">
        <w:trPr>
          <w:trHeight w:val="383"/>
        </w:trPr>
        <w:tc>
          <w:tcPr>
            <w:tcW w:w="9214" w:type="dxa"/>
            <w:vAlign w:val="center"/>
          </w:tcPr>
          <w:p w14:paraId="3C934ABB" w14:textId="64B92291" w:rsidR="0042139D" w:rsidRPr="0082402A" w:rsidRDefault="0042139D" w:rsidP="009A1101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②日本語指導担当者と</w:t>
            </w:r>
            <w:r w:rsidR="00527152" w:rsidRPr="0082402A">
              <w:rPr>
                <w:rFonts w:ascii="BIZ UDP明朝 Medium" w:eastAsia="BIZ UDP明朝 Medium" w:hAnsi="BIZ UDP明朝 Medium" w:hint="eastAsia"/>
              </w:rPr>
              <w:t>児童生徒</w:t>
            </w:r>
            <w:r w:rsidRPr="0082402A">
              <w:rPr>
                <w:rFonts w:ascii="BIZ UDP明朝 Medium" w:eastAsia="BIZ UDP明朝 Medium" w:hAnsi="BIZ UDP明朝 Medium" w:hint="eastAsia"/>
              </w:rPr>
              <w:t>所属学級担任との</w:t>
            </w:r>
            <w:r w:rsidR="00D75B6E" w:rsidRPr="0082402A">
              <w:rPr>
                <w:rFonts w:ascii="BIZ UDP明朝 Medium" w:eastAsia="BIZ UDP明朝 Medium" w:hAnsi="BIZ UDP明朝 Medium" w:hint="eastAsia"/>
              </w:rPr>
              <w:t>打合せ</w:t>
            </w:r>
          </w:p>
        </w:tc>
        <w:tc>
          <w:tcPr>
            <w:tcW w:w="567" w:type="dxa"/>
            <w:vAlign w:val="center"/>
          </w:tcPr>
          <w:p w14:paraId="79A6BF12" w14:textId="7CB525CC" w:rsidR="0042139D" w:rsidRPr="0082402A" w:rsidRDefault="0042139D" w:rsidP="00AB4A4C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D17FE2" w:rsidRPr="0082402A" w14:paraId="231DB5D9" w14:textId="77777777" w:rsidTr="00A564D9">
        <w:trPr>
          <w:trHeight w:val="383"/>
        </w:trPr>
        <w:tc>
          <w:tcPr>
            <w:tcW w:w="9214" w:type="dxa"/>
            <w:vAlign w:val="center"/>
          </w:tcPr>
          <w:p w14:paraId="65A4FB6B" w14:textId="4740A2F0" w:rsidR="0042139D" w:rsidRPr="0082402A" w:rsidRDefault="0042139D" w:rsidP="009A1101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③学年会等</w:t>
            </w:r>
            <w:r w:rsidR="00480DFD" w:rsidRPr="0082402A">
              <w:rPr>
                <w:rFonts w:ascii="BIZ UDP明朝 Medium" w:eastAsia="BIZ UDP明朝 Medium" w:hAnsi="BIZ UDP明朝 Medium" w:hint="eastAsia"/>
              </w:rPr>
              <w:t>における、</w:t>
            </w:r>
            <w:r w:rsidRPr="0082402A">
              <w:rPr>
                <w:rFonts w:ascii="BIZ UDP明朝 Medium" w:eastAsia="BIZ UDP明朝 Medium" w:hAnsi="BIZ UDP明朝 Medium" w:hint="eastAsia"/>
              </w:rPr>
              <w:t>校内での定期的な情報交流</w:t>
            </w:r>
          </w:p>
        </w:tc>
        <w:tc>
          <w:tcPr>
            <w:tcW w:w="567" w:type="dxa"/>
            <w:vAlign w:val="center"/>
          </w:tcPr>
          <w:p w14:paraId="054E2CEA" w14:textId="4C77F347" w:rsidR="0042139D" w:rsidRPr="0082402A" w:rsidRDefault="0042139D" w:rsidP="00AB4A4C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D17FE2" w:rsidRPr="0082402A" w14:paraId="6602613A" w14:textId="77777777" w:rsidTr="00A564D9">
        <w:trPr>
          <w:trHeight w:val="451"/>
        </w:trPr>
        <w:tc>
          <w:tcPr>
            <w:tcW w:w="9214" w:type="dxa"/>
            <w:vAlign w:val="center"/>
          </w:tcPr>
          <w:p w14:paraId="45D5F915" w14:textId="5801433D" w:rsidR="0042139D" w:rsidRPr="0082402A" w:rsidRDefault="0042139D" w:rsidP="009A1101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④管理職を交えた情報交流や必要な支援についての交流</w:t>
            </w:r>
            <w:r w:rsidR="00D75B6E" w:rsidRPr="0082402A">
              <w:rPr>
                <w:rFonts w:ascii="BIZ UDP明朝 Medium" w:eastAsia="BIZ UDP明朝 Medium" w:hAnsi="BIZ UDP明朝 Medium" w:hint="eastAsia"/>
              </w:rPr>
              <w:t>・打合せ等における職員への情報発信</w:t>
            </w:r>
          </w:p>
        </w:tc>
        <w:tc>
          <w:tcPr>
            <w:tcW w:w="567" w:type="dxa"/>
            <w:vAlign w:val="center"/>
          </w:tcPr>
          <w:p w14:paraId="3CC17DC2" w14:textId="30BCC17C" w:rsidR="0042139D" w:rsidRPr="0082402A" w:rsidRDefault="0042139D" w:rsidP="00AB4A4C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612841BB" w14:textId="77777777" w:rsidR="00004654" w:rsidRPr="0082402A" w:rsidRDefault="00004654" w:rsidP="00E54967">
      <w:pPr>
        <w:spacing w:line="200" w:lineRule="exact"/>
        <w:rPr>
          <w:rFonts w:ascii="BIZ UDP明朝 Medium" w:eastAsia="BIZ UDP明朝 Medium" w:hAnsi="BIZ UDP明朝 Medium"/>
          <w:sz w:val="18"/>
          <w:szCs w:val="20"/>
        </w:rPr>
      </w:pPr>
    </w:p>
    <w:p w14:paraId="60D11B16" w14:textId="2161AB15" w:rsidR="00AB01F0" w:rsidRPr="0082402A" w:rsidRDefault="00480DFD" w:rsidP="00AB01F0">
      <w:pPr>
        <w:spacing w:line="320" w:lineRule="exact"/>
        <w:rPr>
          <w:rFonts w:ascii="BIZ UDゴシック" w:eastAsia="BIZ UDゴシック" w:hAnsi="BIZ UDゴシック"/>
          <w:b/>
          <w:bCs/>
        </w:rPr>
      </w:pPr>
      <w:r w:rsidRPr="0082402A">
        <w:rPr>
          <w:rFonts w:ascii="BIZ UDゴシック" w:eastAsia="BIZ UDゴシック" w:hAnsi="BIZ UDゴシック" w:hint="eastAsia"/>
          <w:b/>
          <w:bCs/>
        </w:rPr>
        <w:t>（６</w:t>
      </w:r>
      <w:r w:rsidR="0042139D" w:rsidRPr="0082402A">
        <w:rPr>
          <w:rFonts w:ascii="BIZ UDゴシック" w:eastAsia="BIZ UDゴシック" w:hAnsi="BIZ UDゴシック" w:hint="eastAsia"/>
          <w:b/>
          <w:bCs/>
        </w:rPr>
        <w:t>）</w:t>
      </w:r>
      <w:r w:rsidR="00164C3C" w:rsidRPr="0082402A">
        <w:rPr>
          <w:rFonts w:ascii="BIZ UDゴシック" w:eastAsia="BIZ UDゴシック" w:hAnsi="BIZ UDゴシック" w:hint="eastAsia"/>
          <w:b/>
          <w:bCs/>
        </w:rPr>
        <w:t>外国人児童生徒教育に関わって困っていること・相談したいこと</w:t>
      </w:r>
      <w:r w:rsidR="008508DB" w:rsidRPr="0082402A">
        <w:rPr>
          <w:rFonts w:ascii="BIZ UDゴシック" w:eastAsia="BIZ UDゴシック" w:hAnsi="BIZ UDゴシック" w:hint="eastAsia"/>
          <w:b/>
          <w:bCs/>
        </w:rPr>
        <w:t>（見出しの</w:t>
      </w:r>
      <w:r w:rsidR="0077628E" w:rsidRPr="0082402A">
        <w:rPr>
          <w:rFonts w:ascii="BIZ UDゴシック" w:eastAsia="BIZ UDゴシック" w:hAnsi="BIZ UDゴシック" w:hint="eastAsia"/>
          <w:b/>
          <w:bCs/>
        </w:rPr>
        <w:t>変更可</w:t>
      </w:r>
      <w:r w:rsidR="00527152" w:rsidRPr="0082402A">
        <w:rPr>
          <w:rFonts w:ascii="BIZ UDゴシック" w:eastAsia="BIZ UDゴシック" w:hAnsi="BIZ UDゴシック" w:hint="eastAsia"/>
          <w:b/>
          <w:bCs/>
        </w:rPr>
        <w:t>、行</w:t>
      </w:r>
      <w:r w:rsidR="008508DB" w:rsidRPr="0082402A">
        <w:rPr>
          <w:rFonts w:ascii="BIZ UDゴシック" w:eastAsia="BIZ UDゴシック" w:hAnsi="BIZ UDゴシック" w:hint="eastAsia"/>
          <w:b/>
          <w:bCs/>
        </w:rPr>
        <w:t>追加可</w:t>
      </w:r>
      <w:r w:rsidR="0077628E" w:rsidRPr="0082402A">
        <w:rPr>
          <w:rFonts w:ascii="BIZ UDゴシック" w:eastAsia="BIZ UDゴシック" w:hAnsi="BIZ UDゴシック" w:hint="eastAsia"/>
          <w:b/>
          <w:bCs/>
        </w:rPr>
        <w:t>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B01F0" w:rsidRPr="0082402A" w14:paraId="55A914D1" w14:textId="77777777" w:rsidTr="00A564D9">
        <w:trPr>
          <w:trHeight w:val="262"/>
        </w:trPr>
        <w:tc>
          <w:tcPr>
            <w:tcW w:w="9776" w:type="dxa"/>
          </w:tcPr>
          <w:p w14:paraId="5108FE6C" w14:textId="20107C6E" w:rsidR="00317E48" w:rsidRPr="0082402A" w:rsidRDefault="00D26B44" w:rsidP="0082450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【日本語支援】…</w:t>
            </w:r>
            <w:r w:rsidR="00D41FAE" w:rsidRPr="0082402A">
              <w:rPr>
                <w:rFonts w:ascii="BIZ UDP明朝 Medium" w:eastAsia="BIZ UDP明朝 Medium" w:hAnsi="BIZ UDP明朝 Medium" w:hint="eastAsia"/>
              </w:rPr>
              <w:t>…</w:t>
            </w:r>
            <w:r w:rsidR="004B7D19" w:rsidRPr="0082402A">
              <w:rPr>
                <w:rFonts w:ascii="BIZ UDP明朝 Medium" w:eastAsia="BIZ UDP明朝 Medium" w:hAnsi="BIZ UDP明朝 Medium" w:hint="eastAsia"/>
              </w:rPr>
              <w:t>①日本語初期指導「ワークシート」</w:t>
            </w:r>
            <w:r w:rsidR="00A564D9" w:rsidRPr="0082402A">
              <w:rPr>
                <w:rFonts w:ascii="BIZ UDP明朝 Medium" w:eastAsia="BIZ UDP明朝 Medium" w:hAnsi="BIZ UDP明朝 Medium" w:hint="eastAsia"/>
              </w:rPr>
              <w:t>、</w:t>
            </w:r>
            <w:r w:rsidR="004B7D19" w:rsidRPr="0082402A">
              <w:rPr>
                <w:rFonts w:ascii="BIZ UDP明朝 Medium" w:eastAsia="BIZ UDP明朝 Medium" w:hAnsi="BIZ UDP明朝 Medium" w:hint="eastAsia"/>
              </w:rPr>
              <w:t>②特別の教育課程「</w:t>
            </w:r>
            <w:r w:rsidR="00A564D9" w:rsidRPr="0082402A">
              <w:rPr>
                <w:rFonts w:ascii="BIZ UDP明朝 Medium" w:eastAsia="BIZ UDP明朝 Medium" w:hAnsi="BIZ UDP明朝 Medium" w:hint="eastAsia"/>
              </w:rPr>
              <w:t>岐阜県版参考様式</w:t>
            </w:r>
            <w:r w:rsidR="004B7D19" w:rsidRPr="0082402A">
              <w:rPr>
                <w:rFonts w:ascii="BIZ UDP明朝 Medium" w:eastAsia="BIZ UDP明朝 Medium" w:hAnsi="BIZ UDP明朝 Medium" w:hint="eastAsia"/>
              </w:rPr>
              <w:t>」</w:t>
            </w:r>
          </w:p>
          <w:p w14:paraId="55A4F9A2" w14:textId="27789C88" w:rsidR="00E54967" w:rsidRPr="0082402A" w:rsidRDefault="00E54967" w:rsidP="0082450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○</w:t>
            </w:r>
          </w:p>
          <w:p w14:paraId="09BDFB1F" w14:textId="3108FE1E" w:rsidR="00317E48" w:rsidRPr="0082402A" w:rsidRDefault="00D26B44" w:rsidP="00824504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【キャリア支援】</w:t>
            </w:r>
            <w:r w:rsidR="00A564D9" w:rsidRPr="0082402A">
              <w:rPr>
                <w:rFonts w:ascii="BIZ UDP明朝 Medium" w:eastAsia="BIZ UDP明朝 Medium" w:hAnsi="BIZ UDP明朝 Medium" w:hint="eastAsia"/>
              </w:rPr>
              <w:t>…③キャリア教育「ガイドブック」・進路指導「進路説明会」、④県費「指導員」</w:t>
            </w:r>
          </w:p>
          <w:p w14:paraId="4C0295FF" w14:textId="4CAF53F9" w:rsidR="00E54967" w:rsidRPr="0082402A" w:rsidRDefault="00E54967" w:rsidP="00E0442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○</w:t>
            </w:r>
          </w:p>
          <w:p w14:paraId="0C0DEB9C" w14:textId="3509976A" w:rsidR="00BE71EA" w:rsidRPr="0082402A" w:rsidRDefault="00D26B44" w:rsidP="00E0442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【生活適応支援】</w:t>
            </w:r>
            <w:r w:rsidR="00A564D9" w:rsidRPr="0082402A">
              <w:rPr>
                <w:rFonts w:ascii="BIZ UDP明朝 Medium" w:eastAsia="BIZ UDP明朝 Medium" w:hAnsi="BIZ UDP明朝 Medium" w:hint="eastAsia"/>
              </w:rPr>
              <w:t>…⑤受入れ体制「岐阜県版受入れに係る参考様式」</w:t>
            </w:r>
          </w:p>
          <w:p w14:paraId="275A7E39" w14:textId="6CE3B443" w:rsidR="00E54967" w:rsidRPr="0082402A" w:rsidRDefault="00D26B44" w:rsidP="00E0442A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〇</w:t>
            </w:r>
          </w:p>
        </w:tc>
      </w:tr>
    </w:tbl>
    <w:p w14:paraId="78136636" w14:textId="7036A838" w:rsidR="00BE71EA" w:rsidRPr="0082402A" w:rsidRDefault="00BE71EA" w:rsidP="00004654">
      <w:pPr>
        <w:spacing w:line="20" w:lineRule="exact"/>
        <w:ind w:right="-57"/>
        <w:rPr>
          <w:rFonts w:ascii="BIZ UDP明朝 Medium" w:eastAsia="BIZ UDP明朝 Medium" w:hAnsi="BIZ UDP明朝 Medium"/>
        </w:rPr>
      </w:pPr>
    </w:p>
    <w:p w14:paraId="23908217" w14:textId="60BC86C6" w:rsidR="001F1AC5" w:rsidRPr="0082402A" w:rsidRDefault="001F1AC5" w:rsidP="00004654">
      <w:pPr>
        <w:spacing w:line="20" w:lineRule="exact"/>
        <w:ind w:right="-57"/>
        <w:rPr>
          <w:rFonts w:ascii="BIZ UDP明朝 Medium" w:eastAsia="BIZ UDP明朝 Medium" w:hAnsi="BIZ UDP明朝 Medium"/>
        </w:rPr>
      </w:pPr>
    </w:p>
    <w:p w14:paraId="2338BB0F" w14:textId="38A5C832" w:rsidR="001F1AC5" w:rsidRPr="0082402A" w:rsidRDefault="001F1AC5" w:rsidP="00E54967">
      <w:pPr>
        <w:spacing w:line="200" w:lineRule="exact"/>
        <w:rPr>
          <w:rFonts w:ascii="BIZ UDP明朝 Medium" w:eastAsia="BIZ UDP明朝 Medium" w:hAnsi="BIZ UDP明朝 Medium"/>
        </w:rPr>
      </w:pPr>
    </w:p>
    <w:p w14:paraId="38D7F0E2" w14:textId="0CC558B9" w:rsidR="00143B1F" w:rsidRPr="0082402A" w:rsidRDefault="00DE3341" w:rsidP="00143B1F">
      <w:pPr>
        <w:spacing w:line="200" w:lineRule="exact"/>
        <w:jc w:val="right"/>
        <w:rPr>
          <w:rFonts w:ascii="BIZ UDP明朝 Medium" w:eastAsia="BIZ UDP明朝 Medium" w:hAnsi="BIZ UDP明朝 Medium"/>
          <w:sz w:val="18"/>
        </w:rPr>
      </w:pPr>
      <w:r>
        <w:rPr>
          <w:rFonts w:ascii="HG丸ｺﾞｼｯｸM-PRO" w:eastAsia="HG丸ｺﾞｼｯｸM-PRO" w:hAnsi="HG丸ｺﾞｼｯｸM-PRO"/>
          <w:noProof/>
          <w:sz w:val="18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9E96A02" wp14:editId="261A1857">
                <wp:simplePos x="0" y="0"/>
                <wp:positionH relativeFrom="column">
                  <wp:posOffset>-8644</wp:posOffset>
                </wp:positionH>
                <wp:positionV relativeFrom="paragraph">
                  <wp:posOffset>-252046</wp:posOffset>
                </wp:positionV>
                <wp:extent cx="6220215" cy="401955"/>
                <wp:effectExtent l="0" t="0" r="28575" b="17145"/>
                <wp:wrapNone/>
                <wp:docPr id="178243026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0215" cy="401955"/>
                          <a:chOff x="0" y="0"/>
                          <a:chExt cx="6220215" cy="401955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1570" cy="401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40009E" w14:textId="77777777" w:rsidR="00DE3341" w:rsidRPr="001008EE" w:rsidRDefault="00DE3341" w:rsidP="00DE3341">
                              <w:pPr>
                                <w:ind w:firstLineChars="100" w:firstLine="162"/>
                                <w:rPr>
                                  <w:rFonts w:ascii="BIZ UDPゴシック" w:eastAsia="BIZ UDPゴシック" w:hAnsi="BIZ UDPゴシック"/>
                                  <w:w w:val="90"/>
                                  <w:sz w:val="18"/>
                                </w:rPr>
                              </w:pPr>
                              <w:r w:rsidRPr="001008EE">
                                <w:rPr>
                                  <w:rFonts w:ascii="BIZ UDPゴシック" w:eastAsia="BIZ UDPゴシック" w:hAnsi="BIZ UDPゴシック" w:hint="eastAsia"/>
                                  <w:w w:val="90"/>
                                  <w:sz w:val="18"/>
                                </w:rPr>
                                <w:t>〇学校</w:t>
                              </w:r>
                              <w:r w:rsidRPr="001008EE">
                                <w:rPr>
                                  <w:rFonts w:ascii="BIZ UDPゴシック" w:eastAsia="BIZ UDPゴシック" w:hAnsi="BIZ UDPゴシック"/>
                                  <w:w w:val="90"/>
                                  <w:sz w:val="18"/>
                                </w:rPr>
                                <w:t>・園は、</w:t>
                              </w:r>
                              <w:r w:rsidRPr="001008EE">
                                <w:rPr>
                                  <w:rFonts w:ascii="BIZ UDPゴシック" w:eastAsia="BIZ UDPゴシック" w:hAnsi="BIZ UDPゴシック" w:hint="eastAsia"/>
                                  <w:w w:val="90"/>
                                  <w:sz w:val="18"/>
                                </w:rPr>
                                <w:t>支援訪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w w:val="90"/>
                                  <w:sz w:val="18"/>
                                </w:rPr>
                                <w:t>問の１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w w:val="90"/>
                                  <w:sz w:val="18"/>
                                </w:rPr>
                                <w:t>週間前まで</w:t>
                              </w:r>
                              <w:r w:rsidRPr="001008EE">
                                <w:rPr>
                                  <w:rFonts w:ascii="BIZ UDPゴシック" w:eastAsia="BIZ UDPゴシック" w:hAnsi="BIZ UDPゴシック" w:hint="eastAsia"/>
                                  <w:w w:val="90"/>
                                  <w:sz w:val="18"/>
                                </w:rPr>
                                <w:t>に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w w:val="90"/>
                                  <w:sz w:val="18"/>
                                </w:rPr>
                                <w:t>、</w:t>
                              </w:r>
                              <w:r w:rsidRPr="001008EE">
                                <w:rPr>
                                  <w:rFonts w:ascii="BIZ UDPゴシック" w:eastAsia="BIZ UDPゴシック" w:hAnsi="BIZ UDPゴシック" w:hint="eastAsia"/>
                                  <w:w w:val="90"/>
                                  <w:sz w:val="18"/>
                                </w:rPr>
                                <w:t>市町村（</w:t>
                              </w:r>
                              <w:r w:rsidRPr="001008EE">
                                <w:rPr>
                                  <w:rFonts w:ascii="BIZ UDPゴシック" w:eastAsia="BIZ UDPゴシック" w:hAnsi="BIZ UDPゴシック"/>
                                  <w:w w:val="90"/>
                                  <w:sz w:val="18"/>
                                </w:rPr>
                                <w:t>組合）</w:t>
                              </w:r>
                              <w:r w:rsidRPr="001008EE">
                                <w:rPr>
                                  <w:rFonts w:ascii="BIZ UDPゴシック" w:eastAsia="BIZ UDPゴシック" w:hAnsi="BIZ UDPゴシック" w:hint="eastAsia"/>
                                  <w:w w:val="90"/>
                                  <w:sz w:val="18"/>
                                </w:rPr>
                                <w:t>教育委員会にご提出ください</w:t>
                              </w:r>
                              <w:r w:rsidRPr="001008EE">
                                <w:rPr>
                                  <w:rFonts w:ascii="BIZ UDPゴシック" w:eastAsia="BIZ UDPゴシック" w:hAnsi="BIZ UDPゴシック"/>
                                  <w:w w:val="90"/>
                                  <w:sz w:val="18"/>
                                </w:rPr>
                                <w:t>。</w:t>
                              </w:r>
                            </w:p>
                            <w:p w14:paraId="74646A89" w14:textId="77777777" w:rsidR="00DE3341" w:rsidRPr="001008EE" w:rsidRDefault="00DE3341" w:rsidP="00DE3341">
                              <w:pPr>
                                <w:ind w:firstLineChars="100" w:firstLine="162"/>
                                <w:rPr>
                                  <w:rFonts w:ascii="BIZ UDPゴシック" w:eastAsia="BIZ UDPゴシック" w:hAnsi="BIZ UDPゴシック"/>
                                  <w:w w:val="90"/>
                                  <w:sz w:val="18"/>
                                </w:rPr>
                              </w:pPr>
                              <w:r w:rsidRPr="001008EE">
                                <w:rPr>
                                  <w:rFonts w:ascii="BIZ UDPゴシック" w:eastAsia="BIZ UDPゴシック" w:hAnsi="BIZ UDPゴシック" w:hint="eastAsia"/>
                                  <w:w w:val="90"/>
                                  <w:sz w:val="18"/>
                                </w:rPr>
                                <w:t>〇市町村（</w:t>
                              </w:r>
                              <w:r w:rsidRPr="001008EE">
                                <w:rPr>
                                  <w:rFonts w:ascii="BIZ UDPゴシック" w:eastAsia="BIZ UDPゴシック" w:hAnsi="BIZ UDPゴシック"/>
                                  <w:w w:val="90"/>
                                  <w:sz w:val="18"/>
                                </w:rPr>
                                <w:t>組合）</w:t>
                              </w:r>
                              <w:r w:rsidRPr="001008EE">
                                <w:rPr>
                                  <w:rFonts w:ascii="BIZ UDPゴシック" w:eastAsia="BIZ UDPゴシック" w:hAnsi="BIZ UDPゴシック" w:hint="eastAsia"/>
                                  <w:w w:val="90"/>
                                  <w:sz w:val="18"/>
                                </w:rPr>
                                <w:t>教育委員会</w:t>
                              </w:r>
                              <w:r w:rsidRPr="001008EE">
                                <w:rPr>
                                  <w:rFonts w:ascii="BIZ UDPゴシック" w:eastAsia="BIZ UDPゴシック" w:hAnsi="BIZ UDPゴシック"/>
                                  <w:w w:val="90"/>
                                  <w:sz w:val="18"/>
                                </w:rPr>
                                <w:t>は、可茂教育事務所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w w:val="90"/>
                                  <w:sz w:val="18"/>
                                </w:rPr>
                                <w:t xml:space="preserve"> 担当者</w:t>
                              </w:r>
                              <w:r w:rsidRPr="001008EE">
                                <w:rPr>
                                  <w:rFonts w:ascii="BIZ UDPゴシック" w:eastAsia="BIZ UDPゴシック" w:hAnsi="BIZ UDPゴシック"/>
                                  <w:w w:val="90"/>
                                  <w:sz w:val="18"/>
                                </w:rPr>
                                <w:t>まで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w w:val="90"/>
                                  <w:sz w:val="18"/>
                                </w:rPr>
                                <w:t>随時</w:t>
                              </w:r>
                              <w:r w:rsidRPr="001008EE">
                                <w:rPr>
                                  <w:rFonts w:ascii="BIZ UDPゴシック" w:eastAsia="BIZ UDPゴシック" w:hAnsi="BIZ UDPゴシック" w:hint="eastAsia"/>
                                  <w:w w:val="90"/>
                                  <w:sz w:val="18"/>
                                </w:rPr>
                                <w:t>ご提出</w:t>
                              </w:r>
                              <w:r w:rsidRPr="001008EE">
                                <w:rPr>
                                  <w:rFonts w:ascii="BIZ UDPゴシック" w:eastAsia="BIZ UDPゴシック" w:hAnsi="BIZ UDPゴシック"/>
                                  <w:w w:val="90"/>
                                  <w:sz w:val="18"/>
                                </w:rPr>
                                <w:t>ください</w:t>
                              </w:r>
                              <w:r w:rsidRPr="001008EE">
                                <w:rPr>
                                  <w:rFonts w:ascii="BIZ UDPゴシック" w:eastAsia="BIZ UDPゴシック" w:hAnsi="BIZ UDPゴシック" w:hint="eastAsia"/>
                                  <w:w w:val="90"/>
                                  <w:sz w:val="18"/>
                                </w:rPr>
                                <w:t>（鑑不要</w:t>
                              </w:r>
                              <w:r w:rsidRPr="001008EE">
                                <w:rPr>
                                  <w:rFonts w:ascii="BIZ UDPゴシック" w:eastAsia="BIZ UDPゴシック" w:hAnsi="BIZ UDPゴシック"/>
                                  <w:w w:val="90"/>
                                  <w:sz w:val="18"/>
                                </w:rPr>
                                <w:t>）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6430" y="0"/>
                            <a:ext cx="1073785" cy="4019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8125D" w14:textId="77777777" w:rsidR="00DE3341" w:rsidRPr="00DE3341" w:rsidRDefault="00DE3341" w:rsidP="00DE3341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36"/>
                                  <w:szCs w:val="21"/>
                                </w:rPr>
                              </w:pPr>
                              <w:r w:rsidRPr="00DE3341">
                                <w:rPr>
                                  <w:rFonts w:ascii="HGP創英角ｺﾞｼｯｸUB" w:eastAsia="HGP創英角ｺﾞｼｯｸUB" w:hAnsi="HGP創英角ｺﾞｼｯｸUB" w:hint="eastAsia"/>
                                  <w:sz w:val="36"/>
                                  <w:szCs w:val="21"/>
                                </w:rPr>
                                <w:t>記入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E96A02" id="グループ化 1" o:spid="_x0000_s1027" style="position:absolute;left:0;text-align:left;margin-left:-.7pt;margin-top:-19.85pt;width:489.8pt;height:31.65pt;z-index:251667456" coordsize="62202,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width:62115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" strokeweight="1.5pt">
                  <v:stroke linestyle="thickThin"/>
                  <v:textbox inset="0,0,0,0">
                    <w:txbxContent>
                      <w:p w14:paraId="2A40009E" w14:textId="77777777" w:rsidR="00DE3341" w:rsidRPr="001008EE" w:rsidRDefault="00DE3341" w:rsidP="00DE3341">
                        <w:pPr>
                          <w:ind w:firstLineChars="100" w:firstLine="162"/>
                          <w:rPr>
                            <w:rFonts w:ascii="BIZ UDPゴシック" w:eastAsia="BIZ UDPゴシック" w:hAnsi="BIZ UDPゴシック"/>
                            <w:w w:val="90"/>
                            <w:sz w:val="18"/>
                          </w:rPr>
                        </w:pPr>
                        <w:r w:rsidRPr="001008EE">
                          <w:rPr>
                            <w:rFonts w:ascii="BIZ UDPゴシック" w:eastAsia="BIZ UDPゴシック" w:hAnsi="BIZ UDPゴシック" w:hint="eastAsia"/>
                            <w:w w:val="90"/>
                            <w:sz w:val="18"/>
                          </w:rPr>
                          <w:t>〇学校</w:t>
                        </w:r>
                        <w:r w:rsidRPr="001008EE">
                          <w:rPr>
                            <w:rFonts w:ascii="BIZ UDPゴシック" w:eastAsia="BIZ UDPゴシック" w:hAnsi="BIZ UDPゴシック"/>
                            <w:w w:val="90"/>
                            <w:sz w:val="18"/>
                          </w:rPr>
                          <w:t>・園は、</w:t>
                        </w:r>
                        <w:r w:rsidRPr="001008EE">
                          <w:rPr>
                            <w:rFonts w:ascii="BIZ UDPゴシック" w:eastAsia="BIZ UDPゴシック" w:hAnsi="BIZ UDPゴシック" w:hint="eastAsia"/>
                            <w:w w:val="90"/>
                            <w:sz w:val="18"/>
                          </w:rPr>
                          <w:t>支援訪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w w:val="90"/>
                            <w:sz w:val="18"/>
                          </w:rPr>
                          <w:t>問の１</w:t>
                        </w:r>
                        <w:r>
                          <w:rPr>
                            <w:rFonts w:ascii="BIZ UDPゴシック" w:eastAsia="BIZ UDPゴシック" w:hAnsi="BIZ UDPゴシック"/>
                            <w:w w:val="90"/>
                            <w:sz w:val="18"/>
                          </w:rPr>
                          <w:t>週間前まで</w:t>
                        </w:r>
                        <w:r w:rsidRPr="001008EE">
                          <w:rPr>
                            <w:rFonts w:ascii="BIZ UDPゴシック" w:eastAsia="BIZ UDPゴシック" w:hAnsi="BIZ UDPゴシック" w:hint="eastAsia"/>
                            <w:w w:val="90"/>
                            <w:sz w:val="18"/>
                          </w:rPr>
                          <w:t>に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w w:val="90"/>
                            <w:sz w:val="18"/>
                          </w:rPr>
                          <w:t>、</w:t>
                        </w:r>
                        <w:r w:rsidRPr="001008EE">
                          <w:rPr>
                            <w:rFonts w:ascii="BIZ UDPゴシック" w:eastAsia="BIZ UDPゴシック" w:hAnsi="BIZ UDPゴシック" w:hint="eastAsia"/>
                            <w:w w:val="90"/>
                            <w:sz w:val="18"/>
                          </w:rPr>
                          <w:t>市町村（</w:t>
                        </w:r>
                        <w:r w:rsidRPr="001008EE">
                          <w:rPr>
                            <w:rFonts w:ascii="BIZ UDPゴシック" w:eastAsia="BIZ UDPゴシック" w:hAnsi="BIZ UDPゴシック"/>
                            <w:w w:val="90"/>
                            <w:sz w:val="18"/>
                          </w:rPr>
                          <w:t>組合）</w:t>
                        </w:r>
                        <w:r w:rsidRPr="001008EE">
                          <w:rPr>
                            <w:rFonts w:ascii="BIZ UDPゴシック" w:eastAsia="BIZ UDPゴシック" w:hAnsi="BIZ UDPゴシック" w:hint="eastAsia"/>
                            <w:w w:val="90"/>
                            <w:sz w:val="18"/>
                          </w:rPr>
                          <w:t>教育委員会にご提出ください</w:t>
                        </w:r>
                        <w:r w:rsidRPr="001008EE">
                          <w:rPr>
                            <w:rFonts w:ascii="BIZ UDPゴシック" w:eastAsia="BIZ UDPゴシック" w:hAnsi="BIZ UDPゴシック"/>
                            <w:w w:val="90"/>
                            <w:sz w:val="18"/>
                          </w:rPr>
                          <w:t>。</w:t>
                        </w:r>
                      </w:p>
                      <w:p w14:paraId="74646A89" w14:textId="77777777" w:rsidR="00DE3341" w:rsidRPr="001008EE" w:rsidRDefault="00DE3341" w:rsidP="00DE3341">
                        <w:pPr>
                          <w:ind w:firstLineChars="100" w:firstLine="162"/>
                          <w:rPr>
                            <w:rFonts w:ascii="BIZ UDPゴシック" w:eastAsia="BIZ UDPゴシック" w:hAnsi="BIZ UDPゴシック"/>
                            <w:w w:val="90"/>
                            <w:sz w:val="18"/>
                          </w:rPr>
                        </w:pPr>
                        <w:r w:rsidRPr="001008EE">
                          <w:rPr>
                            <w:rFonts w:ascii="BIZ UDPゴシック" w:eastAsia="BIZ UDPゴシック" w:hAnsi="BIZ UDPゴシック" w:hint="eastAsia"/>
                            <w:w w:val="90"/>
                            <w:sz w:val="18"/>
                          </w:rPr>
                          <w:t>〇市町村（</w:t>
                        </w:r>
                        <w:r w:rsidRPr="001008EE">
                          <w:rPr>
                            <w:rFonts w:ascii="BIZ UDPゴシック" w:eastAsia="BIZ UDPゴシック" w:hAnsi="BIZ UDPゴシック"/>
                            <w:w w:val="90"/>
                            <w:sz w:val="18"/>
                          </w:rPr>
                          <w:t>組合）</w:t>
                        </w:r>
                        <w:r w:rsidRPr="001008EE">
                          <w:rPr>
                            <w:rFonts w:ascii="BIZ UDPゴシック" w:eastAsia="BIZ UDPゴシック" w:hAnsi="BIZ UDPゴシック" w:hint="eastAsia"/>
                            <w:w w:val="90"/>
                            <w:sz w:val="18"/>
                          </w:rPr>
                          <w:t>教育委員会</w:t>
                        </w:r>
                        <w:r w:rsidRPr="001008EE">
                          <w:rPr>
                            <w:rFonts w:ascii="BIZ UDPゴシック" w:eastAsia="BIZ UDPゴシック" w:hAnsi="BIZ UDPゴシック"/>
                            <w:w w:val="90"/>
                            <w:sz w:val="18"/>
                          </w:rPr>
                          <w:t>は、可茂教育事務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w w:val="90"/>
                            <w:sz w:val="18"/>
                          </w:rPr>
                          <w:t xml:space="preserve"> 担当者</w:t>
                        </w:r>
                        <w:r w:rsidRPr="001008EE">
                          <w:rPr>
                            <w:rFonts w:ascii="BIZ UDPゴシック" w:eastAsia="BIZ UDPゴシック" w:hAnsi="BIZ UDPゴシック"/>
                            <w:w w:val="90"/>
                            <w:sz w:val="18"/>
                          </w:rPr>
                          <w:t>まで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w w:val="90"/>
                            <w:sz w:val="18"/>
                          </w:rPr>
                          <w:t>随時</w:t>
                        </w:r>
                        <w:r w:rsidRPr="001008EE">
                          <w:rPr>
                            <w:rFonts w:ascii="BIZ UDPゴシック" w:eastAsia="BIZ UDPゴシック" w:hAnsi="BIZ UDPゴシック" w:hint="eastAsia"/>
                            <w:w w:val="90"/>
                            <w:sz w:val="18"/>
                          </w:rPr>
                          <w:t>ご提出</w:t>
                        </w:r>
                        <w:r w:rsidRPr="001008EE">
                          <w:rPr>
                            <w:rFonts w:ascii="BIZ UDPゴシック" w:eastAsia="BIZ UDPゴシック" w:hAnsi="BIZ UDPゴシック"/>
                            <w:w w:val="90"/>
                            <w:sz w:val="18"/>
                          </w:rPr>
                          <w:t>ください</w:t>
                        </w:r>
                        <w:r w:rsidRPr="001008EE">
                          <w:rPr>
                            <w:rFonts w:ascii="BIZ UDPゴシック" w:eastAsia="BIZ UDPゴシック" w:hAnsi="BIZ UDPゴシック" w:hint="eastAsia"/>
                            <w:w w:val="90"/>
                            <w:sz w:val="18"/>
                          </w:rPr>
                          <w:t>（鑑不要</w:t>
                        </w:r>
                        <w:r w:rsidRPr="001008EE">
                          <w:rPr>
                            <w:rFonts w:ascii="BIZ UDPゴシック" w:eastAsia="BIZ UDPゴシック" w:hAnsi="BIZ UDPゴシック"/>
                            <w:w w:val="90"/>
                            <w:sz w:val="18"/>
                          </w:rPr>
                          <w:t>）。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51464;width:10738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" fillcolor="#a5a5a5 [2092]">
                  <v:textbox>
                    <w:txbxContent>
                      <w:p w14:paraId="4B58125D" w14:textId="77777777" w:rsidR="00DE3341" w:rsidRPr="00DE3341" w:rsidRDefault="00DE3341" w:rsidP="00DE3341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36"/>
                            <w:szCs w:val="21"/>
                          </w:rPr>
                        </w:pPr>
                        <w:r w:rsidRPr="00DE3341">
                          <w:rPr>
                            <w:rFonts w:ascii="HGP創英角ｺﾞｼｯｸUB" w:eastAsia="HGP創英角ｺﾞｼｯｸUB" w:hAnsi="HGP創英角ｺﾞｼｯｸUB" w:hint="eastAsia"/>
                            <w:sz w:val="36"/>
                            <w:szCs w:val="21"/>
                          </w:rPr>
                          <w:t>記入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tblpPr w:leftFromText="142" w:rightFromText="142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43B1F" w:rsidRPr="0082402A" w14:paraId="09426C63" w14:textId="77777777" w:rsidTr="002A235E">
        <w:trPr>
          <w:trHeight w:val="550"/>
        </w:trPr>
        <w:tc>
          <w:tcPr>
            <w:tcW w:w="9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40EFF5" w14:textId="5705C980" w:rsidR="00143B1F" w:rsidRPr="0082402A" w:rsidRDefault="00143B1F" w:rsidP="002A235E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b/>
                <w:sz w:val="28"/>
              </w:rPr>
            </w:pPr>
            <w:r w:rsidRPr="0082402A">
              <w:rPr>
                <w:rFonts w:ascii="BIZ UDP明朝 Medium" w:eastAsia="BIZ UDP明朝 Medium" w:hAnsi="BIZ UDP明朝 Medium" w:hint="eastAsia"/>
                <w:b/>
                <w:sz w:val="32"/>
              </w:rPr>
              <w:t>令和</w:t>
            </w:r>
            <w:r w:rsidR="0072453E" w:rsidRPr="0082402A">
              <w:rPr>
                <w:rFonts w:ascii="BIZ UDP明朝 Medium" w:eastAsia="BIZ UDP明朝 Medium" w:hAnsi="BIZ UDP明朝 Medium" w:hint="eastAsia"/>
                <w:b/>
                <w:sz w:val="32"/>
              </w:rPr>
              <w:t>８</w:t>
            </w:r>
            <w:r w:rsidRPr="0082402A">
              <w:rPr>
                <w:rFonts w:ascii="BIZ UDP明朝 Medium" w:eastAsia="BIZ UDP明朝 Medium" w:hAnsi="BIZ UDP明朝 Medium" w:hint="eastAsia"/>
                <w:b/>
                <w:sz w:val="32"/>
              </w:rPr>
              <w:t>年度「外国人児童生徒支援訪問」相談シート</w:t>
            </w:r>
          </w:p>
        </w:tc>
      </w:tr>
    </w:tbl>
    <w:p w14:paraId="5444D866" w14:textId="77777777" w:rsidR="00143B1F" w:rsidRPr="0082402A" w:rsidRDefault="00143B1F" w:rsidP="00143B1F">
      <w:pPr>
        <w:spacing w:line="200" w:lineRule="exact"/>
        <w:ind w:right="720"/>
        <w:rPr>
          <w:rFonts w:ascii="BIZ UDP明朝 Medium" w:eastAsia="BIZ UDP明朝 Medium" w:hAnsi="BIZ UDP明朝 Medium"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405"/>
        <w:gridCol w:w="1695"/>
        <w:gridCol w:w="6"/>
        <w:gridCol w:w="3094"/>
      </w:tblGrid>
      <w:tr w:rsidR="00143B1F" w:rsidRPr="0082402A" w14:paraId="2F70ADBB" w14:textId="77777777" w:rsidTr="002A235E">
        <w:trPr>
          <w:trHeight w:val="454"/>
        </w:trPr>
        <w:tc>
          <w:tcPr>
            <w:tcW w:w="15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2E9100" w14:textId="77777777" w:rsidR="00143B1F" w:rsidRPr="0082402A" w:rsidRDefault="00143B1F" w:rsidP="002A235E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2"/>
              </w:rPr>
              <w:t>訪問日</w:t>
            </w:r>
          </w:p>
        </w:tc>
        <w:tc>
          <w:tcPr>
            <w:tcW w:w="3405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57DA5EF" w14:textId="37B88B6D" w:rsidR="00143B1F" w:rsidRPr="0082402A" w:rsidRDefault="00143B1F" w:rsidP="002A235E">
            <w:pPr>
              <w:spacing w:line="320" w:lineRule="exact"/>
              <w:rPr>
                <w:rFonts w:ascii="BIZ UDP明朝 Medium" w:eastAsia="BIZ UDP明朝 Medium" w:hAnsi="BIZ UDP明朝 Medium"/>
                <w:sz w:val="22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2"/>
              </w:rPr>
              <w:t>令和</w:t>
            </w:r>
            <w:r w:rsidR="0072453E" w:rsidRPr="0082402A">
              <w:rPr>
                <w:rFonts w:ascii="BIZ UDP明朝 Medium" w:eastAsia="BIZ UDP明朝 Medium" w:hAnsi="BIZ UDP明朝 Medium" w:hint="eastAsia"/>
                <w:sz w:val="22"/>
              </w:rPr>
              <w:t>８</w:t>
            </w:r>
            <w:r w:rsidRPr="0082402A">
              <w:rPr>
                <w:rFonts w:ascii="BIZ UDP明朝 Medium" w:eastAsia="BIZ UDP明朝 Medium" w:hAnsi="BIZ UDP明朝 Medium" w:hint="eastAsia"/>
                <w:sz w:val="22"/>
              </w:rPr>
              <w:t>年〇〇月〇〇日（〇）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53A243" w14:textId="77777777" w:rsidR="00143B1F" w:rsidRPr="0082402A" w:rsidRDefault="00143B1F" w:rsidP="002A235E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2"/>
              </w:rPr>
              <w:t>学校名</w:t>
            </w:r>
          </w:p>
        </w:tc>
        <w:tc>
          <w:tcPr>
            <w:tcW w:w="3084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3848F0D" w14:textId="77777777" w:rsidR="00143B1F" w:rsidRPr="0082402A" w:rsidRDefault="00143B1F" w:rsidP="002A235E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 w:val="22"/>
                <w:lang w:eastAsia="zh-CN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>可茂市立木曽川小学校</w:t>
            </w:r>
          </w:p>
        </w:tc>
      </w:tr>
      <w:tr w:rsidR="00143B1F" w:rsidRPr="0082402A" w14:paraId="02DA606F" w14:textId="77777777" w:rsidTr="002A235E">
        <w:trPr>
          <w:trHeight w:val="454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C5B627" w14:textId="77777777" w:rsidR="00143B1F" w:rsidRPr="0082402A" w:rsidRDefault="00143B1F" w:rsidP="002A235E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2"/>
              </w:rPr>
              <w:t>担当者</w:t>
            </w:r>
          </w:p>
        </w:tc>
        <w:tc>
          <w:tcPr>
            <w:tcW w:w="340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E9BA22" w14:textId="300402AB" w:rsidR="00143B1F" w:rsidRPr="0082402A" w:rsidRDefault="00506200" w:rsidP="002A235E">
            <w:pPr>
              <w:wordWrap w:val="0"/>
              <w:spacing w:line="320" w:lineRule="exact"/>
              <w:rPr>
                <w:rFonts w:ascii="BIZ UDP明朝 Medium" w:eastAsia="BIZ UDP明朝 Medium" w:hAnsi="BIZ UDP明朝 Medium"/>
                <w:sz w:val="22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2"/>
              </w:rPr>
              <w:t>可茂</w:t>
            </w:r>
            <w:r w:rsidR="00143B1F" w:rsidRPr="0082402A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82402A">
              <w:rPr>
                <w:rFonts w:ascii="BIZ UDP明朝 Medium" w:eastAsia="BIZ UDP明朝 Medium" w:hAnsi="BIZ UDP明朝 Medium" w:hint="eastAsia"/>
                <w:sz w:val="22"/>
              </w:rPr>
              <w:t>一円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542A" w14:textId="77777777" w:rsidR="00143B1F" w:rsidRPr="0082402A" w:rsidRDefault="00143B1F" w:rsidP="002A235E">
            <w:pPr>
              <w:wordWrap w:val="0"/>
              <w:spacing w:line="320" w:lineRule="exact"/>
              <w:rPr>
                <w:rFonts w:ascii="BIZ UDP明朝 Medium" w:eastAsia="BIZ UDP明朝 Medium" w:hAnsi="BIZ UDP明朝 Medium"/>
                <w:sz w:val="22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2"/>
              </w:rPr>
              <w:t xml:space="preserve">　　職　名</w:t>
            </w:r>
          </w:p>
        </w:tc>
        <w:tc>
          <w:tcPr>
            <w:tcW w:w="31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227905F" w14:textId="77777777" w:rsidR="00143B1F" w:rsidRPr="0082402A" w:rsidRDefault="00143B1F" w:rsidP="002A235E">
            <w:pPr>
              <w:wordWrap w:val="0"/>
              <w:spacing w:line="320" w:lineRule="exact"/>
              <w:rPr>
                <w:rFonts w:ascii="BIZ UDP明朝 Medium" w:eastAsia="BIZ UDP明朝 Medium" w:hAnsi="BIZ UDP明朝 Medium"/>
                <w:sz w:val="22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2"/>
              </w:rPr>
              <w:t>教諭・日本語指導加配</w:t>
            </w:r>
          </w:p>
        </w:tc>
      </w:tr>
    </w:tbl>
    <w:p w14:paraId="0EB24696" w14:textId="77777777" w:rsidR="00143B1F" w:rsidRPr="0082402A" w:rsidRDefault="00143B1F" w:rsidP="00143B1F">
      <w:pPr>
        <w:spacing w:line="200" w:lineRule="exact"/>
        <w:rPr>
          <w:rFonts w:ascii="BIZ UDP明朝 Medium" w:eastAsia="BIZ UDP明朝 Medium" w:hAnsi="BIZ UDP明朝 Medium"/>
        </w:rPr>
      </w:pPr>
    </w:p>
    <w:p w14:paraId="684AAE2D" w14:textId="5A71B408" w:rsidR="00143B1F" w:rsidRPr="0082402A" w:rsidRDefault="00143B1F" w:rsidP="00143B1F">
      <w:pPr>
        <w:spacing w:line="320" w:lineRule="exact"/>
        <w:rPr>
          <w:rFonts w:ascii="BIZ UDP明朝 Medium" w:eastAsia="BIZ UDP明朝 Medium" w:hAnsi="BIZ UDP明朝 Medium"/>
        </w:rPr>
      </w:pPr>
      <w:r w:rsidRPr="0082402A">
        <w:rPr>
          <w:rFonts w:ascii="BIZ UDゴシック" w:eastAsia="BIZ UDゴシック" w:hAnsi="BIZ UDゴシック" w:hint="eastAsia"/>
          <w:b/>
          <w:bCs/>
        </w:rPr>
        <w:t>（１）日本語指導が必要な児童生徒の在籍</w:t>
      </w:r>
      <w:r w:rsidRPr="0082402A">
        <w:rPr>
          <w:rFonts w:ascii="BIZ UDP明朝 Medium" w:eastAsia="BIZ UDP明朝 Medium" w:hAnsi="BIZ UDP明朝 Medium" w:hint="eastAsia"/>
        </w:rPr>
        <w:t xml:space="preserve">　　　　　　　　　　　　　　　</w:t>
      </w:r>
      <w:r w:rsidR="00DE3341">
        <w:rPr>
          <w:rFonts w:ascii="BIZ UDP明朝 Medium" w:eastAsia="BIZ UDP明朝 Medium" w:hAnsi="BIZ UDP明朝 Medium" w:hint="eastAsia"/>
        </w:rPr>
        <w:t xml:space="preserve">　　　　　　　　　</w:t>
      </w:r>
      <w:r w:rsidRPr="0082402A">
        <w:rPr>
          <w:rFonts w:ascii="BIZ UDP明朝 Medium" w:eastAsia="BIZ UDP明朝 Medium" w:hAnsi="BIZ UDP明朝 Medium" w:hint="eastAsia"/>
        </w:rPr>
        <w:t xml:space="preserve">　＊</w:t>
      </w:r>
      <w:r w:rsidRPr="0082402A">
        <w:rPr>
          <w:rFonts w:ascii="BIZ UDP明朝 Medium" w:eastAsia="BIZ UDP明朝 Medium" w:hAnsi="BIZ UDP明朝 Medium" w:hint="eastAsia"/>
          <w:shd w:val="pct15" w:color="auto" w:fill="FFFFFF"/>
        </w:rPr>
        <w:t>令和</w:t>
      </w:r>
      <w:r w:rsidR="0072453E" w:rsidRPr="0082402A">
        <w:rPr>
          <w:rFonts w:ascii="BIZ UDP明朝 Medium" w:eastAsia="BIZ UDP明朝 Medium" w:hAnsi="BIZ UDP明朝 Medium" w:hint="eastAsia"/>
          <w:shd w:val="pct15" w:color="auto" w:fill="FFFFFF"/>
        </w:rPr>
        <w:t>８</w:t>
      </w:r>
      <w:r w:rsidRPr="0082402A">
        <w:rPr>
          <w:rFonts w:ascii="BIZ UDP明朝 Medium" w:eastAsia="BIZ UDP明朝 Medium" w:hAnsi="BIZ UDP明朝 Medium" w:hint="eastAsia"/>
          <w:shd w:val="pct15" w:color="auto" w:fill="FFFFFF"/>
        </w:rPr>
        <w:t>年〇月〇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50"/>
        <w:gridCol w:w="2286"/>
      </w:tblGrid>
      <w:tr w:rsidR="00143B1F" w:rsidRPr="0082402A" w14:paraId="36C52527" w14:textId="77777777" w:rsidTr="002A235E">
        <w:trPr>
          <w:trHeight w:val="397"/>
        </w:trPr>
        <w:tc>
          <w:tcPr>
            <w:tcW w:w="7450" w:type="dxa"/>
            <w:vAlign w:val="center"/>
          </w:tcPr>
          <w:p w14:paraId="1408E258" w14:textId="77777777" w:rsidR="00143B1F" w:rsidRPr="0082402A" w:rsidRDefault="00143B1F" w:rsidP="002A235E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①  日本語指導が必要な児童生徒数</w:t>
            </w:r>
          </w:p>
        </w:tc>
        <w:tc>
          <w:tcPr>
            <w:tcW w:w="2286" w:type="dxa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3E01652" w14:textId="77777777" w:rsidR="00143B1F" w:rsidRPr="0082402A" w:rsidRDefault="00143B1F" w:rsidP="002A235E">
            <w:pPr>
              <w:spacing w:line="32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 xml:space="preserve">２０名　</w:t>
            </w:r>
          </w:p>
        </w:tc>
      </w:tr>
      <w:tr w:rsidR="00143B1F" w:rsidRPr="0082402A" w14:paraId="49026546" w14:textId="77777777" w:rsidTr="002A235E">
        <w:trPr>
          <w:trHeight w:val="397"/>
        </w:trPr>
        <w:tc>
          <w:tcPr>
            <w:tcW w:w="7450" w:type="dxa"/>
            <w:tcBorders>
              <w:right w:val="single" w:sz="18" w:space="0" w:color="auto"/>
            </w:tcBorders>
            <w:vAlign w:val="center"/>
          </w:tcPr>
          <w:p w14:paraId="442F0915" w14:textId="77777777" w:rsidR="00143B1F" w:rsidRPr="0082402A" w:rsidRDefault="00143B1F" w:rsidP="002A235E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②  ①のうち「日本語指導が必要な</w:t>
            </w:r>
            <w:r w:rsidRPr="0082402A">
              <w:rPr>
                <w:rFonts w:ascii="BIZ UDゴシック" w:eastAsia="BIZ UDゴシック" w:hAnsi="BIZ UDゴシック" w:hint="eastAsia"/>
                <w:b/>
                <w:bCs/>
                <w:u w:val="single"/>
              </w:rPr>
              <w:t>外国籍の</w:t>
            </w:r>
            <w:r w:rsidRPr="0082402A">
              <w:rPr>
                <w:rFonts w:ascii="BIZ UDP明朝 Medium" w:eastAsia="BIZ UDP明朝 Medium" w:hAnsi="BIZ UDP明朝 Medium" w:hint="eastAsia"/>
              </w:rPr>
              <w:t>児童生徒」数</w:t>
            </w:r>
          </w:p>
        </w:tc>
        <w:tc>
          <w:tcPr>
            <w:tcW w:w="22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B7C4225" w14:textId="77777777" w:rsidR="00143B1F" w:rsidRPr="0082402A" w:rsidRDefault="00143B1F" w:rsidP="002A235E">
            <w:pPr>
              <w:spacing w:line="32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 xml:space="preserve">１０名　</w:t>
            </w:r>
          </w:p>
        </w:tc>
      </w:tr>
      <w:tr w:rsidR="00143B1F" w:rsidRPr="0082402A" w14:paraId="0DDA684E" w14:textId="77777777" w:rsidTr="002A235E">
        <w:trPr>
          <w:trHeight w:val="397"/>
        </w:trPr>
        <w:tc>
          <w:tcPr>
            <w:tcW w:w="7450" w:type="dxa"/>
            <w:tcBorders>
              <w:right w:val="single" w:sz="18" w:space="0" w:color="auto"/>
            </w:tcBorders>
            <w:vAlign w:val="center"/>
          </w:tcPr>
          <w:p w14:paraId="7BF4147B" w14:textId="77777777" w:rsidR="00143B1F" w:rsidRPr="0082402A" w:rsidRDefault="00143B1F" w:rsidP="002A235E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③  ①のうち「日本語指導が必要な</w:t>
            </w:r>
            <w:r w:rsidRPr="0082402A">
              <w:rPr>
                <w:rFonts w:ascii="BIZ UDゴシック" w:eastAsia="BIZ UDゴシック" w:hAnsi="BIZ UDゴシック" w:hint="eastAsia"/>
                <w:b/>
                <w:bCs/>
                <w:u w:val="single"/>
              </w:rPr>
              <w:t>日本国籍の</w:t>
            </w:r>
            <w:r w:rsidRPr="0082402A">
              <w:rPr>
                <w:rFonts w:ascii="BIZ UDP明朝 Medium" w:eastAsia="BIZ UDP明朝 Medium" w:hAnsi="BIZ UDP明朝 Medium" w:hint="eastAsia"/>
              </w:rPr>
              <w:t>児童生徒」数</w:t>
            </w:r>
          </w:p>
        </w:tc>
        <w:tc>
          <w:tcPr>
            <w:tcW w:w="22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DC29BA8" w14:textId="77777777" w:rsidR="00143B1F" w:rsidRPr="0082402A" w:rsidRDefault="00143B1F" w:rsidP="002A235E">
            <w:pPr>
              <w:spacing w:line="32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 xml:space="preserve">１名　</w:t>
            </w:r>
          </w:p>
        </w:tc>
      </w:tr>
      <w:tr w:rsidR="00143B1F" w:rsidRPr="0082402A" w14:paraId="14A932D7" w14:textId="77777777" w:rsidTr="002A235E">
        <w:trPr>
          <w:trHeight w:val="397"/>
        </w:trPr>
        <w:tc>
          <w:tcPr>
            <w:tcW w:w="7450" w:type="dxa"/>
            <w:tcBorders>
              <w:right w:val="single" w:sz="18" w:space="0" w:color="auto"/>
            </w:tcBorders>
            <w:vAlign w:val="center"/>
          </w:tcPr>
          <w:p w14:paraId="0EE03DDF" w14:textId="4ADFCB24" w:rsidR="00143B1F" w:rsidRPr="0082402A" w:rsidRDefault="00143B1F" w:rsidP="002A235E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 xml:space="preserve">④　</w:t>
            </w:r>
            <w:r w:rsidR="00506200" w:rsidRPr="0082402A">
              <w:rPr>
                <w:rFonts w:ascii="BIZ UDP明朝 Medium" w:eastAsia="BIZ UDP明朝 Medium" w:hAnsi="BIZ UDP明朝 Medium" w:hint="eastAsia"/>
              </w:rPr>
              <w:t>②③のうち</w:t>
            </w:r>
            <w:r w:rsidR="00506200" w:rsidRPr="0082402A">
              <w:rPr>
                <w:rFonts w:ascii="BIZ UDゴシック" w:eastAsia="BIZ UDゴシック" w:hAnsi="BIZ UDゴシック" w:hint="eastAsia"/>
                <w:b/>
                <w:bCs/>
                <w:u w:val="single"/>
              </w:rPr>
              <w:t>「入り込み指導」</w:t>
            </w:r>
            <w:r w:rsidR="00506200" w:rsidRPr="0082402A">
              <w:rPr>
                <w:rFonts w:ascii="BIZ UDP明朝 Medium" w:eastAsia="BIZ UDP明朝 Medium" w:hAnsi="BIZ UDP明朝 Medium" w:hint="eastAsia"/>
              </w:rPr>
              <w:t>を受けている児童生徒数</w:t>
            </w:r>
          </w:p>
        </w:tc>
        <w:tc>
          <w:tcPr>
            <w:tcW w:w="22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BB25D11" w14:textId="77777777" w:rsidR="00143B1F" w:rsidRPr="0082402A" w:rsidRDefault="00143B1F" w:rsidP="002A235E">
            <w:pPr>
              <w:spacing w:line="32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５名</w:t>
            </w:r>
          </w:p>
        </w:tc>
      </w:tr>
      <w:tr w:rsidR="00143B1F" w:rsidRPr="0082402A" w14:paraId="02B64106" w14:textId="77777777" w:rsidTr="002A235E">
        <w:trPr>
          <w:trHeight w:val="397"/>
        </w:trPr>
        <w:tc>
          <w:tcPr>
            <w:tcW w:w="7450" w:type="dxa"/>
            <w:tcBorders>
              <w:right w:val="single" w:sz="18" w:space="0" w:color="auto"/>
            </w:tcBorders>
            <w:vAlign w:val="center"/>
          </w:tcPr>
          <w:p w14:paraId="3A101788" w14:textId="29DD8924" w:rsidR="00143B1F" w:rsidRPr="0082402A" w:rsidRDefault="00143B1F" w:rsidP="002A235E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 xml:space="preserve">⑤　</w:t>
            </w:r>
            <w:r w:rsidR="00506200" w:rsidRPr="0082402A">
              <w:rPr>
                <w:rFonts w:ascii="BIZ UDP明朝 Medium" w:eastAsia="BIZ UDP明朝 Medium" w:hAnsi="BIZ UDP明朝 Medium" w:hint="eastAsia"/>
              </w:rPr>
              <w:t>②③のうち</w:t>
            </w:r>
            <w:r w:rsidR="00506200" w:rsidRPr="0082402A">
              <w:rPr>
                <w:rFonts w:ascii="BIZ UDゴシック" w:eastAsia="BIZ UDゴシック" w:hAnsi="BIZ UDゴシック" w:hint="eastAsia"/>
                <w:b/>
                <w:bCs/>
                <w:u w:val="single"/>
              </w:rPr>
              <w:t>「取り出し指導」</w:t>
            </w:r>
            <w:r w:rsidR="00506200" w:rsidRPr="0082402A">
              <w:rPr>
                <w:rFonts w:ascii="BIZ UDP明朝 Medium" w:eastAsia="BIZ UDP明朝 Medium" w:hAnsi="BIZ UDP明朝 Medium" w:hint="eastAsia"/>
              </w:rPr>
              <w:t>を受けている児童生徒数</w:t>
            </w:r>
          </w:p>
        </w:tc>
        <w:tc>
          <w:tcPr>
            <w:tcW w:w="22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6638371" w14:textId="77777777" w:rsidR="00143B1F" w:rsidRPr="0082402A" w:rsidRDefault="00143B1F" w:rsidP="002A235E">
            <w:pPr>
              <w:spacing w:line="32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６名</w:t>
            </w:r>
          </w:p>
        </w:tc>
      </w:tr>
    </w:tbl>
    <w:p w14:paraId="24E934C9" w14:textId="4386A0AC" w:rsidR="00143B1F" w:rsidRPr="0082402A" w:rsidRDefault="00506200" w:rsidP="00143B1F">
      <w:pPr>
        <w:spacing w:line="200" w:lineRule="exact"/>
        <w:rPr>
          <w:rFonts w:ascii="BIZ UDP明朝 Medium" w:eastAsia="BIZ UDP明朝 Medium" w:hAnsi="BIZ UDP明朝 Medium"/>
        </w:rPr>
      </w:pPr>
      <w:r w:rsidRPr="0082402A">
        <w:rPr>
          <w:rFonts w:ascii="BIZ UDP明朝 Medium" w:eastAsia="BIZ UDP明朝 Medium" w:hAnsi="BIZ UDP明朝 Medium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68B1A" wp14:editId="75CC1851">
                <wp:simplePos x="0" y="0"/>
                <wp:positionH relativeFrom="margin">
                  <wp:posOffset>4931198</wp:posOffset>
                </wp:positionH>
                <wp:positionV relativeFrom="paragraph">
                  <wp:posOffset>33443</wp:posOffset>
                </wp:positionV>
                <wp:extent cx="1212850" cy="315384"/>
                <wp:effectExtent l="0" t="152400" r="25400" b="27940"/>
                <wp:wrapNone/>
                <wp:docPr id="189013059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315384"/>
                        </a:xfrm>
                        <a:prstGeom prst="wedgeRoundRectCallout">
                          <a:avLst>
                            <a:gd name="adj1" fmla="val 37248"/>
                            <a:gd name="adj2" fmla="val -9204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F846DA" w14:textId="77777777" w:rsidR="00506200" w:rsidRPr="002E3DEE" w:rsidRDefault="00506200" w:rsidP="0050620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2E3DEE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8"/>
                                <w:szCs w:val="20"/>
                              </w:rPr>
                              <w:t>下記（２）（３）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68B1A" id="_x0000_s1030" type="#_x0000_t62" style="position:absolute;left:0;text-align:left;margin-left:388.3pt;margin-top:2.65pt;width:95.5pt;height:24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" adj="18846,-9082" fillcolor="window" strokecolor="#70ad47" strokeweight="1pt">
                <v:textbox inset=",0,,0">
                  <w:txbxContent>
                    <w:p w14:paraId="09F846DA" w14:textId="77777777" w:rsidR="00506200" w:rsidRPr="002E3DEE" w:rsidRDefault="00506200" w:rsidP="0050620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18"/>
                          <w:szCs w:val="20"/>
                        </w:rPr>
                      </w:pPr>
                      <w:r w:rsidRPr="002E3DEE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8"/>
                          <w:szCs w:val="20"/>
                        </w:rPr>
                        <w:t>下記（２）（３）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9ABFF1" w14:textId="29D80B46" w:rsidR="00143B1F" w:rsidRPr="0082402A" w:rsidRDefault="00143B1F" w:rsidP="00143B1F">
      <w:pPr>
        <w:spacing w:line="320" w:lineRule="exact"/>
        <w:rPr>
          <w:rFonts w:ascii="BIZ UDゴシック" w:eastAsia="BIZ UDゴシック" w:hAnsi="BIZ UDゴシック"/>
          <w:b/>
          <w:bCs/>
        </w:rPr>
      </w:pPr>
      <w:r w:rsidRPr="0082402A">
        <w:rPr>
          <w:rFonts w:ascii="BIZ UDゴシック" w:eastAsia="BIZ UDゴシック" w:hAnsi="BIZ UDゴシック" w:hint="eastAsia"/>
          <w:b/>
          <w:bCs/>
        </w:rPr>
        <w:t>（２）特別の教育課程</w:t>
      </w:r>
      <w:r w:rsidR="00506200" w:rsidRPr="0082402A">
        <w:rPr>
          <w:rFonts w:ascii="BIZ UDゴシック" w:eastAsia="BIZ UDゴシック" w:hAnsi="BIZ UDゴシック" w:hint="eastAsia"/>
          <w:b/>
          <w:bCs/>
        </w:rPr>
        <w:t>（取り出し指導）</w:t>
      </w:r>
      <w:r w:rsidRPr="0082402A">
        <w:rPr>
          <w:rFonts w:ascii="BIZ UDゴシック" w:eastAsia="BIZ UDゴシック" w:hAnsi="BIZ UDゴシック" w:hint="eastAsia"/>
          <w:b/>
          <w:bCs/>
        </w:rPr>
        <w:t>編成・実施計画、個別の指導計画の作成</w:t>
      </w:r>
    </w:p>
    <w:p w14:paraId="76670753" w14:textId="6B9A0C59" w:rsidR="00506200" w:rsidRPr="0082402A" w:rsidRDefault="00506200" w:rsidP="00506200">
      <w:pPr>
        <w:spacing w:line="320" w:lineRule="exact"/>
        <w:jc w:val="right"/>
        <w:rPr>
          <w:rFonts w:ascii="BIZ UDP明朝 Medium" w:eastAsia="BIZ UDP明朝 Medium" w:hAnsi="BIZ UDP明朝 Medium"/>
          <w:color w:val="FF0000"/>
        </w:rPr>
      </w:pPr>
      <w:r w:rsidRPr="0082402A">
        <w:rPr>
          <w:rFonts w:ascii="BIZ UDP明朝 Medium" w:eastAsia="BIZ UDP明朝 Medium" w:hAnsi="BIZ UDP明朝 Medium" w:hint="eastAsia"/>
          <w:color w:val="FF0000"/>
        </w:rPr>
        <w:t>※訪問当日、懇談の際に確認しますので、紙文書にて準備をお願い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5"/>
        <w:gridCol w:w="6300"/>
      </w:tblGrid>
      <w:tr w:rsidR="00143B1F" w:rsidRPr="0082402A" w14:paraId="19737A11" w14:textId="77777777" w:rsidTr="00506200">
        <w:trPr>
          <w:trHeight w:val="428"/>
        </w:trPr>
        <w:tc>
          <w:tcPr>
            <w:tcW w:w="3465" w:type="dxa"/>
            <w:vAlign w:val="center"/>
          </w:tcPr>
          <w:p w14:paraId="48C23E84" w14:textId="77777777" w:rsidR="00143B1F" w:rsidRPr="0082402A" w:rsidRDefault="00143B1F" w:rsidP="002A235E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①特別の教育課程編成・実施計画</w:t>
            </w: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5EE5301C" w14:textId="27556D5D" w:rsidR="00143B1F" w:rsidRPr="0082402A" w:rsidRDefault="00143B1F" w:rsidP="002A235E">
            <w:pPr>
              <w:spacing w:line="320" w:lineRule="exact"/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■市町（組合）教委に提出済　／　□作成済　／　□作成中</w:t>
            </w:r>
          </w:p>
        </w:tc>
      </w:tr>
      <w:tr w:rsidR="00143B1F" w:rsidRPr="0082402A" w14:paraId="1309DA77" w14:textId="77777777" w:rsidTr="00506200">
        <w:trPr>
          <w:trHeight w:val="428"/>
        </w:trPr>
        <w:tc>
          <w:tcPr>
            <w:tcW w:w="3465" w:type="dxa"/>
            <w:vAlign w:val="center"/>
          </w:tcPr>
          <w:p w14:paraId="7E1E941F" w14:textId="77777777" w:rsidR="00143B1F" w:rsidRPr="0082402A" w:rsidRDefault="00143B1F" w:rsidP="002A235E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②個別の指導計画</w:t>
            </w: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76256112" w14:textId="77777777" w:rsidR="00143B1F" w:rsidRPr="0082402A" w:rsidRDefault="00143B1F" w:rsidP="002A235E">
            <w:pPr>
              <w:spacing w:line="320" w:lineRule="exact"/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■作成済　／　□作成中</w:t>
            </w:r>
          </w:p>
        </w:tc>
      </w:tr>
    </w:tbl>
    <w:p w14:paraId="7C0EC27F" w14:textId="77777777" w:rsidR="00143B1F" w:rsidRPr="0082402A" w:rsidRDefault="00143B1F" w:rsidP="00143B1F">
      <w:pPr>
        <w:spacing w:line="200" w:lineRule="exact"/>
        <w:rPr>
          <w:rFonts w:ascii="BIZ UDP明朝 Medium" w:eastAsia="BIZ UDP明朝 Medium" w:hAnsi="BIZ UDP明朝 Medium"/>
        </w:rPr>
      </w:pPr>
    </w:p>
    <w:p w14:paraId="5D4875F9" w14:textId="7B5A698B" w:rsidR="00143B1F" w:rsidRPr="0082402A" w:rsidRDefault="00143B1F" w:rsidP="00143B1F">
      <w:pPr>
        <w:spacing w:line="320" w:lineRule="exact"/>
        <w:rPr>
          <w:rFonts w:ascii="BIZ UDゴシック" w:eastAsia="BIZ UDゴシック" w:hAnsi="BIZ UDゴシック"/>
          <w:b/>
          <w:bCs/>
        </w:rPr>
      </w:pPr>
      <w:r w:rsidRPr="0082402A">
        <w:rPr>
          <w:rFonts w:ascii="BIZ UDゴシック" w:eastAsia="BIZ UDゴシック" w:hAnsi="BIZ UDゴシック" w:hint="eastAsia"/>
          <w:b/>
          <w:bCs/>
        </w:rPr>
        <w:t>（３）特別の教育課程（取り出し指導）の実施における指導</w:t>
      </w:r>
      <w:r w:rsidR="00506200" w:rsidRPr="0082402A">
        <w:rPr>
          <w:rFonts w:ascii="BIZ UDゴシック" w:eastAsia="BIZ UDゴシック" w:hAnsi="BIZ UDゴシック" w:hint="eastAsia"/>
          <w:b/>
          <w:bCs/>
        </w:rPr>
        <w:t>について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706"/>
        <w:gridCol w:w="1275"/>
        <w:gridCol w:w="1276"/>
        <w:gridCol w:w="3544"/>
        <w:gridCol w:w="1559"/>
      </w:tblGrid>
      <w:tr w:rsidR="00143B1F" w:rsidRPr="0082402A" w14:paraId="13F713BF" w14:textId="77777777" w:rsidTr="002A235E">
        <w:trPr>
          <w:trHeight w:val="340"/>
        </w:trPr>
        <w:tc>
          <w:tcPr>
            <w:tcW w:w="421" w:type="dxa"/>
          </w:tcPr>
          <w:p w14:paraId="3FE2CAC4" w14:textId="77777777" w:rsidR="00143B1F" w:rsidRPr="0082402A" w:rsidRDefault="00143B1F" w:rsidP="002A235E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6" w:type="dxa"/>
            <w:vAlign w:val="center"/>
          </w:tcPr>
          <w:p w14:paraId="7A899DF6" w14:textId="77777777" w:rsidR="00143B1F" w:rsidRPr="0082402A" w:rsidRDefault="00143B1F" w:rsidP="002A235E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指導者名</w:t>
            </w:r>
          </w:p>
        </w:tc>
        <w:tc>
          <w:tcPr>
            <w:tcW w:w="1275" w:type="dxa"/>
            <w:vAlign w:val="center"/>
          </w:tcPr>
          <w:p w14:paraId="0C7DE1A1" w14:textId="77777777" w:rsidR="00143B1F" w:rsidRPr="0082402A" w:rsidRDefault="00143B1F" w:rsidP="002A235E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w w:val="66"/>
              </w:rPr>
            </w:pPr>
            <w:r w:rsidRPr="0082402A">
              <w:rPr>
                <w:rFonts w:ascii="BIZ UDP明朝 Medium" w:eastAsia="BIZ UDP明朝 Medium" w:hAnsi="BIZ UDP明朝 Medium" w:hint="eastAsia"/>
                <w:w w:val="66"/>
              </w:rPr>
              <w:t>指導時間（週）</w:t>
            </w:r>
          </w:p>
        </w:tc>
        <w:tc>
          <w:tcPr>
            <w:tcW w:w="1276" w:type="dxa"/>
            <w:vAlign w:val="center"/>
          </w:tcPr>
          <w:p w14:paraId="54458952" w14:textId="77777777" w:rsidR="00143B1F" w:rsidRPr="0082402A" w:rsidRDefault="00143B1F" w:rsidP="002A235E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w w:val="66"/>
              </w:rPr>
            </w:pPr>
            <w:r w:rsidRPr="0082402A">
              <w:rPr>
                <w:rFonts w:ascii="BIZ UDP明朝 Medium" w:eastAsia="BIZ UDP明朝 Medium" w:hAnsi="BIZ UDP明朝 Medium" w:hint="eastAsia"/>
                <w:w w:val="66"/>
              </w:rPr>
              <w:t>対象児童生徒数</w:t>
            </w:r>
          </w:p>
        </w:tc>
        <w:tc>
          <w:tcPr>
            <w:tcW w:w="3544" w:type="dxa"/>
            <w:vAlign w:val="center"/>
          </w:tcPr>
          <w:p w14:paraId="0AB1F299" w14:textId="77777777" w:rsidR="00143B1F" w:rsidRPr="0082402A" w:rsidRDefault="00143B1F" w:rsidP="002A235E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主な指導内容</w:t>
            </w:r>
          </w:p>
        </w:tc>
        <w:tc>
          <w:tcPr>
            <w:tcW w:w="1559" w:type="dxa"/>
            <w:vAlign w:val="center"/>
          </w:tcPr>
          <w:p w14:paraId="67B488F5" w14:textId="77777777" w:rsidR="00143B1F" w:rsidRPr="0082402A" w:rsidRDefault="00143B1F" w:rsidP="002A235E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取り出し教科</w:t>
            </w:r>
          </w:p>
        </w:tc>
      </w:tr>
      <w:tr w:rsidR="00143B1F" w:rsidRPr="0082402A" w14:paraId="7AF8BE84" w14:textId="77777777" w:rsidTr="00506200">
        <w:trPr>
          <w:trHeight w:val="389"/>
        </w:trPr>
        <w:tc>
          <w:tcPr>
            <w:tcW w:w="421" w:type="dxa"/>
          </w:tcPr>
          <w:p w14:paraId="08BD39B7" w14:textId="77777777" w:rsidR="00143B1F" w:rsidRPr="0082402A" w:rsidRDefault="00143B1F" w:rsidP="002A235E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①</w:t>
            </w:r>
          </w:p>
        </w:tc>
        <w:tc>
          <w:tcPr>
            <w:tcW w:w="1706" w:type="dxa"/>
            <w:shd w:val="clear" w:color="auto" w:fill="E7E6E6" w:themeFill="background2"/>
            <w:vAlign w:val="center"/>
          </w:tcPr>
          <w:p w14:paraId="5E5BE537" w14:textId="77777777" w:rsidR="00143B1F" w:rsidRPr="0082402A" w:rsidRDefault="00143B1F" w:rsidP="002A235E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〇〇　〇〇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675509E" w14:textId="77777777" w:rsidR="00143B1F" w:rsidRPr="0082402A" w:rsidRDefault="00143B1F" w:rsidP="002A235E">
            <w:pPr>
              <w:spacing w:line="32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 xml:space="preserve">　　５時間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DA26482" w14:textId="77777777" w:rsidR="00143B1F" w:rsidRPr="0082402A" w:rsidRDefault="00143B1F" w:rsidP="002A235E">
            <w:pPr>
              <w:spacing w:line="32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 xml:space="preserve">　　　５人</w:t>
            </w:r>
          </w:p>
        </w:tc>
        <w:tc>
          <w:tcPr>
            <w:tcW w:w="3544" w:type="dxa"/>
            <w:shd w:val="clear" w:color="auto" w:fill="E7E6E6" w:themeFill="background2"/>
          </w:tcPr>
          <w:p w14:paraId="39F6C863" w14:textId="77777777" w:rsidR="00143B1F" w:rsidRPr="0082402A" w:rsidRDefault="00143B1F" w:rsidP="002A235E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初期指導、漢字の学習、日記</w:t>
            </w:r>
          </w:p>
        </w:tc>
        <w:tc>
          <w:tcPr>
            <w:tcW w:w="1559" w:type="dxa"/>
            <w:shd w:val="clear" w:color="auto" w:fill="E7E6E6" w:themeFill="background2"/>
          </w:tcPr>
          <w:p w14:paraId="4B724CCA" w14:textId="77777777" w:rsidR="00143B1F" w:rsidRPr="0082402A" w:rsidRDefault="00143B1F" w:rsidP="002A235E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国語</w:t>
            </w:r>
          </w:p>
        </w:tc>
      </w:tr>
      <w:tr w:rsidR="00143B1F" w:rsidRPr="0082402A" w14:paraId="671C5E82" w14:textId="77777777" w:rsidTr="00506200">
        <w:trPr>
          <w:trHeight w:val="389"/>
        </w:trPr>
        <w:tc>
          <w:tcPr>
            <w:tcW w:w="421" w:type="dxa"/>
          </w:tcPr>
          <w:p w14:paraId="33B1C5B1" w14:textId="77777777" w:rsidR="00143B1F" w:rsidRPr="0082402A" w:rsidRDefault="00143B1F" w:rsidP="002A235E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②</w:t>
            </w:r>
          </w:p>
        </w:tc>
        <w:tc>
          <w:tcPr>
            <w:tcW w:w="1706" w:type="dxa"/>
            <w:shd w:val="clear" w:color="auto" w:fill="E7E6E6" w:themeFill="background2"/>
            <w:vAlign w:val="center"/>
          </w:tcPr>
          <w:p w14:paraId="45F9D4F7" w14:textId="77777777" w:rsidR="00143B1F" w:rsidRPr="0082402A" w:rsidRDefault="00143B1F" w:rsidP="002A235E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〇〇　〇〇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C6BF461" w14:textId="77777777" w:rsidR="00143B1F" w:rsidRPr="0082402A" w:rsidRDefault="00143B1F" w:rsidP="002A235E">
            <w:pPr>
              <w:spacing w:line="32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 xml:space="preserve">　　４時間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48AEF3F" w14:textId="77777777" w:rsidR="00143B1F" w:rsidRPr="0082402A" w:rsidRDefault="00143B1F" w:rsidP="002A235E">
            <w:pPr>
              <w:spacing w:line="32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 xml:space="preserve">　　　３人</w:t>
            </w:r>
          </w:p>
        </w:tc>
        <w:tc>
          <w:tcPr>
            <w:tcW w:w="3544" w:type="dxa"/>
            <w:shd w:val="clear" w:color="auto" w:fill="E7E6E6" w:themeFill="background2"/>
          </w:tcPr>
          <w:p w14:paraId="11094511" w14:textId="77777777" w:rsidR="00143B1F" w:rsidRPr="0082402A" w:rsidRDefault="00143B1F" w:rsidP="002A235E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教科につながる学習、個別・G指導</w:t>
            </w:r>
          </w:p>
        </w:tc>
        <w:tc>
          <w:tcPr>
            <w:tcW w:w="1559" w:type="dxa"/>
            <w:shd w:val="clear" w:color="auto" w:fill="E7E6E6" w:themeFill="background2"/>
          </w:tcPr>
          <w:p w14:paraId="2BAB5659" w14:textId="77777777" w:rsidR="00143B1F" w:rsidRPr="0082402A" w:rsidRDefault="00143B1F" w:rsidP="002A235E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算数</w:t>
            </w:r>
          </w:p>
        </w:tc>
      </w:tr>
    </w:tbl>
    <w:p w14:paraId="46629AAF" w14:textId="77777777" w:rsidR="00143B1F" w:rsidRPr="0082402A" w:rsidRDefault="00143B1F" w:rsidP="00143B1F">
      <w:pPr>
        <w:spacing w:line="200" w:lineRule="exact"/>
        <w:rPr>
          <w:rFonts w:ascii="BIZ UDP明朝 Medium" w:eastAsia="BIZ UDP明朝 Medium" w:hAnsi="BIZ UDP明朝 Medium"/>
        </w:rPr>
      </w:pPr>
    </w:p>
    <w:p w14:paraId="4FD51645" w14:textId="6D2BD465" w:rsidR="00143B1F" w:rsidRPr="0082402A" w:rsidRDefault="00143B1F" w:rsidP="00143B1F">
      <w:pPr>
        <w:spacing w:line="320" w:lineRule="exact"/>
        <w:rPr>
          <w:rFonts w:ascii="BIZ UDP明朝 Medium" w:eastAsia="BIZ UDP明朝 Medium" w:hAnsi="BIZ UDP明朝 Medium"/>
        </w:rPr>
      </w:pPr>
      <w:r w:rsidRPr="0082402A">
        <w:rPr>
          <w:rFonts w:ascii="BIZ UDゴシック" w:eastAsia="BIZ UDゴシック" w:hAnsi="BIZ UDゴシック" w:hint="eastAsia"/>
          <w:b/>
          <w:bCs/>
        </w:rPr>
        <w:t>（４）使用している教材等の使用</w:t>
      </w:r>
      <w:r w:rsidRPr="0082402A">
        <w:rPr>
          <w:rFonts w:ascii="BIZ UDP明朝 Medium" w:eastAsia="BIZ UDP明朝 Medium" w:hAnsi="BIZ UDP明朝 Medium" w:hint="eastAsia"/>
        </w:rPr>
        <w:t xml:space="preserve">　　　　　　　　　　※①～</w:t>
      </w:r>
      <w:r w:rsidR="00506200" w:rsidRPr="0082402A">
        <w:rPr>
          <w:rFonts w:ascii="BIZ UDP明朝 Medium" w:eastAsia="BIZ UDP明朝 Medium" w:hAnsi="BIZ UDP明朝 Medium" w:hint="eastAsia"/>
        </w:rPr>
        <w:t>④</w:t>
      </w:r>
      <w:r w:rsidRPr="0082402A">
        <w:rPr>
          <w:rFonts w:ascii="BIZ UDP明朝 Medium" w:eastAsia="BIZ UDP明朝 Medium" w:hAnsi="BIZ UDP明朝 Medium" w:hint="eastAsia"/>
        </w:rPr>
        <w:t>は岐阜県教育委員会HPに掲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670"/>
        <w:gridCol w:w="567"/>
        <w:gridCol w:w="3972"/>
        <w:gridCol w:w="567"/>
      </w:tblGrid>
      <w:tr w:rsidR="00143B1F" w:rsidRPr="0082402A" w14:paraId="6F789E16" w14:textId="77777777" w:rsidTr="002A235E">
        <w:trPr>
          <w:trHeight w:val="70"/>
        </w:trPr>
        <w:tc>
          <w:tcPr>
            <w:tcW w:w="4670" w:type="dxa"/>
            <w:shd w:val="clear" w:color="auto" w:fill="auto"/>
            <w:vAlign w:val="center"/>
          </w:tcPr>
          <w:p w14:paraId="3CC44815" w14:textId="77777777" w:rsidR="00143B1F" w:rsidRPr="0082402A" w:rsidRDefault="00143B1F" w:rsidP="002A235E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カリキュラム・教材名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0E2080" w14:textId="77777777" w:rsidR="00143B1F" w:rsidRPr="0082402A" w:rsidRDefault="00143B1F" w:rsidP="002A235E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w w:val="50"/>
              </w:rPr>
            </w:pPr>
            <w:r w:rsidRPr="0082402A">
              <w:rPr>
                <w:rFonts w:ascii="BIZ UDP明朝 Medium" w:eastAsia="BIZ UDP明朝 Medium" w:hAnsi="BIZ UDP明朝 Medium" w:hint="eastAsia"/>
                <w:w w:val="50"/>
                <w:sz w:val="20"/>
              </w:rPr>
              <w:t>○／×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2601A44B" w14:textId="77777777" w:rsidR="00143B1F" w:rsidRPr="0082402A" w:rsidRDefault="00143B1F" w:rsidP="002A235E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カリキュラム・教材名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08AA43" w14:textId="77777777" w:rsidR="00143B1F" w:rsidRPr="0082402A" w:rsidRDefault="00143B1F" w:rsidP="002A235E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w w:val="50"/>
              </w:rPr>
            </w:pPr>
            <w:r w:rsidRPr="0082402A">
              <w:rPr>
                <w:rFonts w:ascii="BIZ UDP明朝 Medium" w:eastAsia="BIZ UDP明朝 Medium" w:hAnsi="BIZ UDP明朝 Medium" w:hint="eastAsia"/>
                <w:w w:val="50"/>
                <w:sz w:val="20"/>
              </w:rPr>
              <w:t>○／×</w:t>
            </w:r>
          </w:p>
        </w:tc>
      </w:tr>
      <w:tr w:rsidR="00143B1F" w:rsidRPr="0082402A" w14:paraId="4887C851" w14:textId="77777777" w:rsidTr="002A235E">
        <w:trPr>
          <w:trHeight w:val="405"/>
        </w:trPr>
        <w:tc>
          <w:tcPr>
            <w:tcW w:w="4670" w:type="dxa"/>
            <w:vAlign w:val="center"/>
          </w:tcPr>
          <w:p w14:paraId="0155925B" w14:textId="77777777" w:rsidR="00143B1F" w:rsidRPr="0082402A" w:rsidRDefault="00143B1F" w:rsidP="002A235E">
            <w:pPr>
              <w:spacing w:line="320" w:lineRule="exact"/>
              <w:rPr>
                <w:rFonts w:ascii="BIZ UDP明朝 Medium" w:eastAsia="BIZ UDP明朝 Medium" w:hAnsi="BIZ UDP明朝 Medium"/>
                <w:sz w:val="20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0"/>
              </w:rPr>
              <w:t>①「にほんごワークブック」</w:t>
            </w:r>
          </w:p>
        </w:tc>
        <w:tc>
          <w:tcPr>
            <w:tcW w:w="567" w:type="dxa"/>
            <w:shd w:val="clear" w:color="auto" w:fill="E7E6E6" w:themeFill="background2"/>
          </w:tcPr>
          <w:p w14:paraId="4ADC50F3" w14:textId="77777777" w:rsidR="00143B1F" w:rsidRPr="0082402A" w:rsidRDefault="00143B1F" w:rsidP="002A235E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×</w:t>
            </w:r>
          </w:p>
        </w:tc>
        <w:tc>
          <w:tcPr>
            <w:tcW w:w="3972" w:type="dxa"/>
            <w:vAlign w:val="center"/>
          </w:tcPr>
          <w:p w14:paraId="011A5459" w14:textId="77777777" w:rsidR="00143B1F" w:rsidRPr="0082402A" w:rsidRDefault="00143B1F" w:rsidP="002A235E">
            <w:pPr>
              <w:spacing w:line="320" w:lineRule="exact"/>
              <w:ind w:left="200" w:hangingChars="100" w:hanging="200"/>
              <w:rPr>
                <w:rFonts w:ascii="BIZ UDP明朝 Medium" w:eastAsia="BIZ UDP明朝 Medium" w:hAnsi="BIZ UDP明朝 Medium"/>
                <w:sz w:val="20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0"/>
              </w:rPr>
              <w:t>④キャリアガイドブック・ワークシート</w:t>
            </w:r>
          </w:p>
        </w:tc>
        <w:tc>
          <w:tcPr>
            <w:tcW w:w="567" w:type="dxa"/>
            <w:shd w:val="clear" w:color="auto" w:fill="E7E6E6" w:themeFill="background2"/>
          </w:tcPr>
          <w:p w14:paraId="6A227FA5" w14:textId="77777777" w:rsidR="00143B1F" w:rsidRPr="0082402A" w:rsidRDefault="00143B1F" w:rsidP="002A235E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×</w:t>
            </w:r>
          </w:p>
        </w:tc>
      </w:tr>
      <w:tr w:rsidR="00143B1F" w:rsidRPr="0082402A" w14:paraId="7F3BE2D8" w14:textId="77777777" w:rsidTr="002A235E">
        <w:trPr>
          <w:trHeight w:val="421"/>
        </w:trPr>
        <w:tc>
          <w:tcPr>
            <w:tcW w:w="4670" w:type="dxa"/>
            <w:vAlign w:val="center"/>
          </w:tcPr>
          <w:p w14:paraId="1C1C9588" w14:textId="77777777" w:rsidR="00143B1F" w:rsidRPr="0082402A" w:rsidRDefault="00143B1F" w:rsidP="002A235E">
            <w:pPr>
              <w:spacing w:line="320" w:lineRule="exact"/>
              <w:ind w:left="200" w:hangingChars="100" w:hanging="200"/>
              <w:rPr>
                <w:rFonts w:ascii="BIZ UDP明朝 Medium" w:eastAsia="BIZ UDP明朝 Medium" w:hAnsi="BIZ UDP明朝 Medium"/>
                <w:sz w:val="20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0"/>
              </w:rPr>
              <w:t>②</w:t>
            </w:r>
            <w:r w:rsidRPr="0082402A">
              <w:rPr>
                <w:rFonts w:ascii="BIZ UDP明朝 Medium" w:eastAsia="BIZ UDP明朝 Medium" w:hAnsi="BIZ UDP明朝 Medium" w:hint="eastAsia"/>
                <w:w w:val="90"/>
                <w:sz w:val="20"/>
              </w:rPr>
              <w:t>「日本語初期指導で役立つさんすうワークシート」</w:t>
            </w:r>
          </w:p>
        </w:tc>
        <w:tc>
          <w:tcPr>
            <w:tcW w:w="567" w:type="dxa"/>
            <w:shd w:val="clear" w:color="auto" w:fill="E7E6E6" w:themeFill="background2"/>
          </w:tcPr>
          <w:p w14:paraId="0FA14E89" w14:textId="77777777" w:rsidR="00143B1F" w:rsidRPr="0082402A" w:rsidRDefault="00143B1F" w:rsidP="002A235E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〇</w:t>
            </w:r>
          </w:p>
        </w:tc>
        <w:tc>
          <w:tcPr>
            <w:tcW w:w="3972" w:type="dxa"/>
            <w:vMerge w:val="restart"/>
            <w:shd w:val="clear" w:color="auto" w:fill="E7E6E6" w:themeFill="background2"/>
            <w:vAlign w:val="center"/>
          </w:tcPr>
          <w:p w14:paraId="3A4EA63A" w14:textId="77777777" w:rsidR="00143B1F" w:rsidRPr="0082402A" w:rsidRDefault="00143B1F" w:rsidP="002A235E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8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0"/>
                <w:szCs w:val="28"/>
              </w:rPr>
              <w:t>・</w:t>
            </w:r>
          </w:p>
          <w:p w14:paraId="764BCB58" w14:textId="77777777" w:rsidR="00143B1F" w:rsidRPr="0082402A" w:rsidRDefault="00143B1F" w:rsidP="002A235E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8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0"/>
                <w:szCs w:val="28"/>
              </w:rPr>
              <w:t>・</w:t>
            </w:r>
          </w:p>
          <w:p w14:paraId="54C4EBB9" w14:textId="77777777" w:rsidR="00143B1F" w:rsidRPr="0082402A" w:rsidRDefault="00143B1F" w:rsidP="002A235E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0"/>
                <w:szCs w:val="28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0"/>
                <w:szCs w:val="28"/>
              </w:rPr>
              <w:t>・</w:t>
            </w:r>
          </w:p>
        </w:tc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219402AF" w14:textId="77777777" w:rsidR="00143B1F" w:rsidRPr="0082402A" w:rsidRDefault="00143B1F" w:rsidP="002A235E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8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0"/>
                <w:szCs w:val="28"/>
              </w:rPr>
              <w:t>他</w:t>
            </w:r>
          </w:p>
          <w:p w14:paraId="4637AB52" w14:textId="77777777" w:rsidR="00143B1F" w:rsidRPr="0082402A" w:rsidRDefault="00143B1F" w:rsidP="002A235E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8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0"/>
                <w:szCs w:val="28"/>
              </w:rPr>
              <w:t>教</w:t>
            </w:r>
          </w:p>
          <w:p w14:paraId="60B44805" w14:textId="77777777" w:rsidR="00143B1F" w:rsidRPr="0082402A" w:rsidRDefault="00143B1F" w:rsidP="002A235E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8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0"/>
                <w:szCs w:val="28"/>
              </w:rPr>
              <w:t>材</w:t>
            </w:r>
          </w:p>
        </w:tc>
      </w:tr>
      <w:tr w:rsidR="00143B1F" w:rsidRPr="0082402A" w14:paraId="1E57B54B" w14:textId="77777777" w:rsidTr="002A235E">
        <w:trPr>
          <w:trHeight w:val="437"/>
        </w:trPr>
        <w:tc>
          <w:tcPr>
            <w:tcW w:w="4670" w:type="dxa"/>
            <w:vAlign w:val="center"/>
          </w:tcPr>
          <w:p w14:paraId="377A826A" w14:textId="77777777" w:rsidR="00143B1F" w:rsidRPr="0082402A" w:rsidRDefault="00143B1F" w:rsidP="002A235E">
            <w:pPr>
              <w:spacing w:line="320" w:lineRule="exact"/>
              <w:ind w:left="200" w:hangingChars="100" w:hanging="200"/>
              <w:rPr>
                <w:rFonts w:ascii="BIZ UDP明朝 Medium" w:eastAsia="BIZ UDP明朝 Medium" w:hAnsi="BIZ UDP明朝 Medium"/>
                <w:sz w:val="16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0"/>
              </w:rPr>
              <w:t>③</w:t>
            </w:r>
            <w:r w:rsidRPr="0082402A">
              <w:rPr>
                <w:rFonts w:ascii="BIZ UDP明朝 Medium" w:eastAsia="BIZ UDP明朝 Medium" w:hAnsi="BIZ UDP明朝 Medium" w:hint="eastAsia"/>
                <w:w w:val="80"/>
                <w:sz w:val="20"/>
              </w:rPr>
              <w:t>「ことばとおぼえるひらがな・かたかな・ことばワーク」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71E9DF6B" w14:textId="77777777" w:rsidR="00143B1F" w:rsidRPr="0082402A" w:rsidRDefault="00143B1F" w:rsidP="002A235E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2402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〇</w:t>
            </w:r>
          </w:p>
        </w:tc>
        <w:tc>
          <w:tcPr>
            <w:tcW w:w="3972" w:type="dxa"/>
            <w:vMerge/>
            <w:shd w:val="clear" w:color="auto" w:fill="E7E6E6" w:themeFill="background2"/>
            <w:vAlign w:val="center"/>
          </w:tcPr>
          <w:p w14:paraId="342CED94" w14:textId="77777777" w:rsidR="00143B1F" w:rsidRPr="0082402A" w:rsidRDefault="00143B1F" w:rsidP="002A235E">
            <w:pPr>
              <w:spacing w:line="320" w:lineRule="exact"/>
              <w:rPr>
                <w:rFonts w:ascii="BIZ UDP明朝 Medium" w:eastAsia="BIZ UDP明朝 Medium" w:hAnsi="BIZ UDP明朝 Medium"/>
                <w:sz w:val="16"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3AA31B36" w14:textId="77777777" w:rsidR="00143B1F" w:rsidRPr="0082402A" w:rsidRDefault="00143B1F" w:rsidP="002A235E">
            <w:pPr>
              <w:spacing w:line="320" w:lineRule="exact"/>
              <w:rPr>
                <w:rFonts w:ascii="BIZ UDP明朝 Medium" w:eastAsia="BIZ UDP明朝 Medium" w:hAnsi="BIZ UDP明朝 Medium"/>
                <w:sz w:val="16"/>
              </w:rPr>
            </w:pPr>
          </w:p>
        </w:tc>
      </w:tr>
    </w:tbl>
    <w:p w14:paraId="25D2CD72" w14:textId="77777777" w:rsidR="00143B1F" w:rsidRPr="0082402A" w:rsidRDefault="00143B1F" w:rsidP="00143B1F">
      <w:pPr>
        <w:spacing w:line="200" w:lineRule="exact"/>
        <w:rPr>
          <w:rFonts w:ascii="BIZ UDP明朝 Medium" w:eastAsia="BIZ UDP明朝 Medium" w:hAnsi="BIZ UDP明朝 Medium"/>
        </w:rPr>
      </w:pPr>
    </w:p>
    <w:p w14:paraId="23206808" w14:textId="7B8A6C07" w:rsidR="00143B1F" w:rsidRPr="0082402A" w:rsidRDefault="00143B1F" w:rsidP="00143B1F">
      <w:pPr>
        <w:spacing w:line="320" w:lineRule="exact"/>
        <w:rPr>
          <w:rFonts w:ascii="BIZ UDP明朝 Medium" w:eastAsia="BIZ UDP明朝 Medium" w:hAnsi="BIZ UDP明朝 Medium"/>
        </w:rPr>
      </w:pPr>
      <w:r w:rsidRPr="0082402A">
        <w:rPr>
          <w:rFonts w:ascii="BIZ UDゴシック" w:eastAsia="BIZ UDゴシック" w:hAnsi="BIZ UDゴシック" w:hint="eastAsia"/>
          <w:b/>
          <w:bCs/>
        </w:rPr>
        <w:t>（５）校内での連携</w:t>
      </w:r>
      <w:r w:rsidRPr="0082402A">
        <w:rPr>
          <w:rFonts w:ascii="BIZ UDP明朝 Medium" w:eastAsia="BIZ UDP明朝 Medium" w:hAnsi="BIZ UDP明朝 Medium" w:hint="eastAsia"/>
        </w:rPr>
        <w:t xml:space="preserve">　　　　　　　　　　　　　　　　</w:t>
      </w:r>
      <w:r w:rsidR="0082402A">
        <w:rPr>
          <w:rFonts w:ascii="BIZ UDP明朝 Medium" w:eastAsia="BIZ UDP明朝 Medium" w:hAnsi="BIZ UDP明朝 Medium" w:hint="eastAsia"/>
        </w:rPr>
        <w:t xml:space="preserve">　　　</w:t>
      </w:r>
      <w:r w:rsidRPr="0082402A">
        <w:rPr>
          <w:rFonts w:ascii="BIZ UDP明朝 Medium" w:eastAsia="BIZ UDP明朝 Medium" w:hAnsi="BIZ UDP明朝 Medium" w:hint="eastAsia"/>
        </w:rPr>
        <w:t>※実施しているものに〇を付けてください。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  <w:gridCol w:w="567"/>
      </w:tblGrid>
      <w:tr w:rsidR="00143B1F" w:rsidRPr="0082402A" w14:paraId="46F01C43" w14:textId="77777777" w:rsidTr="00506200">
        <w:trPr>
          <w:trHeight w:val="381"/>
        </w:trPr>
        <w:tc>
          <w:tcPr>
            <w:tcW w:w="9214" w:type="dxa"/>
            <w:vAlign w:val="center"/>
          </w:tcPr>
          <w:p w14:paraId="2D43B7AD" w14:textId="77777777" w:rsidR="00143B1F" w:rsidRPr="0082402A" w:rsidRDefault="00143B1F" w:rsidP="002A235E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①日本語指導で用いた教材（学習プリント等）の保管（ファイル作成等）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19EA273D" w14:textId="77777777" w:rsidR="00143B1F" w:rsidRPr="0082402A" w:rsidRDefault="00143B1F" w:rsidP="002A235E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〇</w:t>
            </w:r>
          </w:p>
        </w:tc>
      </w:tr>
      <w:tr w:rsidR="00143B1F" w:rsidRPr="0082402A" w14:paraId="7338C621" w14:textId="77777777" w:rsidTr="00506200">
        <w:trPr>
          <w:trHeight w:val="381"/>
        </w:trPr>
        <w:tc>
          <w:tcPr>
            <w:tcW w:w="9214" w:type="dxa"/>
            <w:vAlign w:val="center"/>
          </w:tcPr>
          <w:p w14:paraId="04790CA9" w14:textId="77777777" w:rsidR="00143B1F" w:rsidRPr="0082402A" w:rsidRDefault="00143B1F" w:rsidP="002A235E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②日本語指導担当者と児童生徒所属学級担任との打合せ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32E76C76" w14:textId="77777777" w:rsidR="00143B1F" w:rsidRPr="0082402A" w:rsidRDefault="00143B1F" w:rsidP="002A235E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〇</w:t>
            </w:r>
          </w:p>
        </w:tc>
      </w:tr>
      <w:tr w:rsidR="00143B1F" w:rsidRPr="0082402A" w14:paraId="4BD24EDC" w14:textId="77777777" w:rsidTr="00506200">
        <w:trPr>
          <w:trHeight w:val="381"/>
        </w:trPr>
        <w:tc>
          <w:tcPr>
            <w:tcW w:w="9214" w:type="dxa"/>
            <w:vAlign w:val="center"/>
          </w:tcPr>
          <w:p w14:paraId="6415C2F7" w14:textId="77777777" w:rsidR="00143B1F" w:rsidRPr="0082402A" w:rsidRDefault="00143B1F" w:rsidP="002A235E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③学年会等における、校内での定期的な情報交流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31E57BFC" w14:textId="77777777" w:rsidR="00143B1F" w:rsidRPr="0082402A" w:rsidRDefault="00143B1F" w:rsidP="002A235E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×</w:t>
            </w:r>
          </w:p>
        </w:tc>
      </w:tr>
      <w:tr w:rsidR="00143B1F" w:rsidRPr="0082402A" w14:paraId="2365683A" w14:textId="77777777" w:rsidTr="00506200">
        <w:trPr>
          <w:trHeight w:val="381"/>
        </w:trPr>
        <w:tc>
          <w:tcPr>
            <w:tcW w:w="9214" w:type="dxa"/>
            <w:vAlign w:val="center"/>
          </w:tcPr>
          <w:p w14:paraId="5E281F5E" w14:textId="77777777" w:rsidR="00143B1F" w:rsidRPr="0082402A" w:rsidRDefault="00143B1F" w:rsidP="002A235E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④管理職を交えた情報交流や必要な支援についての交流・打合せ等における職員への情報発信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444843FF" w14:textId="77777777" w:rsidR="00143B1F" w:rsidRPr="0082402A" w:rsidRDefault="00143B1F" w:rsidP="002A235E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82402A">
              <w:rPr>
                <w:rFonts w:ascii="BIZ UDP明朝 Medium" w:eastAsia="BIZ UDP明朝 Medium" w:hAnsi="BIZ UDP明朝 Medium" w:hint="eastAsia"/>
              </w:rPr>
              <w:t>〇</w:t>
            </w:r>
          </w:p>
        </w:tc>
      </w:tr>
    </w:tbl>
    <w:p w14:paraId="045C43B4" w14:textId="77777777" w:rsidR="00143B1F" w:rsidRPr="0082402A" w:rsidRDefault="00143B1F" w:rsidP="00143B1F">
      <w:pPr>
        <w:spacing w:line="200" w:lineRule="exact"/>
        <w:rPr>
          <w:rFonts w:ascii="BIZ UDP明朝 Medium" w:eastAsia="BIZ UDP明朝 Medium" w:hAnsi="BIZ UDP明朝 Medium"/>
        </w:rPr>
      </w:pPr>
    </w:p>
    <w:p w14:paraId="629E0091" w14:textId="77777777" w:rsidR="00143B1F" w:rsidRPr="0082402A" w:rsidRDefault="00143B1F" w:rsidP="00143B1F">
      <w:pPr>
        <w:spacing w:line="320" w:lineRule="exact"/>
        <w:rPr>
          <w:rFonts w:ascii="BIZ UDゴシック" w:eastAsia="BIZ UDゴシック" w:hAnsi="BIZ UDゴシック"/>
          <w:b/>
          <w:bCs/>
        </w:rPr>
      </w:pPr>
      <w:r w:rsidRPr="0082402A">
        <w:rPr>
          <w:rFonts w:ascii="BIZ UDゴシック" w:eastAsia="BIZ UDゴシック" w:hAnsi="BIZ UDゴシック" w:hint="eastAsia"/>
          <w:b/>
          <w:bCs/>
        </w:rPr>
        <w:t>（６）外国人児童生徒教育に関わって困っていること・相談したいこと（見出しの変更可、行追加可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43B1F" w:rsidRPr="0082402A" w14:paraId="4A664800" w14:textId="77777777" w:rsidTr="002A235E">
        <w:trPr>
          <w:trHeight w:val="262"/>
        </w:trPr>
        <w:tc>
          <w:tcPr>
            <w:tcW w:w="9776" w:type="dxa"/>
          </w:tcPr>
          <w:p w14:paraId="6288B302" w14:textId="77777777" w:rsidR="00143B1F" w:rsidRPr="0082402A" w:rsidRDefault="00143B1F" w:rsidP="002A235E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82402A">
              <w:rPr>
                <w:rFonts w:ascii="BIZ UDP明朝 Medium" w:eastAsia="BIZ UDP明朝 Medium" w:hAnsi="BIZ UDP明朝 Medium" w:hint="eastAsia"/>
                <w:szCs w:val="21"/>
              </w:rPr>
              <w:t>【日本語支援】……①日本語初期指導「ワークシート」、②特別の教育課程「岐阜県版参考様式」</w:t>
            </w:r>
          </w:p>
          <w:p w14:paraId="314848FE" w14:textId="77777777" w:rsidR="00143B1F" w:rsidRPr="0082402A" w:rsidRDefault="00143B1F" w:rsidP="002A235E">
            <w:pPr>
              <w:spacing w:line="280" w:lineRule="exact"/>
              <w:rPr>
                <w:rFonts w:ascii="BIZ UDP明朝 Medium" w:eastAsia="BIZ UDP明朝 Medium" w:hAnsi="BIZ UDP明朝 Medium"/>
                <w:szCs w:val="21"/>
                <w:shd w:val="pct15" w:color="auto" w:fill="FFFFFF"/>
              </w:rPr>
            </w:pPr>
            <w:r w:rsidRPr="0082402A">
              <w:rPr>
                <w:rFonts w:ascii="BIZ UDP明朝 Medium" w:eastAsia="BIZ UDP明朝 Medium" w:hAnsi="BIZ UDP明朝 Medium" w:hint="eastAsia"/>
                <w:szCs w:val="21"/>
                <w:shd w:val="pct15" w:color="auto" w:fill="FFFFFF"/>
              </w:rPr>
              <w:t>※実施要項３内容例（１）～（３）内の①～⑧の</w:t>
            </w:r>
            <w:r w:rsidRPr="0082402A">
              <w:rPr>
                <w:rFonts w:ascii="BIZ UDP明朝 Medium" w:eastAsia="BIZ UDP明朝 Medium" w:hAnsi="BIZ UDP明朝 Medium"/>
                <w:szCs w:val="21"/>
                <w:shd w:val="pct15" w:color="auto" w:fill="FFFFFF"/>
              </w:rPr>
              <w:t>番号の後に、相談内容をご記入ください</w:t>
            </w:r>
            <w:r w:rsidRPr="0082402A">
              <w:rPr>
                <w:rFonts w:ascii="BIZ UDP明朝 Medium" w:eastAsia="BIZ UDP明朝 Medium" w:hAnsi="BIZ UDP明朝 Medium" w:hint="eastAsia"/>
                <w:szCs w:val="21"/>
                <w:shd w:val="pct15" w:color="auto" w:fill="FFFFFF"/>
              </w:rPr>
              <w:t>。</w:t>
            </w:r>
          </w:p>
          <w:p w14:paraId="3D24F604" w14:textId="77777777" w:rsidR="00143B1F" w:rsidRPr="0082402A" w:rsidRDefault="00143B1F" w:rsidP="002A235E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82402A">
              <w:rPr>
                <w:rFonts w:ascii="BIZ UDP明朝 Medium" w:eastAsia="BIZ UDP明朝 Medium" w:hAnsi="BIZ UDP明朝 Medium" w:hint="eastAsia"/>
                <w:szCs w:val="21"/>
              </w:rPr>
              <w:t>【キャリア支援】…③キャリア教育「ガイドブック」・進路指導「進路説明会」、④県費「指導員」</w:t>
            </w:r>
          </w:p>
          <w:p w14:paraId="4DFEC4B4" w14:textId="77777777" w:rsidR="00143B1F" w:rsidRPr="0082402A" w:rsidRDefault="00143B1F" w:rsidP="002A235E">
            <w:pPr>
              <w:spacing w:line="280" w:lineRule="exact"/>
              <w:rPr>
                <w:rFonts w:ascii="BIZ UDP明朝 Medium" w:eastAsia="BIZ UDP明朝 Medium" w:hAnsi="BIZ UDP明朝 Medium"/>
                <w:szCs w:val="21"/>
                <w:shd w:val="pct15" w:color="auto" w:fill="FFFFFF"/>
              </w:rPr>
            </w:pPr>
            <w:r w:rsidRPr="0082402A">
              <w:rPr>
                <w:rFonts w:ascii="BIZ UDP明朝 Medium" w:eastAsia="BIZ UDP明朝 Medium" w:hAnsi="BIZ UDP明朝 Medium" w:hint="eastAsia"/>
                <w:szCs w:val="21"/>
                <w:shd w:val="pct15" w:color="auto" w:fill="FFFFFF"/>
              </w:rPr>
              <w:t>③進路説明会を実施したいが、どのような内容を扱えばよいか。</w:t>
            </w:r>
          </w:p>
          <w:p w14:paraId="41CD11A5" w14:textId="77777777" w:rsidR="00143B1F" w:rsidRPr="0082402A" w:rsidRDefault="00143B1F" w:rsidP="002A235E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82402A">
              <w:rPr>
                <w:rFonts w:ascii="BIZ UDP明朝 Medium" w:eastAsia="BIZ UDP明朝 Medium" w:hAnsi="BIZ UDP明朝 Medium" w:hint="eastAsia"/>
                <w:szCs w:val="21"/>
              </w:rPr>
              <w:t>【生活適応支援】…⑤受入れ体制「岐阜県版受入れに係る参考様式」</w:t>
            </w:r>
          </w:p>
          <w:p w14:paraId="732AC220" w14:textId="77777777" w:rsidR="00143B1F" w:rsidRPr="0082402A" w:rsidRDefault="00143B1F" w:rsidP="002A235E">
            <w:pPr>
              <w:spacing w:line="280" w:lineRule="exact"/>
              <w:rPr>
                <w:rFonts w:ascii="BIZ UDP明朝 Medium" w:eastAsia="BIZ UDP明朝 Medium" w:hAnsi="BIZ UDP明朝 Medium"/>
                <w:sz w:val="24"/>
              </w:rPr>
            </w:pPr>
            <w:r w:rsidRPr="0082402A">
              <w:rPr>
                <w:rFonts w:ascii="BIZ UDP明朝 Medium" w:eastAsia="BIZ UDP明朝 Medium" w:hAnsi="BIZ UDP明朝 Medium" w:hint="eastAsia"/>
                <w:szCs w:val="21"/>
                <w:shd w:val="pct15" w:color="auto" w:fill="FFFFFF"/>
              </w:rPr>
              <w:t>⑥学級担任が対象児童と意思疎通がうまく取れない。よい対応方法</w:t>
            </w:r>
            <w:r w:rsidRPr="0082402A">
              <w:rPr>
                <w:rFonts w:ascii="BIZ UDP明朝 Medium" w:eastAsia="BIZ UDP明朝 Medium" w:hAnsi="BIZ UDP明朝 Medium"/>
                <w:szCs w:val="21"/>
                <w:shd w:val="pct15" w:color="auto" w:fill="FFFFFF"/>
              </w:rPr>
              <w:t>はないか</w:t>
            </w:r>
            <w:r w:rsidRPr="0082402A">
              <w:rPr>
                <w:rFonts w:ascii="BIZ UDP明朝 Medium" w:eastAsia="BIZ UDP明朝 Medium" w:hAnsi="BIZ UDP明朝 Medium" w:hint="eastAsia"/>
                <w:szCs w:val="21"/>
                <w:shd w:val="pct15" w:color="auto" w:fill="FFFFFF"/>
              </w:rPr>
              <w:t>。</w:t>
            </w:r>
          </w:p>
        </w:tc>
      </w:tr>
    </w:tbl>
    <w:p w14:paraId="50E503F0" w14:textId="3B8B4561" w:rsidR="00143B1F" w:rsidRPr="0082402A" w:rsidRDefault="00143B1F" w:rsidP="00143B1F">
      <w:pPr>
        <w:spacing w:line="20" w:lineRule="exact"/>
        <w:ind w:right="-57"/>
        <w:rPr>
          <w:rFonts w:ascii="BIZ UDP明朝 Medium" w:eastAsia="BIZ UDP明朝 Medium" w:hAnsi="BIZ UDP明朝 Medium"/>
        </w:rPr>
      </w:pPr>
    </w:p>
    <w:sectPr w:rsidR="00143B1F" w:rsidRPr="0082402A" w:rsidSect="004F711D">
      <w:footerReference w:type="default" r:id="rId7"/>
      <w:pgSz w:w="11906" w:h="16838" w:code="9"/>
      <w:pgMar w:top="907" w:right="1021" w:bottom="907" w:left="1021" w:header="851" w:footer="850" w:gutter="0"/>
      <w:pgNumType w:fmt="decimalFullWidth" w:start="12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E55FC" w14:textId="77777777" w:rsidR="006F3C32" w:rsidRDefault="006F3C32" w:rsidP="006864EA">
      <w:r>
        <w:separator/>
      </w:r>
    </w:p>
  </w:endnote>
  <w:endnote w:type="continuationSeparator" w:id="0">
    <w:p w14:paraId="19825CF9" w14:textId="77777777" w:rsidR="006F3C32" w:rsidRDefault="006F3C32" w:rsidP="0068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hint="eastAsia"/>
      </w:rPr>
      <w:id w:val="2091114204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  <w:sz w:val="22"/>
        <w:szCs w:val="24"/>
      </w:rPr>
    </w:sdtEndPr>
    <w:sdtContent>
      <w:p w14:paraId="0C087DE3" w14:textId="38BBCC69" w:rsidR="00BA4066" w:rsidRPr="00BA4066" w:rsidRDefault="00BA4066" w:rsidP="00BA4066">
        <w:pPr>
          <w:pStyle w:val="a8"/>
          <w:jc w:val="center"/>
          <w:rPr>
            <w:rFonts w:ascii="BIZ UDゴシック" w:eastAsia="BIZ UDゴシック" w:hAnsi="BIZ UDゴシック"/>
            <w:sz w:val="22"/>
            <w:szCs w:val="24"/>
          </w:rPr>
        </w:pPr>
        <w:r w:rsidRPr="00BA4066">
          <w:rPr>
            <w:rFonts w:ascii="BIZ UDゴシック" w:eastAsia="BIZ UDゴシック" w:hAnsi="BIZ UDゴシック" w:hint="eastAsia"/>
            <w:sz w:val="22"/>
            <w:szCs w:val="24"/>
          </w:rPr>
          <w:t>訪問</w:t>
        </w:r>
        <w:r w:rsidRPr="00BA4066">
          <w:rPr>
            <w:rFonts w:ascii="BIZ UDゴシック" w:eastAsia="BIZ UDゴシック" w:hAnsi="BIZ UDゴシック" w:hint="eastAsia"/>
            <w:sz w:val="22"/>
            <w:szCs w:val="24"/>
          </w:rPr>
          <w:fldChar w:fldCharType="begin"/>
        </w:r>
        <w:r w:rsidRPr="00BA4066">
          <w:rPr>
            <w:rFonts w:ascii="BIZ UDゴシック" w:eastAsia="BIZ UDゴシック" w:hAnsi="BIZ UDゴシック" w:hint="eastAsia"/>
            <w:sz w:val="22"/>
            <w:szCs w:val="24"/>
          </w:rPr>
          <w:instrText>PAGE   \* MERGEFORMAT</w:instrText>
        </w:r>
        <w:r w:rsidRPr="00BA4066">
          <w:rPr>
            <w:rFonts w:ascii="BIZ UDゴシック" w:eastAsia="BIZ UDゴシック" w:hAnsi="BIZ UDゴシック" w:hint="eastAsia"/>
            <w:sz w:val="22"/>
            <w:szCs w:val="24"/>
          </w:rPr>
          <w:fldChar w:fldCharType="separate"/>
        </w:r>
        <w:r w:rsidRPr="00BA4066">
          <w:rPr>
            <w:rFonts w:ascii="BIZ UDゴシック" w:eastAsia="BIZ UDゴシック" w:hAnsi="BIZ UDゴシック" w:hint="eastAsia"/>
            <w:sz w:val="22"/>
            <w:szCs w:val="24"/>
          </w:rPr>
          <w:t>１</w:t>
        </w:r>
        <w:r w:rsidRPr="00BA4066">
          <w:rPr>
            <w:rFonts w:ascii="BIZ UDゴシック" w:eastAsia="BIZ UDゴシック" w:hAnsi="BIZ UDゴシック" w:hint="eastAsia"/>
            <w:sz w:val="22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8D1C6" w14:textId="77777777" w:rsidR="006F3C32" w:rsidRDefault="006F3C32" w:rsidP="006864EA">
      <w:r>
        <w:separator/>
      </w:r>
    </w:p>
  </w:footnote>
  <w:footnote w:type="continuationSeparator" w:id="0">
    <w:p w14:paraId="3B5045C8" w14:textId="77777777" w:rsidR="006F3C32" w:rsidRDefault="006F3C32" w:rsidP="00686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CC6"/>
    <w:rsid w:val="00004654"/>
    <w:rsid w:val="0001587C"/>
    <w:rsid w:val="000211EC"/>
    <w:rsid w:val="00030499"/>
    <w:rsid w:val="00052E15"/>
    <w:rsid w:val="0007718A"/>
    <w:rsid w:val="00083AA9"/>
    <w:rsid w:val="000C735F"/>
    <w:rsid w:val="00130695"/>
    <w:rsid w:val="00143B1F"/>
    <w:rsid w:val="00164C3C"/>
    <w:rsid w:val="00191368"/>
    <w:rsid w:val="001A49A4"/>
    <w:rsid w:val="001B0B70"/>
    <w:rsid w:val="001B0D60"/>
    <w:rsid w:val="001F1AC5"/>
    <w:rsid w:val="002E3DEE"/>
    <w:rsid w:val="002E75A6"/>
    <w:rsid w:val="00301CEA"/>
    <w:rsid w:val="0030479A"/>
    <w:rsid w:val="00317E48"/>
    <w:rsid w:val="003A2B73"/>
    <w:rsid w:val="003D63CA"/>
    <w:rsid w:val="0042139D"/>
    <w:rsid w:val="00463BFA"/>
    <w:rsid w:val="00480DFD"/>
    <w:rsid w:val="004876C2"/>
    <w:rsid w:val="004A24B0"/>
    <w:rsid w:val="004B7D19"/>
    <w:rsid w:val="004E45DC"/>
    <w:rsid w:val="004E62FA"/>
    <w:rsid w:val="004F711D"/>
    <w:rsid w:val="005025B1"/>
    <w:rsid w:val="00506200"/>
    <w:rsid w:val="005122CE"/>
    <w:rsid w:val="00527152"/>
    <w:rsid w:val="005358EA"/>
    <w:rsid w:val="00536E59"/>
    <w:rsid w:val="005954E3"/>
    <w:rsid w:val="005A0347"/>
    <w:rsid w:val="005B1068"/>
    <w:rsid w:val="005C178D"/>
    <w:rsid w:val="005E276C"/>
    <w:rsid w:val="00603B57"/>
    <w:rsid w:val="00636CC6"/>
    <w:rsid w:val="00643C3B"/>
    <w:rsid w:val="00652E35"/>
    <w:rsid w:val="00653959"/>
    <w:rsid w:val="00666C7D"/>
    <w:rsid w:val="00670368"/>
    <w:rsid w:val="00676576"/>
    <w:rsid w:val="006864EA"/>
    <w:rsid w:val="0069072E"/>
    <w:rsid w:val="006A5121"/>
    <w:rsid w:val="006F3C32"/>
    <w:rsid w:val="006F674C"/>
    <w:rsid w:val="007158A5"/>
    <w:rsid w:val="0072453E"/>
    <w:rsid w:val="00774F2C"/>
    <w:rsid w:val="0077628E"/>
    <w:rsid w:val="007E4FCA"/>
    <w:rsid w:val="007E5C0C"/>
    <w:rsid w:val="0082402A"/>
    <w:rsid w:val="00824504"/>
    <w:rsid w:val="008508DB"/>
    <w:rsid w:val="008572EF"/>
    <w:rsid w:val="008E0C99"/>
    <w:rsid w:val="00900330"/>
    <w:rsid w:val="00942571"/>
    <w:rsid w:val="00950134"/>
    <w:rsid w:val="00990E47"/>
    <w:rsid w:val="00995283"/>
    <w:rsid w:val="00A34E7C"/>
    <w:rsid w:val="00A564D9"/>
    <w:rsid w:val="00A7370B"/>
    <w:rsid w:val="00A747EA"/>
    <w:rsid w:val="00A763EC"/>
    <w:rsid w:val="00A80CC4"/>
    <w:rsid w:val="00A84317"/>
    <w:rsid w:val="00A94B7A"/>
    <w:rsid w:val="00AB01F0"/>
    <w:rsid w:val="00AB20B9"/>
    <w:rsid w:val="00AB4A4C"/>
    <w:rsid w:val="00AB6DF3"/>
    <w:rsid w:val="00AC7D96"/>
    <w:rsid w:val="00B00F36"/>
    <w:rsid w:val="00B04B1F"/>
    <w:rsid w:val="00B06E29"/>
    <w:rsid w:val="00B31BDF"/>
    <w:rsid w:val="00B702EA"/>
    <w:rsid w:val="00B76C45"/>
    <w:rsid w:val="00BA4066"/>
    <w:rsid w:val="00BB12BB"/>
    <w:rsid w:val="00BD6A56"/>
    <w:rsid w:val="00BE71EA"/>
    <w:rsid w:val="00C03D02"/>
    <w:rsid w:val="00C32085"/>
    <w:rsid w:val="00C4317A"/>
    <w:rsid w:val="00C4447C"/>
    <w:rsid w:val="00C50A9B"/>
    <w:rsid w:val="00C51FBB"/>
    <w:rsid w:val="00C906F0"/>
    <w:rsid w:val="00C966FC"/>
    <w:rsid w:val="00CA1A4B"/>
    <w:rsid w:val="00CB182B"/>
    <w:rsid w:val="00CF7094"/>
    <w:rsid w:val="00D15664"/>
    <w:rsid w:val="00D17FE2"/>
    <w:rsid w:val="00D26B44"/>
    <w:rsid w:val="00D41FAE"/>
    <w:rsid w:val="00D67010"/>
    <w:rsid w:val="00D75B6E"/>
    <w:rsid w:val="00D80F16"/>
    <w:rsid w:val="00D90133"/>
    <w:rsid w:val="00DA2BCA"/>
    <w:rsid w:val="00DB390E"/>
    <w:rsid w:val="00DE3341"/>
    <w:rsid w:val="00E0442A"/>
    <w:rsid w:val="00E448D7"/>
    <w:rsid w:val="00E54967"/>
    <w:rsid w:val="00E66C85"/>
    <w:rsid w:val="00E9506F"/>
    <w:rsid w:val="00EE76C5"/>
    <w:rsid w:val="00EF306E"/>
    <w:rsid w:val="00F07049"/>
    <w:rsid w:val="00F11F33"/>
    <w:rsid w:val="00F47794"/>
    <w:rsid w:val="00FC29AF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7A1C4"/>
  <w15:chartTrackingRefBased/>
  <w15:docId w15:val="{846415C1-07A8-4247-8394-95B0B821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1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3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39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64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64EA"/>
  </w:style>
  <w:style w:type="paragraph" w:styleId="a8">
    <w:name w:val="footer"/>
    <w:basedOn w:val="a"/>
    <w:link w:val="a9"/>
    <w:uiPriority w:val="99"/>
    <w:unhideWhenUsed/>
    <w:rsid w:val="006864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64EA"/>
  </w:style>
  <w:style w:type="character" w:styleId="aa">
    <w:name w:val="Hyperlink"/>
    <w:basedOn w:val="a0"/>
    <w:uiPriority w:val="99"/>
    <w:unhideWhenUsed/>
    <w:rsid w:val="00AB0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9471-FDC4-401E-9914-D74F501E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渡邉 基樹</cp:lastModifiedBy>
  <cp:revision>20</cp:revision>
  <cp:lastPrinted>2025-02-17T07:07:00Z</cp:lastPrinted>
  <dcterms:created xsi:type="dcterms:W3CDTF">2024-02-21T03:33:00Z</dcterms:created>
  <dcterms:modified xsi:type="dcterms:W3CDTF">2026-02-09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2T06:15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60c7eb1e-b5d4-4117-8775-1e1581d88906</vt:lpwstr>
  </property>
  <property fmtid="{D5CDD505-2E9C-101B-9397-08002B2CF9AE}" pid="8" name="MSIP_Label_defa4170-0d19-0005-0004-bc88714345d2_ContentBits">
    <vt:lpwstr>0</vt:lpwstr>
  </property>
</Properties>
</file>